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F40E" w14:textId="77777777" w:rsidR="00BC49AA" w:rsidRDefault="00BC49AA"/>
    <w:tbl>
      <w:tblPr>
        <w:tblStyle w:val="TableGrid"/>
        <w:tblW w:w="11750" w:type="dxa"/>
        <w:jc w:val="center"/>
        <w:tblLook w:val="04A0" w:firstRow="1" w:lastRow="0" w:firstColumn="1" w:lastColumn="0" w:noHBand="0" w:noVBand="1"/>
      </w:tblPr>
      <w:tblGrid>
        <w:gridCol w:w="2962"/>
        <w:gridCol w:w="295"/>
        <w:gridCol w:w="228"/>
        <w:gridCol w:w="191"/>
        <w:gridCol w:w="92"/>
        <w:gridCol w:w="339"/>
        <w:gridCol w:w="303"/>
        <w:gridCol w:w="188"/>
        <w:gridCol w:w="61"/>
        <w:gridCol w:w="320"/>
        <w:gridCol w:w="896"/>
        <w:gridCol w:w="253"/>
        <w:gridCol w:w="609"/>
        <w:gridCol w:w="521"/>
        <w:gridCol w:w="400"/>
        <w:gridCol w:w="204"/>
        <w:gridCol w:w="246"/>
        <w:gridCol w:w="534"/>
        <w:gridCol w:w="256"/>
        <w:gridCol w:w="642"/>
        <w:gridCol w:w="276"/>
        <w:gridCol w:w="92"/>
        <w:gridCol w:w="90"/>
        <w:gridCol w:w="1752"/>
      </w:tblGrid>
      <w:tr w:rsidR="008B72BC" w14:paraId="2C189528" w14:textId="77777777" w:rsidTr="00DB76D2">
        <w:trPr>
          <w:trHeight w:val="288"/>
          <w:tblHeader/>
          <w:jc w:val="center"/>
        </w:trPr>
        <w:tc>
          <w:tcPr>
            <w:tcW w:w="4107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C37BF07" w14:textId="52695517" w:rsidR="00607D31" w:rsidRPr="00CC328C" w:rsidRDefault="00607D31" w:rsidP="00B00B34">
            <w:r>
              <w:t xml:space="preserve">Date: </w:t>
            </w:r>
            <w:r w:rsidR="00CC328C" w:rsidRPr="00CC328C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yy/mm/dd)"/>
                  </w:textInput>
                </w:ffData>
              </w:fldChar>
            </w:r>
            <w:bookmarkStart w:id="0" w:name="Text1"/>
            <w:r w:rsidR="00CC328C" w:rsidRPr="00CC328C">
              <w:rPr>
                <w:b w:val="0"/>
                <w:bCs/>
              </w:rPr>
              <w:instrText xml:space="preserve"> FORMTEXT </w:instrText>
            </w:r>
            <w:r w:rsidR="00CC328C" w:rsidRPr="00CC328C">
              <w:rPr>
                <w:b w:val="0"/>
                <w:bCs/>
              </w:rPr>
            </w:r>
            <w:r w:rsidR="00CC328C" w:rsidRPr="00CC328C">
              <w:rPr>
                <w:b w:val="0"/>
                <w:bCs/>
              </w:rPr>
              <w:fldChar w:fldCharType="separate"/>
            </w:r>
            <w:bookmarkStart w:id="1" w:name="_GoBack"/>
            <w:r w:rsidR="00CC328C" w:rsidRPr="00CC328C">
              <w:rPr>
                <w:b w:val="0"/>
                <w:bCs/>
                <w:noProof/>
              </w:rPr>
              <w:t>(yy/mm/dd)</w:t>
            </w:r>
            <w:bookmarkEnd w:id="1"/>
            <w:r w:rsidR="00CC328C" w:rsidRPr="00CC328C">
              <w:rPr>
                <w:b w:val="0"/>
                <w:bCs/>
              </w:rPr>
              <w:fldChar w:fldCharType="end"/>
            </w:r>
            <w:bookmarkEnd w:id="0"/>
          </w:p>
        </w:tc>
        <w:tc>
          <w:tcPr>
            <w:tcW w:w="4535" w:type="dxa"/>
            <w:gridSpan w:val="1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1A83B72" w14:textId="77777777" w:rsidR="00607D31" w:rsidRDefault="00607D31" w:rsidP="00B00B34">
            <w:r>
              <w:t xml:space="preserve">   Name of Individual:  </w:t>
            </w:r>
            <w:sdt>
              <w:sdtPr>
                <w:id w:val="1098055029"/>
                <w:placeholder>
                  <w:docPart w:val="18A5C5BB8232444E81E61AFEFC3EEE3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3108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DFD5E53" w14:textId="77777777" w:rsidR="00607D31" w:rsidRDefault="00607D31" w:rsidP="00B00B34">
            <w:r>
              <w:t xml:space="preserve">CID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2BC" w14:paraId="12E28BA5" w14:textId="77777777" w:rsidTr="00DB76D2">
        <w:trPr>
          <w:jc w:val="center"/>
        </w:trPr>
        <w:tc>
          <w:tcPr>
            <w:tcW w:w="4107" w:type="dxa"/>
            <w:gridSpan w:val="6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701CC11" w14:textId="77777777" w:rsidR="00A044CA" w:rsidRDefault="00A044CA" w:rsidP="00B00B34"/>
        </w:tc>
        <w:tc>
          <w:tcPr>
            <w:tcW w:w="4535" w:type="dxa"/>
            <w:gridSpan w:val="12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FE641F" w14:textId="77777777" w:rsidR="00A044CA" w:rsidRDefault="00A044CA" w:rsidP="00B00B34"/>
        </w:tc>
        <w:tc>
          <w:tcPr>
            <w:tcW w:w="3108" w:type="dxa"/>
            <w:gridSpan w:val="6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C53B8B9" w14:textId="77777777" w:rsidR="00A044CA" w:rsidRDefault="00A044CA" w:rsidP="00B00B34"/>
        </w:tc>
      </w:tr>
      <w:tr w:rsidR="00B64494" w14:paraId="6B31B49C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5925E1F" w14:textId="5E99C2D1" w:rsidR="00B64494" w:rsidRDefault="00B64494" w:rsidP="00B00B34">
            <w:r>
              <w:t xml:space="preserve">Please Note: </w:t>
            </w:r>
            <w:r w:rsidRPr="00B64494">
              <w:rPr>
                <w:b w:val="0"/>
                <w:bCs/>
              </w:rPr>
              <w:t>Incomplete Referrals will not be processed and will be returned</w:t>
            </w:r>
          </w:p>
        </w:tc>
      </w:tr>
      <w:tr w:rsidR="00AD1E47" w14:paraId="0258AF84" w14:textId="77777777" w:rsidTr="00DB76D2">
        <w:tblPrEx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6737" w:type="dxa"/>
            <w:gridSpan w:val="1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5D89B3"/>
            <w:vAlign w:val="center"/>
          </w:tcPr>
          <w:p w14:paraId="53D317EE" w14:textId="6986CEBC" w:rsidR="00DA5803" w:rsidRPr="0078474D" w:rsidRDefault="00B64494" w:rsidP="00B00B34">
            <w:r w:rsidRPr="0078474D">
              <w:rPr>
                <w:color w:val="FFFFFF" w:themeColor="background1"/>
              </w:rPr>
              <w:t>Client</w:t>
            </w:r>
            <w:r>
              <w:rPr>
                <w:color w:val="FFFFFF" w:themeColor="background1"/>
              </w:rPr>
              <w:t xml:space="preserve"> </w:t>
            </w:r>
            <w:r w:rsidRPr="0078474D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 xml:space="preserve"> </w:t>
            </w:r>
            <w:r w:rsidRPr="0078474D">
              <w:rPr>
                <w:color w:val="FFFFFF" w:themeColor="background1"/>
              </w:rPr>
              <w:t>Patient Information</w:t>
            </w:r>
          </w:p>
        </w:tc>
        <w:tc>
          <w:tcPr>
            <w:tcW w:w="5013" w:type="dxa"/>
            <w:gridSpan w:val="11"/>
            <w:tcBorders>
              <w:top w:val="single" w:sz="12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5D89B3"/>
            <w:vAlign w:val="center"/>
          </w:tcPr>
          <w:p w14:paraId="6449E811" w14:textId="25700499" w:rsidR="00DA5803" w:rsidRPr="0078474D" w:rsidRDefault="00B64494" w:rsidP="00B00B34">
            <w:r w:rsidRPr="0078474D">
              <w:rPr>
                <w:color w:val="FFFFFF" w:themeColor="background1"/>
              </w:rPr>
              <w:t>Referral Source Information</w:t>
            </w:r>
          </w:p>
        </w:tc>
      </w:tr>
      <w:tr w:rsidR="00E61C68" w14:paraId="5A663545" w14:textId="77777777" w:rsidTr="00DB76D2">
        <w:tblPrEx>
          <w:tblLook w:val="0400" w:firstRow="0" w:lastRow="0" w:firstColumn="0" w:lastColumn="0" w:noHBand="0" w:noVBand="1"/>
        </w:tblPrEx>
        <w:trPr>
          <w:trHeight w:val="288"/>
          <w:jc w:val="center"/>
        </w:trPr>
        <w:tc>
          <w:tcPr>
            <w:tcW w:w="3485" w:type="dxa"/>
            <w:gridSpan w:val="3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521E8A" w14:textId="6F532580" w:rsidR="00DA5803" w:rsidRPr="00413F1A" w:rsidRDefault="00DA5803" w:rsidP="00B64494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t>Date of Birth</w:t>
            </w:r>
            <w:r w:rsidR="0079649D">
              <w:rPr>
                <w:b w:val="0"/>
                <w:bCs/>
              </w:rPr>
              <w:t>:</w:t>
            </w:r>
          </w:p>
        </w:tc>
        <w:tc>
          <w:tcPr>
            <w:tcW w:w="32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A67D5" w14:textId="77777777" w:rsidR="00DA5803" w:rsidRPr="00413F1A" w:rsidRDefault="00DA5803" w:rsidP="009279A1">
            <w:pPr>
              <w:spacing w:line="276" w:lineRule="auto"/>
            </w:pPr>
            <w:r w:rsidRPr="00413F1A">
              <w:rPr>
                <w:b w:val="0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3F1A">
              <w:rPr>
                <w:b w:val="0"/>
                <w:bCs/>
              </w:rPr>
              <w:instrText xml:space="preserve"> FORMTEXT </w:instrText>
            </w:r>
            <w:r w:rsidRPr="00413F1A">
              <w:rPr>
                <w:b w:val="0"/>
                <w:bCs/>
              </w:rPr>
            </w:r>
            <w:r w:rsidRPr="00413F1A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</w:rPr>
              <w:fldChar w:fldCharType="end"/>
            </w:r>
          </w:p>
        </w:tc>
        <w:tc>
          <w:tcPr>
            <w:tcW w:w="216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E1CBE" w14:textId="70190D52" w:rsidR="00DA5803" w:rsidRPr="00413F1A" w:rsidRDefault="00DA5803" w:rsidP="00B64494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t>Referral Source</w:t>
            </w:r>
            <w:r w:rsidR="0079649D">
              <w:rPr>
                <w:b w:val="0"/>
                <w:bCs/>
              </w:rPr>
              <w:t>:</w:t>
            </w:r>
          </w:p>
        </w:tc>
        <w:tc>
          <w:tcPr>
            <w:tcW w:w="2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34147A3" w14:textId="77777777" w:rsidR="00DA5803" w:rsidRPr="00413F1A" w:rsidRDefault="00DA5803" w:rsidP="009279A1">
            <w:pPr>
              <w:spacing w:line="276" w:lineRule="auto"/>
            </w:pPr>
            <w:r w:rsidRPr="00413F1A">
              <w:rPr>
                <w:b w:val="0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3F1A">
              <w:rPr>
                <w:b w:val="0"/>
                <w:bCs/>
              </w:rPr>
              <w:instrText xml:space="preserve"> FORMTEXT </w:instrText>
            </w:r>
            <w:r w:rsidRPr="00413F1A">
              <w:rPr>
                <w:b w:val="0"/>
                <w:bCs/>
              </w:rPr>
            </w:r>
            <w:r w:rsidRPr="00413F1A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</w:rPr>
              <w:fldChar w:fldCharType="end"/>
            </w:r>
          </w:p>
        </w:tc>
      </w:tr>
      <w:tr w:rsidR="00E61C68" w:rsidRPr="00963E59" w14:paraId="425FCA11" w14:textId="77777777" w:rsidTr="00DB76D2">
        <w:tblPrEx>
          <w:tblLook w:val="0400" w:firstRow="0" w:lastRow="0" w:firstColumn="0" w:lastColumn="0" w:noHBand="0" w:noVBand="1"/>
        </w:tblPrEx>
        <w:trPr>
          <w:trHeight w:val="288"/>
          <w:jc w:val="center"/>
        </w:trPr>
        <w:tc>
          <w:tcPr>
            <w:tcW w:w="3485" w:type="dxa"/>
            <w:gridSpan w:val="3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677FA" w14:textId="69CA47D3" w:rsidR="00DA5803" w:rsidRPr="00413F1A" w:rsidRDefault="0079649D" w:rsidP="00B64494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ome</w:t>
            </w:r>
            <w:r w:rsidR="00DA5803" w:rsidRPr="00413F1A">
              <w:rPr>
                <w:b w:val="0"/>
                <w:bCs/>
              </w:rPr>
              <w:t xml:space="preserve"> Phone </w:t>
            </w:r>
            <w:r>
              <w:rPr>
                <w:b w:val="0"/>
                <w:bCs/>
              </w:rPr>
              <w:t>number:</w:t>
            </w:r>
          </w:p>
        </w:tc>
        <w:tc>
          <w:tcPr>
            <w:tcW w:w="32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5787A" w14:textId="77777777" w:rsidR="00DA5803" w:rsidRPr="00413F1A" w:rsidRDefault="00DA5803" w:rsidP="009279A1">
            <w:pPr>
              <w:spacing w:line="276" w:lineRule="auto"/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3F1A">
              <w:rPr>
                <w:b w:val="0"/>
                <w:bCs/>
              </w:rPr>
              <w:instrText xml:space="preserve"> FORMTEXT </w:instrText>
            </w:r>
            <w:r w:rsidRPr="00413F1A">
              <w:rPr>
                <w:b w:val="0"/>
                <w:bCs/>
              </w:rPr>
            </w:r>
            <w:r w:rsidRPr="00413F1A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</w:rPr>
              <w:fldChar w:fldCharType="end"/>
            </w:r>
          </w:p>
        </w:tc>
        <w:tc>
          <w:tcPr>
            <w:tcW w:w="216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BC52C" w14:textId="330208D1" w:rsidR="00DA5803" w:rsidRPr="00413F1A" w:rsidRDefault="00DA5803" w:rsidP="00B64494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t>Name</w:t>
            </w:r>
            <w:r w:rsidR="0079649D">
              <w:rPr>
                <w:b w:val="0"/>
                <w:bCs/>
              </w:rPr>
              <w:t>:</w:t>
            </w:r>
          </w:p>
        </w:tc>
        <w:tc>
          <w:tcPr>
            <w:tcW w:w="2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2F8158E" w14:textId="27C9056A" w:rsidR="00DA5803" w:rsidRPr="00413F1A" w:rsidRDefault="00DA5803" w:rsidP="009279A1">
            <w:pPr>
              <w:spacing w:line="276" w:lineRule="auto"/>
            </w:pPr>
            <w:r w:rsidRPr="00413F1A">
              <w:rPr>
                <w:b w:val="0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3F1A">
              <w:rPr>
                <w:b w:val="0"/>
                <w:bCs/>
              </w:rPr>
              <w:instrText xml:space="preserve"> FORMTEXT </w:instrText>
            </w:r>
            <w:r w:rsidRPr="00413F1A">
              <w:rPr>
                <w:b w:val="0"/>
                <w:bCs/>
              </w:rPr>
            </w:r>
            <w:r w:rsidRPr="00413F1A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</w:rPr>
              <w:fldChar w:fldCharType="end"/>
            </w:r>
          </w:p>
        </w:tc>
      </w:tr>
      <w:tr w:rsidR="00E61C68" w:rsidRPr="00963E59" w14:paraId="249EDB1F" w14:textId="77777777" w:rsidTr="00DB76D2">
        <w:tblPrEx>
          <w:tblLook w:val="0400" w:firstRow="0" w:lastRow="0" w:firstColumn="0" w:lastColumn="0" w:noHBand="0" w:noVBand="1"/>
        </w:tblPrEx>
        <w:trPr>
          <w:trHeight w:val="288"/>
          <w:jc w:val="center"/>
        </w:trPr>
        <w:tc>
          <w:tcPr>
            <w:tcW w:w="3485" w:type="dxa"/>
            <w:gridSpan w:val="3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6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6BD13612" w14:textId="1FFB321B" w:rsidR="00DA5803" w:rsidRPr="00413F1A" w:rsidRDefault="0079649D" w:rsidP="00B64494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ell </w:t>
            </w:r>
            <w:r w:rsidR="00DA5803" w:rsidRPr="00413F1A">
              <w:rPr>
                <w:b w:val="0"/>
                <w:bCs/>
              </w:rPr>
              <w:t xml:space="preserve">Phone </w:t>
            </w:r>
            <w:r>
              <w:rPr>
                <w:b w:val="0"/>
                <w:bCs/>
              </w:rPr>
              <w:t>number:</w:t>
            </w:r>
          </w:p>
        </w:tc>
        <w:tc>
          <w:tcPr>
            <w:tcW w:w="32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94AE7B4" w14:textId="7B74A647" w:rsidR="00DA5803" w:rsidRPr="00413F1A" w:rsidRDefault="00DA5803" w:rsidP="009279A1">
            <w:pPr>
              <w:spacing w:line="276" w:lineRule="auto"/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3F1A">
              <w:rPr>
                <w:b w:val="0"/>
                <w:bCs/>
              </w:rPr>
              <w:instrText xml:space="preserve"> FORMTEXT </w:instrText>
            </w:r>
            <w:r w:rsidRPr="00413F1A">
              <w:rPr>
                <w:b w:val="0"/>
                <w:bCs/>
              </w:rPr>
            </w:r>
            <w:r w:rsidRPr="00413F1A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</w:rPr>
              <w:fldChar w:fldCharType="end"/>
            </w:r>
          </w:p>
        </w:tc>
        <w:tc>
          <w:tcPr>
            <w:tcW w:w="216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9A7BADC" w14:textId="05B8B049" w:rsidR="00DA5803" w:rsidRPr="00413F1A" w:rsidRDefault="00DA5803" w:rsidP="00B64494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t xml:space="preserve">Phone </w:t>
            </w:r>
            <w:r w:rsidR="0079649D">
              <w:rPr>
                <w:b w:val="0"/>
                <w:bCs/>
              </w:rPr>
              <w:t>number:</w:t>
            </w:r>
          </w:p>
        </w:tc>
        <w:tc>
          <w:tcPr>
            <w:tcW w:w="2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BFBFBF" w:themeColor="background1" w:themeShade="BF"/>
              <w:right w:val="single" w:sz="12" w:space="0" w:color="A6A6A6" w:themeColor="background1" w:themeShade="A6"/>
            </w:tcBorders>
            <w:vAlign w:val="center"/>
          </w:tcPr>
          <w:p w14:paraId="72B854EC" w14:textId="77777777" w:rsidR="00DA5803" w:rsidRPr="00413F1A" w:rsidRDefault="00DA5803" w:rsidP="009279A1">
            <w:pPr>
              <w:spacing w:line="276" w:lineRule="auto"/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3F1A">
              <w:rPr>
                <w:b w:val="0"/>
                <w:bCs/>
              </w:rPr>
              <w:instrText xml:space="preserve"> FORMTEXT </w:instrText>
            </w:r>
            <w:r w:rsidRPr="00413F1A">
              <w:rPr>
                <w:b w:val="0"/>
                <w:bCs/>
              </w:rPr>
            </w:r>
            <w:r w:rsidRPr="00413F1A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</w:rPr>
              <w:fldChar w:fldCharType="end"/>
            </w:r>
          </w:p>
        </w:tc>
      </w:tr>
      <w:tr w:rsidR="009671BC" w:rsidRPr="00963E59" w14:paraId="35175997" w14:textId="77777777" w:rsidTr="001B5A64">
        <w:tblPrEx>
          <w:tblLook w:val="0400" w:firstRow="0" w:lastRow="0" w:firstColumn="0" w:lastColumn="0" w:noHBand="0" w:noVBand="1"/>
        </w:tblPrEx>
        <w:trPr>
          <w:trHeight w:val="288"/>
          <w:jc w:val="center"/>
        </w:trPr>
        <w:tc>
          <w:tcPr>
            <w:tcW w:w="5875" w:type="dxa"/>
            <w:gridSpan w:val="11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6" w:space="0" w:color="BFBFBF" w:themeColor="background1" w:themeShade="BF"/>
              <w:right w:val="single" w:sz="12" w:space="0" w:color="A6A6A6" w:themeColor="background1" w:themeShade="A6"/>
            </w:tcBorders>
            <w:vAlign w:val="center"/>
          </w:tcPr>
          <w:p w14:paraId="79493E5B" w14:textId="0A0C3972" w:rsidR="009671BC" w:rsidRPr="00413F1A" w:rsidRDefault="009671BC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eferred mode of Contact?  </w:t>
            </w:r>
            <w:r w:rsidR="0034326A" w:rsidRPr="00413F1A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26A"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="0034326A" w:rsidRPr="00413F1A">
              <w:rPr>
                <w:b w:val="0"/>
                <w:bCs/>
              </w:rPr>
              <w:fldChar w:fldCharType="end"/>
            </w:r>
            <w:r w:rsidR="0034326A" w:rsidRPr="00413F1A">
              <w:rPr>
                <w:b w:val="0"/>
                <w:bCs/>
              </w:rPr>
              <w:t xml:space="preserve"> </w:t>
            </w:r>
            <w:r w:rsidR="0034326A">
              <w:rPr>
                <w:b w:val="0"/>
                <w:bCs/>
              </w:rPr>
              <w:t>Home phone</w:t>
            </w:r>
            <w:r w:rsidR="0034326A" w:rsidRPr="00413F1A">
              <w:rPr>
                <w:b w:val="0"/>
                <w:bCs/>
              </w:rPr>
              <w:t xml:space="preserve">    </w:t>
            </w:r>
            <w:r w:rsidR="0034326A" w:rsidRPr="00413F1A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26A"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="0034326A" w:rsidRPr="00413F1A">
              <w:rPr>
                <w:b w:val="0"/>
                <w:bCs/>
              </w:rPr>
              <w:fldChar w:fldCharType="end"/>
            </w:r>
            <w:r w:rsidR="0034326A" w:rsidRPr="00413F1A">
              <w:rPr>
                <w:b w:val="0"/>
                <w:bCs/>
              </w:rPr>
              <w:t xml:space="preserve">   </w:t>
            </w:r>
            <w:r w:rsidR="0034326A">
              <w:rPr>
                <w:b w:val="0"/>
                <w:bCs/>
              </w:rPr>
              <w:t>Cell phone</w:t>
            </w:r>
          </w:p>
        </w:tc>
        <w:tc>
          <w:tcPr>
            <w:tcW w:w="5875" w:type="dxa"/>
            <w:gridSpan w:val="13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6" w:space="0" w:color="BFBFBF" w:themeColor="background1" w:themeShade="BF"/>
              <w:right w:val="single" w:sz="12" w:space="0" w:color="A6A6A6" w:themeColor="background1" w:themeShade="A6"/>
            </w:tcBorders>
            <w:vAlign w:val="center"/>
          </w:tcPr>
          <w:p w14:paraId="71D28A7A" w14:textId="4D1191C8" w:rsidR="009671BC" w:rsidRPr="00413F1A" w:rsidRDefault="009671BC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an we leave a message:             </w:t>
            </w:r>
            <w:r w:rsidRPr="00413F1A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r w:rsidRPr="00413F1A">
              <w:rPr>
                <w:b w:val="0"/>
                <w:bCs/>
              </w:rPr>
              <w:t xml:space="preserve"> Yes    </w:t>
            </w:r>
            <w:r w:rsidRPr="00413F1A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r w:rsidRPr="00413F1A">
              <w:rPr>
                <w:b w:val="0"/>
                <w:bCs/>
              </w:rPr>
              <w:t xml:space="preserve">   No</w:t>
            </w:r>
          </w:p>
        </w:tc>
      </w:tr>
      <w:tr w:rsidR="000F2DF8" w:rsidRPr="00963E59" w14:paraId="180F91EE" w14:textId="77777777" w:rsidTr="00DB76D2">
        <w:tblPrEx>
          <w:tblLook w:val="0400" w:firstRow="0" w:lastRow="0" w:firstColumn="0" w:lastColumn="0" w:noHBand="0" w:noVBand="1"/>
        </w:tblPrEx>
        <w:trPr>
          <w:trHeight w:val="288"/>
          <w:jc w:val="center"/>
        </w:trPr>
        <w:tc>
          <w:tcPr>
            <w:tcW w:w="4659" w:type="dxa"/>
            <w:gridSpan w:val="9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6" w:space="0" w:color="BFBFBF" w:themeColor="background1" w:themeShade="BF"/>
              <w:right w:val="nil"/>
            </w:tcBorders>
            <w:vAlign w:val="center"/>
          </w:tcPr>
          <w:p w14:paraId="747DB160" w14:textId="511B4188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t xml:space="preserve">Is an interpreter required?  </w:t>
            </w:r>
          </w:p>
        </w:tc>
        <w:tc>
          <w:tcPr>
            <w:tcW w:w="207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6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150A993A" w14:textId="03CB9502" w:rsidR="000F2DF8" w:rsidRPr="00413F1A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bookmarkEnd w:id="2"/>
            <w:r w:rsidRPr="00413F1A">
              <w:rPr>
                <w:b w:val="0"/>
                <w:bCs/>
              </w:rPr>
              <w:t xml:space="preserve"> Yes  </w:t>
            </w:r>
            <w:r w:rsidRPr="00413F1A"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bookmarkEnd w:id="3"/>
            <w:r w:rsidRPr="00413F1A">
              <w:rPr>
                <w:b w:val="0"/>
                <w:bCs/>
              </w:rPr>
              <w:t xml:space="preserve"> No</w:t>
            </w:r>
          </w:p>
        </w:tc>
        <w:tc>
          <w:tcPr>
            <w:tcW w:w="216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2A50888" w14:textId="194F81DE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t>Language</w:t>
            </w:r>
            <w:r>
              <w:rPr>
                <w:b w:val="0"/>
                <w:bCs/>
              </w:rPr>
              <w:t>:</w:t>
            </w:r>
          </w:p>
        </w:tc>
        <w:tc>
          <w:tcPr>
            <w:tcW w:w="2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BFBFBF" w:themeColor="background1" w:themeShade="BF"/>
              <w:right w:val="single" w:sz="12" w:space="0" w:color="A6A6A6" w:themeColor="background1" w:themeShade="A6"/>
            </w:tcBorders>
            <w:vAlign w:val="center"/>
          </w:tcPr>
          <w:p w14:paraId="204527AB" w14:textId="7EFBCACD" w:rsidR="000F2DF8" w:rsidRPr="00413F1A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13F1A">
              <w:rPr>
                <w:b w:val="0"/>
                <w:bCs/>
              </w:rPr>
              <w:instrText xml:space="preserve"> FORMTEXT </w:instrText>
            </w:r>
            <w:r w:rsidRPr="00413F1A">
              <w:rPr>
                <w:b w:val="0"/>
                <w:bCs/>
              </w:rPr>
            </w:r>
            <w:r w:rsidRPr="00413F1A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</w:rPr>
              <w:fldChar w:fldCharType="end"/>
            </w:r>
            <w:bookmarkEnd w:id="4"/>
          </w:p>
        </w:tc>
      </w:tr>
      <w:tr w:rsidR="000F2DF8" w:rsidRPr="00963E59" w14:paraId="3C885A13" w14:textId="77777777" w:rsidTr="00DB76D2">
        <w:tblPrEx>
          <w:tblLook w:val="0400" w:firstRow="0" w:lastRow="0" w:firstColumn="0" w:lastColumn="0" w:noHBand="0" w:noVBand="1"/>
        </w:tblPrEx>
        <w:trPr>
          <w:trHeight w:val="288"/>
          <w:jc w:val="center"/>
        </w:trPr>
        <w:tc>
          <w:tcPr>
            <w:tcW w:w="4410" w:type="dxa"/>
            <w:gridSpan w:val="7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389D90" w14:textId="1A35CE9C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t>Staff who completed the referral</w:t>
            </w:r>
            <w:r>
              <w:rPr>
                <w:b w:val="0"/>
                <w:bCs/>
              </w:rPr>
              <w:t>:</w:t>
            </w:r>
          </w:p>
        </w:tc>
        <w:tc>
          <w:tcPr>
            <w:tcW w:w="7340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3598677" w14:textId="0DE39B30" w:rsidR="000F2DF8" w:rsidRPr="00413F1A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F1A">
              <w:rPr>
                <w:b w:val="0"/>
                <w:bCs/>
              </w:rPr>
              <w:instrText xml:space="preserve"> </w:instrText>
            </w:r>
            <w:bookmarkStart w:id="5" w:name="Text6"/>
            <w:r w:rsidRPr="00413F1A">
              <w:rPr>
                <w:b w:val="0"/>
                <w:bCs/>
              </w:rPr>
              <w:instrText xml:space="preserve">FORMTEXT </w:instrText>
            </w:r>
            <w:r w:rsidRPr="00413F1A">
              <w:rPr>
                <w:b w:val="0"/>
                <w:bCs/>
              </w:rPr>
            </w:r>
            <w:r w:rsidRPr="00413F1A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  <w:noProof/>
              </w:rPr>
              <w:t> </w:t>
            </w:r>
            <w:r w:rsidRPr="00413F1A">
              <w:rPr>
                <w:b w:val="0"/>
                <w:bCs/>
              </w:rPr>
              <w:fldChar w:fldCharType="end"/>
            </w:r>
            <w:bookmarkEnd w:id="5"/>
          </w:p>
        </w:tc>
      </w:tr>
      <w:tr w:rsidR="000F2DF8" w14:paraId="037C89B4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3C8CE010" w14:textId="3E35CD46" w:rsidR="000F2DF8" w:rsidRPr="00413F1A" w:rsidRDefault="000F2DF8" w:rsidP="000F2DF8">
            <w:r w:rsidRPr="00413F1A">
              <w:rPr>
                <w:b w:val="0"/>
                <w:bCs/>
              </w:rPr>
              <w:t>Does this individual have mental health support from the following?</w:t>
            </w:r>
          </w:p>
        </w:tc>
      </w:tr>
      <w:tr w:rsidR="000F2DF8" w14:paraId="77EA1FCA" w14:textId="77777777" w:rsidTr="00DB76D2">
        <w:trPr>
          <w:trHeight w:val="288"/>
          <w:jc w:val="center"/>
        </w:trPr>
        <w:tc>
          <w:tcPr>
            <w:tcW w:w="3257" w:type="dxa"/>
            <w:gridSpan w:val="2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15892464" w14:textId="67276D3F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bookmarkEnd w:id="6"/>
            <w:r w:rsidRPr="00413F1A">
              <w:rPr>
                <w:b w:val="0"/>
                <w:bCs/>
              </w:rPr>
              <w:t xml:space="preserve"> ACTT</w:t>
            </w:r>
          </w:p>
        </w:tc>
        <w:tc>
          <w:tcPr>
            <w:tcW w:w="17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B305" w14:textId="4142FE9C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r w:rsidRPr="00413F1A">
              <w:rPr>
                <w:b w:val="0"/>
                <w:bCs/>
              </w:rPr>
              <w:t xml:space="preserve"> FACTT</w:t>
            </w:r>
          </w:p>
        </w:tc>
        <w:tc>
          <w:tcPr>
            <w:tcW w:w="2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F6ADA" w14:textId="54FD27AE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r w:rsidRPr="00413F1A">
              <w:rPr>
                <w:b w:val="0"/>
                <w:bCs/>
              </w:rPr>
              <w:t xml:space="preserve"> Support Coordination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DB3A" w14:textId="69DDC737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r w:rsidRPr="00413F1A">
              <w:rPr>
                <w:b w:val="0"/>
                <w:bCs/>
              </w:rPr>
              <w:t xml:space="preserve"> COTT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1FAE2C67" w14:textId="6B377C0F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r w:rsidRPr="00413F1A">
              <w:rPr>
                <w:b w:val="0"/>
                <w:bCs/>
              </w:rPr>
              <w:t xml:space="preserve"> Stepdown</w:t>
            </w:r>
          </w:p>
        </w:tc>
      </w:tr>
      <w:tr w:rsidR="000F2DF8" w14:paraId="7CEC0301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bottom"/>
          </w:tcPr>
          <w:p w14:paraId="1B35E056" w14:textId="6FF5A930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r w:rsidRPr="00413F1A">
              <w:rPr>
                <w:b w:val="0"/>
                <w:bCs/>
              </w:rPr>
              <w:t xml:space="preserve"> Other, please </w:t>
            </w:r>
            <w:r w:rsidRPr="00D76AEE">
              <w:rPr>
                <w:b w:val="0"/>
                <w:bCs/>
              </w:rPr>
              <w:t xml:space="preserve">describe: </w:t>
            </w:r>
            <w:r w:rsidRPr="00D76AEE">
              <w:rPr>
                <w:b w:val="0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D76AEE">
              <w:rPr>
                <w:b w:val="0"/>
                <w:bCs/>
              </w:rPr>
              <w:instrText xml:space="preserve"> FORMTEXT </w:instrText>
            </w:r>
            <w:r w:rsidRPr="00D76AEE">
              <w:rPr>
                <w:b w:val="0"/>
                <w:bCs/>
              </w:rPr>
            </w:r>
            <w:r w:rsidRPr="00D76AEE">
              <w:rPr>
                <w:b w:val="0"/>
                <w:bCs/>
              </w:rPr>
              <w:fldChar w:fldCharType="separate"/>
            </w:r>
            <w:r w:rsidRPr="00D76AEE">
              <w:rPr>
                <w:b w:val="0"/>
                <w:bCs/>
                <w:noProof/>
              </w:rPr>
              <w:t> </w:t>
            </w:r>
            <w:r w:rsidRPr="00D76AEE">
              <w:rPr>
                <w:b w:val="0"/>
                <w:bCs/>
                <w:noProof/>
              </w:rPr>
              <w:t> </w:t>
            </w:r>
            <w:r w:rsidRPr="00D76AEE">
              <w:rPr>
                <w:b w:val="0"/>
                <w:bCs/>
                <w:noProof/>
              </w:rPr>
              <w:t> </w:t>
            </w:r>
            <w:r w:rsidRPr="00D76AEE">
              <w:rPr>
                <w:b w:val="0"/>
                <w:bCs/>
                <w:noProof/>
              </w:rPr>
              <w:t> </w:t>
            </w:r>
            <w:r w:rsidRPr="00D76AEE">
              <w:rPr>
                <w:b w:val="0"/>
                <w:bCs/>
                <w:noProof/>
              </w:rPr>
              <w:t> </w:t>
            </w:r>
            <w:r w:rsidRPr="00D76AEE">
              <w:rPr>
                <w:b w:val="0"/>
                <w:bCs/>
              </w:rPr>
              <w:fldChar w:fldCharType="end"/>
            </w:r>
            <w:bookmarkEnd w:id="7"/>
          </w:p>
        </w:tc>
      </w:tr>
      <w:tr w:rsidR="000F2DF8" w14:paraId="1B0C0F06" w14:textId="77777777" w:rsidTr="00DB76D2">
        <w:trPr>
          <w:trHeight w:val="441"/>
          <w:jc w:val="center"/>
        </w:trPr>
        <w:tc>
          <w:tcPr>
            <w:tcW w:w="9816" w:type="dxa"/>
            <w:gridSpan w:val="21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0BFA69A2" w14:textId="77777777" w:rsidR="000F2DF8" w:rsidRPr="00413F1A" w:rsidRDefault="000F2DF8" w:rsidP="000F2DF8">
            <w:pPr>
              <w:rPr>
                <w:b w:val="0"/>
                <w:bCs/>
              </w:rPr>
            </w:pPr>
            <w:bookmarkStart w:id="8" w:name="_Hlk75960285"/>
            <w:r w:rsidRPr="00413F1A">
              <w:rPr>
                <w:b w:val="0"/>
                <w:bCs/>
              </w:rPr>
              <w:t xml:space="preserve">If not, is this individual on the Adult Intensive Services wait list? 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2B8EA992" w14:textId="0711A28F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bookmarkEnd w:id="9"/>
            <w:r w:rsidRPr="00413F1A">
              <w:rPr>
                <w:b w:val="0"/>
                <w:bCs/>
              </w:rPr>
              <w:t xml:space="preserve"> Yes    </w:t>
            </w:r>
            <w:r w:rsidRPr="00413F1A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413F1A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413F1A">
              <w:rPr>
                <w:b w:val="0"/>
                <w:bCs/>
              </w:rPr>
              <w:fldChar w:fldCharType="end"/>
            </w:r>
            <w:bookmarkEnd w:id="10"/>
            <w:r w:rsidRPr="00413F1A">
              <w:rPr>
                <w:b w:val="0"/>
                <w:bCs/>
              </w:rPr>
              <w:t xml:space="preserve">   No</w:t>
            </w:r>
          </w:p>
        </w:tc>
      </w:tr>
      <w:bookmarkEnd w:id="8"/>
      <w:tr w:rsidR="000F2DF8" w:rsidRPr="00413F1A" w14:paraId="4490CEB0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nil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7CF3E2B" w14:textId="11303E29" w:rsidR="000F2DF8" w:rsidRPr="00413F1A" w:rsidRDefault="000F2DF8" w:rsidP="000F2DF8">
            <w:pPr>
              <w:rPr>
                <w:b w:val="0"/>
                <w:bCs/>
              </w:rPr>
            </w:pPr>
            <w:r w:rsidRPr="00413F1A">
              <w:rPr>
                <w:b w:val="0"/>
                <w:bCs/>
              </w:rPr>
              <w:t xml:space="preserve">If </w:t>
            </w:r>
            <w:r>
              <w:rPr>
                <w:b w:val="0"/>
                <w:bCs/>
              </w:rPr>
              <w:t>No</w:t>
            </w:r>
            <w:r w:rsidRPr="00413F1A">
              <w:rPr>
                <w:b w:val="0"/>
                <w:bCs/>
              </w:rPr>
              <w:t>, proceed to complete an Adult Intensive Services Referral Form.</w:t>
            </w:r>
          </w:p>
        </w:tc>
      </w:tr>
      <w:tr w:rsidR="000F2DF8" w14:paraId="5D3DAD91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A0A03BA" w14:textId="6B4E7AD9" w:rsidR="000F2DF8" w:rsidRPr="00413F1A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D76AEE">
              <w:t>Please Note:</w:t>
            </w:r>
            <w:r>
              <w:rPr>
                <w:b w:val="0"/>
                <w:bCs/>
              </w:rPr>
              <w:t xml:space="preserve"> </w:t>
            </w:r>
            <w:r w:rsidRPr="00413F1A">
              <w:rPr>
                <w:b w:val="0"/>
                <w:bCs/>
              </w:rPr>
              <w:t xml:space="preserve">If the individual does not meet the </w:t>
            </w:r>
            <w:r>
              <w:rPr>
                <w:b w:val="0"/>
                <w:bCs/>
              </w:rPr>
              <w:t>mandatory core criteria (below – Questions 1-6))</w:t>
            </w:r>
            <w:r w:rsidRPr="00413F1A"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 xml:space="preserve">do not </w:t>
            </w:r>
            <w:r w:rsidRPr="00413F1A">
              <w:rPr>
                <w:b w:val="0"/>
                <w:bCs/>
              </w:rPr>
              <w:t>proceed with the Supportive Housing Referral.</w:t>
            </w:r>
          </w:p>
        </w:tc>
      </w:tr>
      <w:tr w:rsidR="000F2DF8" w14:paraId="5BF98533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5D89B3"/>
            <w:vAlign w:val="center"/>
          </w:tcPr>
          <w:p w14:paraId="337649C9" w14:textId="227598F4" w:rsidR="000F2DF8" w:rsidRPr="0078474D" w:rsidRDefault="000F2DF8" w:rsidP="000F2DF8">
            <w:r w:rsidRPr="0078474D">
              <w:rPr>
                <w:color w:val="FFFFFF" w:themeColor="background1"/>
              </w:rPr>
              <w:t xml:space="preserve">Thresholds Homes </w:t>
            </w:r>
            <w:r>
              <w:rPr>
                <w:color w:val="FFFFFF" w:themeColor="background1"/>
              </w:rPr>
              <w:t>a</w:t>
            </w:r>
            <w:r w:rsidRPr="0078474D">
              <w:rPr>
                <w:color w:val="FFFFFF" w:themeColor="background1"/>
              </w:rPr>
              <w:t>nd Supports Supportive Housing Mandatory Core Criteria Assessment</w:t>
            </w:r>
          </w:p>
        </w:tc>
      </w:tr>
      <w:tr w:rsidR="000F2DF8" w14:paraId="5A70A682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BEB44C4" w14:textId="328A4A53" w:rsidR="000F2DF8" w:rsidRPr="00CA3697" w:rsidRDefault="000F2DF8" w:rsidP="000F2DF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 w:val="0"/>
                <w:bCs/>
              </w:rPr>
            </w:pPr>
            <w:r w:rsidRPr="00CA3697">
              <w:rPr>
                <w:b w:val="0"/>
                <w:bCs/>
              </w:rPr>
              <w:t>18+ years of age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12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BFEFA9" w14:textId="06C17469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</w:t>
            </w:r>
            <w:r w:rsidRPr="00CA3697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69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CA3697">
              <w:rPr>
                <w:b w:val="0"/>
                <w:bCs/>
              </w:rPr>
              <w:fldChar w:fldCharType="end"/>
            </w:r>
            <w:r w:rsidRPr="00CA3697">
              <w:rPr>
                <w:b w:val="0"/>
                <w:bCs/>
              </w:rPr>
              <w:t xml:space="preserve"> Yes    </w:t>
            </w:r>
          </w:p>
          <w:p w14:paraId="6BBA0577" w14:textId="04211DC3" w:rsidR="000F2DF8" w:rsidRPr="00CA3697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</w:t>
            </w:r>
            <w:r w:rsidRPr="00CA3697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69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CA3697">
              <w:rPr>
                <w:b w:val="0"/>
                <w:bCs/>
              </w:rPr>
              <w:fldChar w:fldCharType="end"/>
            </w:r>
            <w:r w:rsidRPr="00CA3697">
              <w:rPr>
                <w:b w:val="0"/>
                <w:bCs/>
              </w:rPr>
              <w:t xml:space="preserve"> No</w:t>
            </w:r>
          </w:p>
        </w:tc>
      </w:tr>
      <w:tr w:rsidR="000F2DF8" w14:paraId="14352472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7B65089" w14:textId="1C5E948A" w:rsidR="000F2DF8" w:rsidRPr="00CA3697" w:rsidRDefault="000F2DF8" w:rsidP="000F2DF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 w:val="0"/>
                <w:bCs/>
              </w:rPr>
            </w:pPr>
            <w:r w:rsidRPr="00CA3697">
              <w:rPr>
                <w:b w:val="0"/>
                <w:bCs/>
              </w:rPr>
              <w:t xml:space="preserve">Do you have a serious and persistent mental health diagnosis from a medical professional? </w:t>
            </w:r>
            <w:r w:rsidRPr="00CA3697">
              <w:rPr>
                <w:b w:val="0"/>
                <w:bCs/>
                <w:i/>
                <w:iCs/>
                <w:sz w:val="18"/>
                <w:szCs w:val="18"/>
              </w:rPr>
              <w:t>(Diagnosis, date and name of Physician)</w:t>
            </w:r>
            <w:r w:rsidRPr="00CA3697">
              <w:rPr>
                <w:b w:val="0"/>
                <w:bCs/>
              </w:rPr>
              <w:t xml:space="preserve">                           </w:t>
            </w:r>
          </w:p>
        </w:tc>
        <w:tc>
          <w:tcPr>
            <w:tcW w:w="1842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1D890F" w14:textId="6DCFAD80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</w:t>
            </w:r>
            <w:r w:rsidRPr="00CA3697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69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CA3697">
              <w:rPr>
                <w:b w:val="0"/>
                <w:bCs/>
              </w:rPr>
              <w:fldChar w:fldCharType="end"/>
            </w:r>
            <w:r w:rsidRPr="00CA3697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Yes</w:t>
            </w:r>
            <w:r w:rsidRPr="00CA3697">
              <w:rPr>
                <w:b w:val="0"/>
                <w:bCs/>
              </w:rPr>
              <w:t xml:space="preserve">   </w:t>
            </w:r>
          </w:p>
          <w:p w14:paraId="083C8133" w14:textId="377E86E1" w:rsidR="000F2DF8" w:rsidRPr="00CA3697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</w:t>
            </w:r>
            <w:r w:rsidRPr="00CA3697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69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CA3697">
              <w:rPr>
                <w:b w:val="0"/>
                <w:bCs/>
              </w:rPr>
              <w:fldChar w:fldCharType="end"/>
            </w:r>
            <w:r w:rsidRPr="00CA3697">
              <w:rPr>
                <w:b w:val="0"/>
                <w:bCs/>
              </w:rPr>
              <w:t xml:space="preserve">   </w:t>
            </w:r>
            <w:r>
              <w:rPr>
                <w:b w:val="0"/>
                <w:bCs/>
              </w:rPr>
              <w:t>No</w:t>
            </w:r>
            <w:r w:rsidRPr="00CA3697">
              <w:rPr>
                <w:b w:val="0"/>
                <w:bCs/>
              </w:rPr>
              <w:t>*</w:t>
            </w:r>
          </w:p>
        </w:tc>
      </w:tr>
      <w:tr w:rsidR="000F2DF8" w14:paraId="7CAEB206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32BDF7" w14:textId="267A173B" w:rsidR="000F2DF8" w:rsidRPr="004E6E8D" w:rsidRDefault="000F2DF8" w:rsidP="000F2DF8">
            <w:pPr>
              <w:spacing w:line="276" w:lineRule="auto"/>
              <w:rPr>
                <w:b w:val="0"/>
                <w:bCs/>
                <w:i/>
                <w:iCs/>
              </w:rPr>
            </w:pPr>
            <w:r w:rsidRPr="0079649D">
              <w:rPr>
                <w:b w:val="0"/>
                <w:bCs/>
                <w:i/>
                <w:iCs/>
                <w:sz w:val="18"/>
                <w:szCs w:val="18"/>
              </w:rPr>
              <w:t>*If you answered YES to question 2, complete below:</w:t>
            </w:r>
          </w:p>
        </w:tc>
      </w:tr>
      <w:tr w:rsidR="000F2DF8" w14:paraId="255FFF48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4D62D8AE" w14:textId="77777777" w:rsidR="000F2DF8" w:rsidRPr="00DB5663" w:rsidRDefault="000F2DF8" w:rsidP="000F2DF8">
            <w:pPr>
              <w:pStyle w:val="ListParagraph"/>
              <w:spacing w:line="276" w:lineRule="auto"/>
              <w:ind w:left="360"/>
              <w:rPr>
                <w:b w:val="0"/>
                <w:bCs/>
              </w:rPr>
            </w:pPr>
            <w:r>
              <w:rPr>
                <w:b w:val="0"/>
                <w:bCs/>
              </w:rPr>
              <w:t>Diagnosis</w:t>
            </w:r>
          </w:p>
        </w:tc>
        <w:tc>
          <w:tcPr>
            <w:tcW w:w="7982" w:type="dxa"/>
            <w:gridSpan w:val="19"/>
            <w:tcBorders>
              <w:top w:val="single" w:sz="4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641F71DC" w14:textId="77777777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14:paraId="43FFE21B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04D275B2" w14:textId="50728961" w:rsidR="000F2DF8" w:rsidRDefault="000F2DF8" w:rsidP="000F2DF8">
            <w:pPr>
              <w:pStyle w:val="ListParagraph"/>
              <w:spacing w:line="276" w:lineRule="auto"/>
              <w:ind w:left="360"/>
              <w:rPr>
                <w:b w:val="0"/>
                <w:bCs/>
              </w:rPr>
            </w:pPr>
            <w:r>
              <w:rPr>
                <w:b w:val="0"/>
                <w:bCs/>
              </w:rPr>
              <w:t>Date of Diagnosis</w:t>
            </w:r>
          </w:p>
        </w:tc>
        <w:tc>
          <w:tcPr>
            <w:tcW w:w="7982" w:type="dxa"/>
            <w:gridSpan w:val="19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18F9D8D3" w14:textId="425D2F02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14:paraId="376FDE9B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nil"/>
              <w:left w:val="single" w:sz="12" w:space="0" w:color="A6A6A6" w:themeColor="background1" w:themeShade="A6"/>
              <w:bottom w:val="single" w:sz="6" w:space="0" w:color="BFBFBF" w:themeColor="background1" w:themeShade="BF"/>
              <w:right w:val="nil"/>
            </w:tcBorders>
            <w:vAlign w:val="center"/>
          </w:tcPr>
          <w:p w14:paraId="4C540E38" w14:textId="2E8229BE" w:rsidR="000F2DF8" w:rsidRDefault="000F2DF8" w:rsidP="000F2DF8">
            <w:pPr>
              <w:pStyle w:val="ListParagraph"/>
              <w:spacing w:line="276" w:lineRule="auto"/>
              <w:ind w:left="360"/>
              <w:rPr>
                <w:b w:val="0"/>
                <w:bCs/>
              </w:rPr>
            </w:pPr>
            <w:r>
              <w:rPr>
                <w:b w:val="0"/>
                <w:bCs/>
              </w:rPr>
              <w:t>Physicians Name</w:t>
            </w:r>
          </w:p>
        </w:tc>
        <w:tc>
          <w:tcPr>
            <w:tcW w:w="7982" w:type="dxa"/>
            <w:gridSpan w:val="19"/>
            <w:tcBorders>
              <w:top w:val="nil"/>
              <w:left w:val="nil"/>
              <w:bottom w:val="single" w:sz="6" w:space="0" w:color="BFBFBF" w:themeColor="background1" w:themeShade="BF"/>
              <w:right w:val="single" w:sz="12" w:space="0" w:color="A6A6A6" w:themeColor="background1" w:themeShade="A6"/>
            </w:tcBorders>
            <w:vAlign w:val="center"/>
          </w:tcPr>
          <w:p w14:paraId="06EFC547" w14:textId="37912645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14:paraId="6CF1009B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6" w:space="0" w:color="BFBFBF" w:themeColor="background1" w:themeShade="BF"/>
              <w:left w:val="single" w:sz="12" w:space="0" w:color="A6A6A6" w:themeColor="background1" w:themeShade="A6"/>
              <w:bottom w:val="single" w:sz="6" w:space="0" w:color="BFBFBF" w:themeColor="background1" w:themeShade="BF"/>
              <w:right w:val="nil"/>
            </w:tcBorders>
            <w:vAlign w:val="center"/>
          </w:tcPr>
          <w:p w14:paraId="2F91CFCF" w14:textId="6D4885CB" w:rsidR="000F2DF8" w:rsidRPr="008F0940" w:rsidRDefault="000F2DF8" w:rsidP="000F2DF8">
            <w:pPr>
              <w:spacing w:line="276" w:lineRule="auto"/>
              <w:rPr>
                <w:b w:val="0"/>
                <w:bCs/>
                <w:i/>
                <w:iCs/>
              </w:rPr>
            </w:pPr>
            <w:r w:rsidRPr="0079649D">
              <w:rPr>
                <w:b w:val="0"/>
                <w:bCs/>
                <w:i/>
                <w:iCs/>
                <w:sz w:val="18"/>
                <w:szCs w:val="18"/>
              </w:rPr>
              <w:t xml:space="preserve">*If you answered NO to question 2, do you have a diagnosable mental health issue?                                 </w:t>
            </w:r>
          </w:p>
        </w:tc>
        <w:tc>
          <w:tcPr>
            <w:tcW w:w="184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12" w:space="0" w:color="A6A6A6" w:themeColor="background1" w:themeShade="A6"/>
            </w:tcBorders>
            <w:vAlign w:val="center"/>
          </w:tcPr>
          <w:p w14:paraId="07DE0EF8" w14:textId="743C6FB7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2C0B47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B4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2C0B47">
              <w:rPr>
                <w:b w:val="0"/>
                <w:bCs/>
              </w:rPr>
              <w:fldChar w:fldCharType="end"/>
            </w:r>
            <w:r w:rsidRPr="002C0B47"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t xml:space="preserve"> </w:t>
            </w:r>
            <w:r w:rsidRPr="002C0B47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B4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2C0B47">
              <w:rPr>
                <w:b w:val="0"/>
                <w:bCs/>
              </w:rPr>
              <w:fldChar w:fldCharType="end"/>
            </w:r>
            <w:r w:rsidRPr="002C0B47">
              <w:rPr>
                <w:b w:val="0"/>
                <w:bCs/>
              </w:rPr>
              <w:t xml:space="preserve">  No</w:t>
            </w:r>
            <w:r>
              <w:rPr>
                <w:b w:val="0"/>
                <w:bCs/>
              </w:rPr>
              <w:t xml:space="preserve"> </w:t>
            </w:r>
          </w:p>
        </w:tc>
      </w:tr>
      <w:tr w:rsidR="000F2DF8" w14:paraId="4F111399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single" w:sz="6" w:space="0" w:color="BFBFBF" w:themeColor="background1" w:themeShade="BF"/>
              <w:left w:val="single" w:sz="12" w:space="0" w:color="A6A6A6" w:themeColor="background1" w:themeShade="A6"/>
              <w:bottom w:val="single" w:sz="12" w:space="0" w:color="BFBFBF" w:themeColor="background1" w:themeShade="BF"/>
              <w:right w:val="nil"/>
            </w:tcBorders>
            <w:vAlign w:val="center"/>
          </w:tcPr>
          <w:p w14:paraId="0C4A3098" w14:textId="3719AEA9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Please explain:             </w:t>
            </w:r>
            <w:bookmarkStart w:id="11" w:name="Text7"/>
          </w:p>
        </w:tc>
        <w:bookmarkEnd w:id="11"/>
        <w:tc>
          <w:tcPr>
            <w:tcW w:w="7982" w:type="dxa"/>
            <w:gridSpan w:val="19"/>
            <w:tcBorders>
              <w:top w:val="single" w:sz="6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A6A6A6" w:themeColor="background1" w:themeShade="A6"/>
            </w:tcBorders>
            <w:vAlign w:val="center"/>
          </w:tcPr>
          <w:p w14:paraId="3D49B0D1" w14:textId="255B2866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14:paraId="2407474B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31624FB" w14:textId="06849A7C" w:rsidR="000F2DF8" w:rsidRPr="002C0B47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2C0B47">
              <w:rPr>
                <w:b w:val="0"/>
                <w:bCs/>
              </w:rPr>
              <w:t>3. Do you have a primary diagnosis of substance use?</w:t>
            </w:r>
          </w:p>
        </w:tc>
        <w:tc>
          <w:tcPr>
            <w:tcW w:w="1842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3955C6B" w14:textId="6F4FCD80" w:rsidR="000F2DF8" w:rsidRPr="002C0B47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2C0B47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B4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2C0B47">
              <w:rPr>
                <w:b w:val="0"/>
                <w:bCs/>
              </w:rPr>
              <w:fldChar w:fldCharType="end"/>
            </w:r>
            <w:r w:rsidRPr="002C0B47">
              <w:rPr>
                <w:b w:val="0"/>
                <w:bCs/>
              </w:rPr>
              <w:t xml:space="preserve"> Yes</w:t>
            </w:r>
            <w:r>
              <w:rPr>
                <w:b w:val="0"/>
                <w:bCs/>
              </w:rPr>
              <w:t>*</w:t>
            </w:r>
            <w:r w:rsidRPr="002C0B47">
              <w:rPr>
                <w:b w:val="0"/>
                <w:bCs/>
              </w:rPr>
              <w:t xml:space="preserve">   </w:t>
            </w:r>
            <w:r w:rsidRPr="002C0B47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B4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2C0B47">
              <w:rPr>
                <w:b w:val="0"/>
                <w:bCs/>
              </w:rPr>
              <w:fldChar w:fldCharType="end"/>
            </w:r>
            <w:r w:rsidRPr="002C0B47">
              <w:rPr>
                <w:b w:val="0"/>
                <w:bCs/>
              </w:rPr>
              <w:t xml:space="preserve">  No</w:t>
            </w:r>
          </w:p>
        </w:tc>
      </w:tr>
      <w:tr w:rsidR="000F2DF8" w14:paraId="6806B68B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8A9C28" w14:textId="4C914811" w:rsidR="000F2DF8" w:rsidRPr="00FC205B" w:rsidRDefault="000F2DF8" w:rsidP="000F2DF8">
            <w:pPr>
              <w:spacing w:line="276" w:lineRule="auto"/>
              <w:rPr>
                <w:b w:val="0"/>
                <w:bCs/>
                <w:i/>
                <w:iCs/>
                <w:color w:val="FFFFFF" w:themeColor="background1"/>
              </w:rPr>
            </w:pPr>
            <w:r w:rsidRPr="00FC205B">
              <w:rPr>
                <w:b w:val="0"/>
                <w:bCs/>
                <w:i/>
                <w:iCs/>
              </w:rPr>
              <w:t>*If</w:t>
            </w:r>
            <w:r>
              <w:rPr>
                <w:b w:val="0"/>
                <w:bCs/>
                <w:i/>
                <w:iCs/>
              </w:rPr>
              <w:t xml:space="preserve"> you answered YES, please complete concurrent supportive housing referral instead</w:t>
            </w:r>
          </w:p>
        </w:tc>
        <w:tc>
          <w:tcPr>
            <w:tcW w:w="1842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4958B1D" w14:textId="77777777" w:rsidR="000F2DF8" w:rsidRPr="004E6E8D" w:rsidRDefault="000F2DF8" w:rsidP="000F2DF8">
            <w:pPr>
              <w:spacing w:line="276" w:lineRule="auto"/>
              <w:rPr>
                <w:b w:val="0"/>
                <w:bCs/>
                <w:color w:val="FFFFFF" w:themeColor="background1"/>
              </w:rPr>
            </w:pPr>
          </w:p>
        </w:tc>
      </w:tr>
      <w:tr w:rsidR="000F2DF8" w14:paraId="6E508EC7" w14:textId="77777777" w:rsidTr="00E61C68">
        <w:trPr>
          <w:trHeight w:val="397"/>
          <w:jc w:val="center"/>
        </w:trPr>
        <w:tc>
          <w:tcPr>
            <w:tcW w:w="9908" w:type="dxa"/>
            <w:gridSpan w:val="22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C6090D0" w14:textId="0DA0347A" w:rsidR="000F2DF8" w:rsidRPr="002C0B47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2C0B47">
              <w:rPr>
                <w:b w:val="0"/>
                <w:bCs/>
              </w:rPr>
              <w:t xml:space="preserve">4. Resides in Region of Waterloo or County of Wellington:  </w:t>
            </w:r>
          </w:p>
        </w:tc>
        <w:tc>
          <w:tcPr>
            <w:tcW w:w="1842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0CBBFB" w14:textId="278E691A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2C0B47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B4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2C0B47">
              <w:rPr>
                <w:b w:val="0"/>
                <w:bCs/>
              </w:rPr>
              <w:fldChar w:fldCharType="end"/>
            </w:r>
            <w:r w:rsidRPr="002C0B47">
              <w:rPr>
                <w:b w:val="0"/>
                <w:bCs/>
              </w:rPr>
              <w:t xml:space="preserve"> Yes  </w:t>
            </w:r>
            <w:r>
              <w:rPr>
                <w:b w:val="0"/>
                <w:bCs/>
              </w:rPr>
              <w:t xml:space="preserve">  </w:t>
            </w:r>
            <w:r w:rsidRPr="002C0B47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B4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2C0B47">
              <w:rPr>
                <w:b w:val="0"/>
                <w:bCs/>
              </w:rPr>
              <w:fldChar w:fldCharType="end"/>
            </w:r>
            <w:r w:rsidRPr="002C0B47">
              <w:rPr>
                <w:b w:val="0"/>
                <w:bCs/>
              </w:rPr>
              <w:t xml:space="preserve">   No*</w:t>
            </w:r>
          </w:p>
          <w:p w14:paraId="6FA028F7" w14:textId="45F4C16D" w:rsidR="000F2DF8" w:rsidRPr="002C0B47" w:rsidRDefault="000F2DF8" w:rsidP="000F2DF8">
            <w:pPr>
              <w:spacing w:line="276" w:lineRule="auto"/>
              <w:rPr>
                <w:b w:val="0"/>
                <w:bCs/>
              </w:rPr>
            </w:pPr>
          </w:p>
        </w:tc>
      </w:tr>
      <w:tr w:rsidR="000F2DF8" w14:paraId="344DCBA2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EF3A6AC" w14:textId="0FE3647E" w:rsidR="000F2DF8" w:rsidRPr="000E2EC3" w:rsidRDefault="000F2DF8" w:rsidP="000F2DF8">
            <w:pPr>
              <w:spacing w:line="276" w:lineRule="auto"/>
              <w:rPr>
                <w:b w:val="0"/>
                <w:bCs/>
                <w:i/>
                <w:iCs/>
                <w:color w:val="FFFFFF" w:themeColor="background1"/>
              </w:rPr>
            </w:pPr>
            <w:r w:rsidRPr="0079649D">
              <w:rPr>
                <w:b w:val="0"/>
                <w:bCs/>
                <w:i/>
                <w:iCs/>
                <w:sz w:val="18"/>
                <w:szCs w:val="18"/>
              </w:rPr>
              <w:t>*If NO, list current address and reason why you would like to live in the Region of Waterloo or County of Wellington</w:t>
            </w:r>
          </w:p>
        </w:tc>
      </w:tr>
      <w:tr w:rsidR="000F2DF8" w14:paraId="5C48E3BE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0A229D77" w14:textId="7CCD47D6" w:rsidR="000F2DF8" w:rsidRDefault="000F2DF8" w:rsidP="000F2DF8">
            <w:pPr>
              <w:spacing w:line="276" w:lineRule="auto"/>
              <w:ind w:left="33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ason why </w:t>
            </w:r>
            <w:bookmarkStart w:id="12" w:name="Text12"/>
          </w:p>
        </w:tc>
        <w:bookmarkEnd w:id="12"/>
        <w:tc>
          <w:tcPr>
            <w:tcW w:w="7982" w:type="dxa"/>
            <w:gridSpan w:val="19"/>
            <w:tcBorders>
              <w:top w:val="single" w:sz="8" w:space="0" w:color="BFBFBF" w:themeColor="background1" w:themeShade="BF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3A0B3DA6" w14:textId="7E350E6F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14:paraId="0BA8F0B8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nil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14:paraId="575FEBB0" w14:textId="27034B58" w:rsidR="000F2DF8" w:rsidRPr="004E6E8D" w:rsidRDefault="000F2DF8" w:rsidP="000F2DF8">
            <w:pPr>
              <w:spacing w:line="276" w:lineRule="auto"/>
              <w:ind w:left="330"/>
              <w:rPr>
                <w:b w:val="0"/>
                <w:bCs/>
              </w:rPr>
            </w:pPr>
            <w:r w:rsidRPr="004E6E8D">
              <w:rPr>
                <w:b w:val="0"/>
                <w:bCs/>
              </w:rPr>
              <w:t>Current Address</w:t>
            </w:r>
          </w:p>
        </w:tc>
        <w:tc>
          <w:tcPr>
            <w:tcW w:w="7982" w:type="dxa"/>
            <w:gridSpan w:val="19"/>
            <w:tcBorders>
              <w:top w:val="nil"/>
              <w:left w:val="nil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5E19F4C" w14:textId="3CE1D61D" w:rsidR="000F2DF8" w:rsidRPr="004E6E8D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4E6E8D">
              <w:rPr>
                <w:b w:val="0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E8D">
              <w:rPr>
                <w:b w:val="0"/>
                <w:bCs/>
              </w:rPr>
              <w:instrText xml:space="preserve"> FORMTEXT </w:instrText>
            </w:r>
            <w:r w:rsidRPr="004E6E8D">
              <w:rPr>
                <w:b w:val="0"/>
                <w:bCs/>
              </w:rPr>
            </w:r>
            <w:r w:rsidRPr="004E6E8D">
              <w:rPr>
                <w:b w:val="0"/>
                <w:bCs/>
              </w:rPr>
              <w:fldChar w:fldCharType="separate"/>
            </w:r>
            <w:r w:rsidRPr="004E6E8D">
              <w:rPr>
                <w:b w:val="0"/>
                <w:bCs/>
                <w:noProof/>
              </w:rPr>
              <w:t> </w:t>
            </w:r>
            <w:r w:rsidRPr="004E6E8D">
              <w:rPr>
                <w:b w:val="0"/>
                <w:bCs/>
                <w:noProof/>
              </w:rPr>
              <w:t> </w:t>
            </w:r>
            <w:r w:rsidRPr="004E6E8D">
              <w:rPr>
                <w:b w:val="0"/>
                <w:bCs/>
                <w:noProof/>
              </w:rPr>
              <w:t> </w:t>
            </w:r>
            <w:r w:rsidRPr="004E6E8D">
              <w:rPr>
                <w:b w:val="0"/>
                <w:bCs/>
                <w:noProof/>
              </w:rPr>
              <w:t> </w:t>
            </w:r>
            <w:r w:rsidRPr="004E6E8D">
              <w:rPr>
                <w:b w:val="0"/>
                <w:bCs/>
                <w:noProof/>
              </w:rPr>
              <w:t> </w:t>
            </w:r>
            <w:r w:rsidRPr="004E6E8D">
              <w:rPr>
                <w:b w:val="0"/>
                <w:bCs/>
              </w:rPr>
              <w:fldChar w:fldCharType="end"/>
            </w:r>
          </w:p>
        </w:tc>
      </w:tr>
      <w:tr w:rsidR="000F2DF8" w14:paraId="393E1B49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60ACE0BC" w14:textId="391E66DB" w:rsidR="000F2DF8" w:rsidRPr="00C91607" w:rsidRDefault="000F2DF8" w:rsidP="000F2DF8">
            <w:pPr>
              <w:keepNext/>
              <w:pBdr>
                <w:left w:val="single" w:sz="12" w:space="4" w:color="A6A6A6" w:themeColor="background1" w:themeShade="A6"/>
                <w:right w:val="single" w:sz="4" w:space="4" w:color="auto"/>
              </w:pBdr>
              <w:spacing w:line="276" w:lineRule="auto"/>
              <w:rPr>
                <w:b w:val="0"/>
                <w:bCs/>
              </w:rPr>
            </w:pPr>
            <w:r w:rsidRPr="00C91607">
              <w:rPr>
                <w:b w:val="0"/>
                <w:bCs/>
              </w:rPr>
              <w:lastRenderedPageBreak/>
              <w:t xml:space="preserve">5. Do you feel that you require ongoing mental health support from a mental health support coordinator?  </w:t>
            </w:r>
          </w:p>
        </w:tc>
        <w:tc>
          <w:tcPr>
            <w:tcW w:w="1842" w:type="dxa"/>
            <w:gridSpan w:val="2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633667EF" w14:textId="1E4434FD" w:rsidR="000F2DF8" w:rsidRPr="00C91607" w:rsidRDefault="000F2DF8" w:rsidP="000F2DF8">
            <w:pPr>
              <w:keepNext/>
              <w:spacing w:line="276" w:lineRule="auto"/>
              <w:rPr>
                <w:b w:val="0"/>
                <w:bCs/>
              </w:rPr>
            </w:pPr>
            <w:r w:rsidRPr="00C91607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60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C91607">
              <w:rPr>
                <w:b w:val="0"/>
                <w:bCs/>
              </w:rPr>
              <w:fldChar w:fldCharType="end"/>
            </w:r>
            <w:r w:rsidRPr="00C91607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Yes*   </w:t>
            </w:r>
            <w:r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  No</w:t>
            </w:r>
          </w:p>
        </w:tc>
      </w:tr>
      <w:tr w:rsidR="000F2DF8" w:rsidRPr="00921B4C" w14:paraId="7BBE0E71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5EFCDFC" w14:textId="39B1994A" w:rsidR="000F2DF8" w:rsidRPr="00686DFD" w:rsidRDefault="000F2DF8" w:rsidP="000F2DF8">
            <w:pPr>
              <w:keepNext/>
              <w:spacing w:line="276" w:lineRule="auto"/>
              <w:rPr>
                <w:b w:val="0"/>
                <w:bCs/>
              </w:rPr>
            </w:pPr>
            <w:r w:rsidRPr="0009343F">
              <w:rPr>
                <w:b w:val="0"/>
                <w:bCs/>
                <w:i/>
                <w:iCs/>
              </w:rPr>
              <w:t>*If you answered YES to question 5, complete below:</w:t>
            </w:r>
          </w:p>
        </w:tc>
      </w:tr>
      <w:tr w:rsidR="000F2DF8" w14:paraId="54D9266C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604BBE87" w14:textId="33F67E4B" w:rsidR="000F2DF8" w:rsidRPr="002A7625" w:rsidRDefault="000F2DF8" w:rsidP="000F2DF8">
            <w:pPr>
              <w:keepNext/>
              <w:spacing w:line="276" w:lineRule="auto"/>
              <w:rPr>
                <w:b w:val="0"/>
                <w:bCs/>
              </w:rPr>
            </w:pPr>
            <w:r w:rsidRPr="002A7625">
              <w:rPr>
                <w:b w:val="0"/>
                <w:bCs/>
              </w:rPr>
              <w:t xml:space="preserve">      Explain what this would look like: </w:t>
            </w:r>
            <w:bookmarkStart w:id="13" w:name="Text8"/>
            <w:r w:rsidRPr="002A7625">
              <w:rPr>
                <w:b w:val="0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625">
              <w:rPr>
                <w:b w:val="0"/>
                <w:bCs/>
              </w:rPr>
              <w:instrText xml:space="preserve"> FORMTEXT </w:instrText>
            </w:r>
            <w:r w:rsidRPr="002A7625">
              <w:rPr>
                <w:b w:val="0"/>
                <w:bCs/>
              </w:rPr>
            </w:r>
            <w:r w:rsidRPr="002A7625">
              <w:rPr>
                <w:b w:val="0"/>
                <w:bCs/>
              </w:rPr>
              <w:fldChar w:fldCharType="separate"/>
            </w:r>
            <w:r w:rsidRPr="002A7625">
              <w:rPr>
                <w:b w:val="0"/>
                <w:bCs/>
                <w:noProof/>
              </w:rPr>
              <w:t> </w:t>
            </w:r>
            <w:r w:rsidRPr="002A7625">
              <w:rPr>
                <w:b w:val="0"/>
                <w:bCs/>
                <w:noProof/>
              </w:rPr>
              <w:t> </w:t>
            </w:r>
            <w:r w:rsidRPr="002A7625">
              <w:rPr>
                <w:b w:val="0"/>
                <w:bCs/>
                <w:noProof/>
              </w:rPr>
              <w:t> </w:t>
            </w:r>
            <w:r w:rsidRPr="002A7625">
              <w:rPr>
                <w:b w:val="0"/>
                <w:bCs/>
                <w:noProof/>
              </w:rPr>
              <w:t> </w:t>
            </w:r>
            <w:r w:rsidRPr="002A7625">
              <w:rPr>
                <w:b w:val="0"/>
                <w:bCs/>
                <w:noProof/>
              </w:rPr>
              <w:t> </w:t>
            </w:r>
            <w:r w:rsidRPr="002A7625">
              <w:rPr>
                <w:b w:val="0"/>
                <w:bCs/>
              </w:rPr>
              <w:fldChar w:fldCharType="end"/>
            </w:r>
            <w:bookmarkEnd w:id="13"/>
          </w:p>
        </w:tc>
      </w:tr>
      <w:tr w:rsidR="000F2DF8" w14:paraId="0D407560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nil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14:paraId="3FC9F721" w14:textId="240108F2" w:rsidR="000F2DF8" w:rsidRPr="004E6E8D" w:rsidRDefault="000F2DF8" w:rsidP="000F2DF8">
            <w:pPr>
              <w:spacing w:line="276" w:lineRule="auto"/>
              <w:ind w:left="330"/>
              <w:rPr>
                <w:b w:val="0"/>
                <w:bCs/>
              </w:rPr>
            </w:pPr>
            <w:r w:rsidRPr="004E6E8D">
              <w:rPr>
                <w:b w:val="0"/>
                <w:bCs/>
              </w:rPr>
              <w:t xml:space="preserve">Do you agree to engage with ongoing mental health support services in your home and on a regular basis?                           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14:paraId="6A7A241D" w14:textId="275F3C6E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 </w:t>
            </w:r>
            <w:r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  No</w:t>
            </w:r>
          </w:p>
          <w:p w14:paraId="421A7D29" w14:textId="5608B6F2" w:rsidR="000F2DF8" w:rsidRPr="004E6E8D" w:rsidRDefault="000F2DF8" w:rsidP="000F2DF8">
            <w:pPr>
              <w:spacing w:line="276" w:lineRule="auto"/>
              <w:rPr>
                <w:b w:val="0"/>
                <w:bCs/>
              </w:rPr>
            </w:pPr>
          </w:p>
        </w:tc>
      </w:tr>
      <w:tr w:rsidR="000F2DF8" w14:paraId="3A984042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1AE034F4" w14:textId="32CD5CFC" w:rsidR="000F2DF8" w:rsidRPr="00C91607" w:rsidRDefault="000F2DF8" w:rsidP="000F2DF8">
            <w:pPr>
              <w:keepNext/>
              <w:spacing w:line="276" w:lineRule="auto"/>
              <w:rPr>
                <w:b w:val="0"/>
                <w:bCs/>
              </w:rPr>
            </w:pPr>
            <w:r w:rsidRPr="00C91607">
              <w:rPr>
                <w:b w:val="0"/>
                <w:bCs/>
              </w:rPr>
              <w:t xml:space="preserve">6. Are you in rental arrears with any housing provider in Ontario?         </w:t>
            </w:r>
          </w:p>
        </w:tc>
        <w:tc>
          <w:tcPr>
            <w:tcW w:w="1842" w:type="dxa"/>
            <w:gridSpan w:val="2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C432766" w14:textId="42665096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C91607">
              <w:rPr>
                <w:b w:val="0"/>
                <w:bCs/>
              </w:rPr>
              <w:t xml:space="preserve"> </w:t>
            </w:r>
            <w:r w:rsidRPr="00C91607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60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C91607">
              <w:rPr>
                <w:b w:val="0"/>
                <w:bCs/>
              </w:rPr>
              <w:fldChar w:fldCharType="end"/>
            </w:r>
            <w:r w:rsidRPr="00C91607">
              <w:rPr>
                <w:b w:val="0"/>
                <w:bCs/>
              </w:rPr>
              <w:t xml:space="preserve"> Yes*</w:t>
            </w:r>
            <w:r>
              <w:rPr>
                <w:b w:val="0"/>
                <w:bCs/>
              </w:rPr>
              <w:t xml:space="preserve">  </w:t>
            </w:r>
            <w:r w:rsidRPr="00C91607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607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C91607">
              <w:rPr>
                <w:b w:val="0"/>
                <w:bCs/>
              </w:rPr>
              <w:fldChar w:fldCharType="end"/>
            </w:r>
            <w:r w:rsidRPr="00C91607">
              <w:rPr>
                <w:b w:val="0"/>
                <w:bCs/>
              </w:rPr>
              <w:t xml:space="preserve"> No</w:t>
            </w:r>
          </w:p>
          <w:p w14:paraId="265C3634" w14:textId="6B7A0031" w:rsidR="000F2DF8" w:rsidRPr="00C91607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</w:tr>
      <w:tr w:rsidR="000F2DF8" w14:paraId="1672414B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08E196C" w14:textId="02938C30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4E6E8D">
              <w:rPr>
                <w:b w:val="0"/>
                <w:bCs/>
                <w:i/>
                <w:iCs/>
              </w:rPr>
              <w:t xml:space="preserve">*If you answered YES to question </w:t>
            </w:r>
            <w:r>
              <w:rPr>
                <w:b w:val="0"/>
                <w:bCs/>
                <w:i/>
                <w:iCs/>
              </w:rPr>
              <w:t>6</w:t>
            </w:r>
            <w:r w:rsidRPr="004E6E8D">
              <w:rPr>
                <w:b w:val="0"/>
                <w:bCs/>
                <w:i/>
                <w:iCs/>
              </w:rPr>
              <w:t>, complete below</w:t>
            </w:r>
            <w:r>
              <w:rPr>
                <w:b w:val="0"/>
                <w:bCs/>
                <w:i/>
                <w:iCs/>
              </w:rPr>
              <w:t>:</w:t>
            </w:r>
          </w:p>
        </w:tc>
      </w:tr>
      <w:tr w:rsidR="000F2DF8" w14:paraId="6E415015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46934A90" w14:textId="6440D9BE" w:rsidR="000F2DF8" w:rsidRPr="00B67BC2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L</w:t>
            </w:r>
            <w:r w:rsidRPr="0078474D">
              <w:rPr>
                <w:b w:val="0"/>
                <w:bCs/>
              </w:rPr>
              <w:t xml:space="preserve">andlord </w:t>
            </w:r>
            <w:r>
              <w:rPr>
                <w:b w:val="0"/>
                <w:bCs/>
              </w:rPr>
              <w:t>N</w:t>
            </w:r>
            <w:r w:rsidRPr="0078474D">
              <w:rPr>
                <w:b w:val="0"/>
                <w:bCs/>
              </w:rPr>
              <w:t>ame</w:t>
            </w:r>
          </w:p>
        </w:tc>
        <w:tc>
          <w:tcPr>
            <w:tcW w:w="7982" w:type="dxa"/>
            <w:gridSpan w:val="19"/>
            <w:tcBorders>
              <w:top w:val="single" w:sz="8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1BA04344" w14:textId="5E9BDAF1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4"/>
          </w:p>
        </w:tc>
      </w:tr>
      <w:tr w:rsidR="000F2DF8" w14:paraId="179C40E7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0DE6872A" w14:textId="4C78F301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Phone #</w:t>
            </w:r>
            <w:r w:rsidRPr="0078474D">
              <w:rPr>
                <w:b w:val="0"/>
                <w:bCs/>
              </w:rPr>
              <w:t xml:space="preserve"> </w:t>
            </w:r>
          </w:p>
        </w:tc>
        <w:tc>
          <w:tcPr>
            <w:tcW w:w="7982" w:type="dxa"/>
            <w:gridSpan w:val="19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FDC0AEE" w14:textId="08C68C79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5"/>
          </w:p>
        </w:tc>
      </w:tr>
      <w:tr w:rsidR="000F2DF8" w14:paraId="6030BE13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0A705B17" w14:textId="29A11D08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Arrears owing</w:t>
            </w:r>
          </w:p>
        </w:tc>
        <w:tc>
          <w:tcPr>
            <w:tcW w:w="7982" w:type="dxa"/>
            <w:gridSpan w:val="19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1363368F" w14:textId="0DF2F5EB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6"/>
          </w:p>
        </w:tc>
      </w:tr>
      <w:tr w:rsidR="000F2DF8" w14:paraId="2938C1C4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7AC79BF0" w14:textId="0403994A" w:rsidR="000F2DF8" w:rsidRPr="00B67BC2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78474D">
              <w:rPr>
                <w:b w:val="0"/>
                <w:bCs/>
              </w:rPr>
              <w:t xml:space="preserve">Do you provide permission to contact the landlord?                                    </w:t>
            </w:r>
            <w:r>
              <w:rPr>
                <w:b w:val="0"/>
                <w:bCs/>
              </w:rPr>
              <w:t xml:space="preserve">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6B64318" w14:textId="4A0D7AEF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 Yes   </w:t>
            </w:r>
            <w:r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  No</w:t>
            </w:r>
          </w:p>
        </w:tc>
      </w:tr>
      <w:tr w:rsidR="000F2DF8" w14:paraId="21538C27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7F9D4E4E" w14:textId="57BE308C" w:rsidR="000F2DF8" w:rsidRPr="00921B4C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921B4C">
              <w:rPr>
                <w:b w:val="0"/>
                <w:bCs/>
              </w:rPr>
              <w:t xml:space="preserve">If in arrears, are you engaged in a re-payment plan?                                   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0D1F291" w14:textId="55269B5D" w:rsidR="000F2DF8" w:rsidRPr="00921B4C" w:rsidRDefault="000F2DF8" w:rsidP="000F2DF8">
            <w:pPr>
              <w:rPr>
                <w:b w:val="0"/>
                <w:bCs/>
              </w:rPr>
            </w:pPr>
            <w:r w:rsidRPr="00921B4C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4C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921B4C">
              <w:rPr>
                <w:b w:val="0"/>
                <w:bCs/>
              </w:rPr>
              <w:fldChar w:fldCharType="end"/>
            </w:r>
            <w:r w:rsidRPr="00921B4C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921B4C">
              <w:rPr>
                <w:b w:val="0"/>
                <w:bCs/>
              </w:rPr>
              <w:t xml:space="preserve">Yes   </w:t>
            </w:r>
            <w:r w:rsidRPr="00921B4C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4C"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921B4C">
              <w:rPr>
                <w:b w:val="0"/>
                <w:bCs/>
              </w:rPr>
              <w:fldChar w:fldCharType="end"/>
            </w:r>
            <w:r w:rsidRPr="00921B4C">
              <w:rPr>
                <w:b w:val="0"/>
                <w:bCs/>
              </w:rPr>
              <w:t xml:space="preserve">   No</w:t>
            </w:r>
          </w:p>
        </w:tc>
      </w:tr>
      <w:tr w:rsidR="000F2DF8" w14:paraId="057584C8" w14:textId="77777777" w:rsidTr="00DB76D2">
        <w:trPr>
          <w:trHeight w:val="288"/>
          <w:jc w:val="center"/>
        </w:trPr>
        <w:tc>
          <w:tcPr>
            <w:tcW w:w="3768" w:type="dxa"/>
            <w:gridSpan w:val="5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4A3EF1A1" w14:textId="2BA4F57C" w:rsidR="000F2DF8" w:rsidRPr="00921B4C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921B4C">
              <w:rPr>
                <w:b w:val="0"/>
                <w:bCs/>
              </w:rPr>
              <w:t>What does this entail?</w:t>
            </w:r>
          </w:p>
        </w:tc>
        <w:tc>
          <w:tcPr>
            <w:tcW w:w="7982" w:type="dxa"/>
            <w:gridSpan w:val="19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6BC87D22" w14:textId="584BDE8E" w:rsidR="000F2DF8" w:rsidRPr="00921B4C" w:rsidRDefault="000F2DF8" w:rsidP="000F2DF8">
            <w:pPr>
              <w:rPr>
                <w:b w:val="0"/>
                <w:bCs/>
              </w:rPr>
            </w:pPr>
            <w:r w:rsidRPr="00921B4C">
              <w:rPr>
                <w:b w:val="0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1B4C">
              <w:rPr>
                <w:b w:val="0"/>
                <w:bCs/>
              </w:rPr>
              <w:instrText xml:space="preserve"> FORMTEXT </w:instrText>
            </w:r>
            <w:r w:rsidRPr="00921B4C">
              <w:rPr>
                <w:b w:val="0"/>
                <w:bCs/>
              </w:rPr>
            </w:r>
            <w:r w:rsidRPr="00921B4C">
              <w:rPr>
                <w:b w:val="0"/>
                <w:bCs/>
              </w:rPr>
              <w:fldChar w:fldCharType="separate"/>
            </w:r>
            <w:r w:rsidRPr="00921B4C">
              <w:rPr>
                <w:b w:val="0"/>
                <w:bCs/>
                <w:noProof/>
              </w:rPr>
              <w:t> </w:t>
            </w:r>
            <w:r w:rsidRPr="00921B4C">
              <w:rPr>
                <w:b w:val="0"/>
                <w:bCs/>
                <w:noProof/>
              </w:rPr>
              <w:t> </w:t>
            </w:r>
            <w:r w:rsidRPr="00921B4C">
              <w:rPr>
                <w:b w:val="0"/>
                <w:bCs/>
                <w:noProof/>
              </w:rPr>
              <w:t> </w:t>
            </w:r>
            <w:r w:rsidRPr="00921B4C">
              <w:rPr>
                <w:b w:val="0"/>
                <w:bCs/>
                <w:noProof/>
              </w:rPr>
              <w:t> </w:t>
            </w:r>
            <w:r w:rsidRPr="00921B4C">
              <w:rPr>
                <w:b w:val="0"/>
                <w:bCs/>
                <w:noProof/>
              </w:rPr>
              <w:t> </w:t>
            </w:r>
            <w:r w:rsidRPr="00921B4C">
              <w:rPr>
                <w:b w:val="0"/>
                <w:bCs/>
              </w:rPr>
              <w:fldChar w:fldCharType="end"/>
            </w:r>
          </w:p>
        </w:tc>
      </w:tr>
      <w:tr w:rsidR="000F2DF8" w14:paraId="7D7DC334" w14:textId="77777777" w:rsidTr="00E61C68">
        <w:trPr>
          <w:trHeight w:val="432"/>
          <w:jc w:val="center"/>
        </w:trPr>
        <w:tc>
          <w:tcPr>
            <w:tcW w:w="9908" w:type="dxa"/>
            <w:gridSpan w:val="22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3F933A38" w14:textId="55474CA4" w:rsidR="000F2DF8" w:rsidRPr="006B4F00" w:rsidRDefault="000F2DF8" w:rsidP="000F2DF8">
            <w:pPr>
              <w:rPr>
                <w:b w:val="0"/>
                <w:bCs/>
              </w:rPr>
            </w:pPr>
            <w:r w:rsidRPr="006B4F00">
              <w:rPr>
                <w:b w:val="0"/>
                <w:bCs/>
              </w:rPr>
              <w:t xml:space="preserve">Are you on the Region of Waterloo, County of Wellington or any other housing wait list?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0E2D5E0D" w14:textId="725A0DEC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 </w:t>
            </w:r>
            <w:r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  No</w:t>
            </w:r>
          </w:p>
        </w:tc>
      </w:tr>
      <w:tr w:rsidR="000F2DF8" w14:paraId="411AB7DA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A3868D6" w14:textId="0F38011A" w:rsidR="000F2DF8" w:rsidRPr="000E2EC3" w:rsidRDefault="000F2DF8" w:rsidP="000F2DF8">
            <w:pPr>
              <w:rPr>
                <w:b w:val="0"/>
                <w:bCs/>
                <w:i/>
                <w:iCs/>
              </w:rPr>
            </w:pPr>
            <w:r w:rsidRPr="000E2EC3">
              <w:rPr>
                <w:b w:val="0"/>
                <w:bCs/>
                <w:i/>
                <w:iCs/>
              </w:rPr>
              <w:t>If NO, please advise pers</w:t>
            </w:r>
            <w:r w:rsidRPr="007E4858">
              <w:rPr>
                <w:b w:val="0"/>
                <w:bCs/>
                <w:i/>
                <w:iCs/>
              </w:rPr>
              <w:t>o</w:t>
            </w:r>
            <w:r w:rsidRPr="000E2EC3">
              <w:rPr>
                <w:b w:val="0"/>
                <w:bCs/>
                <w:i/>
                <w:iCs/>
              </w:rPr>
              <w:t>n to apply for the Region of Waterloo and/or County of Wellington housing by going to the website or call to learn how to complete the application.</w:t>
            </w:r>
            <w:r>
              <w:rPr>
                <w:b w:val="0"/>
                <w:bCs/>
                <w:i/>
                <w:iCs/>
              </w:rPr>
              <w:t xml:space="preserve"> (Listed Below)</w:t>
            </w:r>
          </w:p>
        </w:tc>
      </w:tr>
      <w:tr w:rsidR="000F2DF8" w14:paraId="4200879D" w14:textId="77777777" w:rsidTr="00DB76D2">
        <w:trPr>
          <w:trHeight w:val="576"/>
          <w:jc w:val="center"/>
        </w:trPr>
        <w:tc>
          <w:tcPr>
            <w:tcW w:w="4598" w:type="dxa"/>
            <w:gridSpan w:val="8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68CDA8D8" w14:textId="728F0880" w:rsidR="000F2DF8" w:rsidRPr="0078474D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5F4E24">
              <w:rPr>
                <w:b w:val="0"/>
                <w:bCs/>
              </w:rPr>
              <w:t>Region of Waterloo Website</w:t>
            </w: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0112" w14:textId="08C47A5E" w:rsidR="000F2DF8" w:rsidRPr="0078474D" w:rsidRDefault="00F020D1" w:rsidP="000F2DF8">
            <w:pPr>
              <w:spacing w:line="276" w:lineRule="auto"/>
              <w:rPr>
                <w:b w:val="0"/>
                <w:bCs/>
              </w:rPr>
            </w:pPr>
            <w:hyperlink r:id="rId11" w:history="1">
              <w:r w:rsidR="000F2DF8" w:rsidRPr="005F4E24">
                <w:rPr>
                  <w:rStyle w:val="Hyperlink"/>
                  <w:b w:val="0"/>
                  <w:bCs/>
                </w:rPr>
                <w:t>Click Here</w:t>
              </w:r>
            </w:hyperlink>
          </w:p>
        </w:tc>
        <w:tc>
          <w:tcPr>
            <w:tcW w:w="4092" w:type="dxa"/>
            <w:gridSpan w:val="9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3451D260" w14:textId="496B6417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hone # </w:t>
            </w:r>
            <w:r w:rsidRPr="004C62D9">
              <w:rPr>
                <w:b w:val="0"/>
                <w:bCs/>
              </w:rPr>
              <w:t>519-575-4400</w:t>
            </w:r>
          </w:p>
        </w:tc>
      </w:tr>
      <w:tr w:rsidR="000F2DF8" w14:paraId="46F4334D" w14:textId="77777777" w:rsidTr="00DB76D2">
        <w:trPr>
          <w:trHeight w:val="432"/>
          <w:jc w:val="center"/>
        </w:trPr>
        <w:tc>
          <w:tcPr>
            <w:tcW w:w="4598" w:type="dxa"/>
            <w:gridSpan w:val="8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603E7BE1" w14:textId="43EA4285" w:rsidR="000F2DF8" w:rsidRPr="0078474D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5F4E24">
              <w:rPr>
                <w:b w:val="0"/>
                <w:bCs/>
              </w:rPr>
              <w:t>County of Wellington Website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4DD7979B" w14:textId="1D63ECF0" w:rsidR="000F2DF8" w:rsidRPr="0078474D" w:rsidRDefault="00F020D1" w:rsidP="000F2DF8">
            <w:pPr>
              <w:spacing w:line="276" w:lineRule="auto"/>
              <w:rPr>
                <w:b w:val="0"/>
                <w:bCs/>
              </w:rPr>
            </w:pPr>
            <w:hyperlink r:id="rId12" w:history="1">
              <w:r w:rsidR="000F2DF8" w:rsidRPr="005F4E24">
                <w:rPr>
                  <w:rStyle w:val="Hyperlink"/>
                  <w:b w:val="0"/>
                  <w:bCs/>
                </w:rPr>
                <w:t>Click Here</w:t>
              </w:r>
            </w:hyperlink>
          </w:p>
        </w:tc>
        <w:tc>
          <w:tcPr>
            <w:tcW w:w="4092" w:type="dxa"/>
            <w:gridSpan w:val="9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2E00387" w14:textId="14C53494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hone # </w:t>
            </w:r>
            <w:r w:rsidRPr="004C62D9">
              <w:rPr>
                <w:b w:val="0"/>
                <w:bCs/>
              </w:rPr>
              <w:t>519-824-7822</w:t>
            </w:r>
          </w:p>
        </w:tc>
      </w:tr>
      <w:tr w:rsidR="000F2DF8" w14:paraId="36DCB394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5D89B3"/>
            <w:vAlign w:val="center"/>
          </w:tcPr>
          <w:p w14:paraId="65883EC3" w14:textId="6516C830" w:rsidR="000F2DF8" w:rsidRPr="00067796" w:rsidRDefault="000F2DF8" w:rsidP="000F2DF8">
            <w:r w:rsidRPr="00067796">
              <w:rPr>
                <w:color w:val="FFFFFF" w:themeColor="background1"/>
              </w:rPr>
              <w:t>Income</w:t>
            </w:r>
          </w:p>
        </w:tc>
      </w:tr>
      <w:tr w:rsidR="000F2DF8" w14:paraId="4C45F9B2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3284E05" w14:textId="000469AF" w:rsidR="000F2DF8" w:rsidRDefault="000F2DF8" w:rsidP="000F2DF8">
            <w:pPr>
              <w:rPr>
                <w:b w:val="0"/>
                <w:bCs/>
              </w:rPr>
            </w:pPr>
            <w:r w:rsidRPr="00067796">
              <w:rPr>
                <w:b w:val="0"/>
                <w:bCs/>
              </w:rPr>
              <w:t>What is your current monthly income and source?</w:t>
            </w:r>
            <w:r>
              <w:rPr>
                <w:b w:val="0"/>
                <w:bCs/>
              </w:rPr>
              <w:t xml:space="preserve"> </w:t>
            </w:r>
          </w:p>
        </w:tc>
      </w:tr>
      <w:tr w:rsidR="000F2DF8" w14:paraId="4E3FD0D3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9A3DC1A" w14:textId="17A63589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14:paraId="47D13900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5D89B3"/>
            <w:vAlign w:val="center"/>
          </w:tcPr>
          <w:p w14:paraId="0A0A4A4E" w14:textId="568B8B82" w:rsidR="000F2DF8" w:rsidRPr="005F4E24" w:rsidRDefault="000F2DF8" w:rsidP="000F2DF8">
            <w:pPr>
              <w:keepNext/>
            </w:pPr>
            <w:r w:rsidRPr="005F4E24">
              <w:rPr>
                <w:color w:val="FFFFFF" w:themeColor="background1"/>
              </w:rPr>
              <w:t xml:space="preserve">Housing </w:t>
            </w:r>
          </w:p>
        </w:tc>
      </w:tr>
      <w:tr w:rsidR="000F2DF8" w14:paraId="706FA590" w14:textId="77777777" w:rsidTr="00DB76D2">
        <w:trPr>
          <w:trHeight w:val="288"/>
          <w:jc w:val="center"/>
        </w:trPr>
        <w:tc>
          <w:tcPr>
            <w:tcW w:w="7258" w:type="dxa"/>
            <w:gridSpan w:val="1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24485FD" w14:textId="5EF3DD0F" w:rsidR="000F2DF8" w:rsidRDefault="000F2DF8" w:rsidP="000F2DF8">
            <w:pPr>
              <w:spacing w:beforeLines="40" w:before="96"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What is your current address?</w:t>
            </w:r>
          </w:p>
        </w:tc>
        <w:tc>
          <w:tcPr>
            <w:tcW w:w="4492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29D5216A" w14:textId="05B890E5" w:rsidR="000F2DF8" w:rsidRDefault="000F2DF8" w:rsidP="000F2DF8">
            <w:pPr>
              <w:spacing w:beforeLines="40" w:before="96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7"/>
          </w:p>
        </w:tc>
      </w:tr>
      <w:tr w:rsidR="000F2DF8" w14:paraId="71898980" w14:textId="77777777" w:rsidTr="00DB76D2">
        <w:trPr>
          <w:trHeight w:val="432"/>
          <w:jc w:val="center"/>
        </w:trPr>
        <w:tc>
          <w:tcPr>
            <w:tcW w:w="7258" w:type="dxa"/>
            <w:gridSpan w:val="1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06DD030" w14:textId="57A47933" w:rsidR="000F2DF8" w:rsidRDefault="000F2DF8" w:rsidP="000F2DF8">
            <w:pPr>
              <w:spacing w:beforeLines="40" w:before="96"/>
              <w:rPr>
                <w:b w:val="0"/>
                <w:bCs/>
              </w:rPr>
            </w:pPr>
            <w:r>
              <w:rPr>
                <w:b w:val="0"/>
                <w:bCs/>
              </w:rPr>
              <w:t>Why do you want to move into Thresholds supportive housing?</w:t>
            </w:r>
          </w:p>
        </w:tc>
        <w:tc>
          <w:tcPr>
            <w:tcW w:w="4492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156C29BA" w14:textId="24CCD0AA" w:rsidR="000F2DF8" w:rsidRDefault="000F2DF8" w:rsidP="000F2DF8">
            <w:pPr>
              <w:spacing w:beforeLines="40" w:before="96"/>
              <w:ind w:left="-14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8"/>
          </w:p>
        </w:tc>
      </w:tr>
      <w:tr w:rsidR="000F2DF8" w14:paraId="324215C4" w14:textId="77777777" w:rsidTr="00DB76D2">
        <w:trPr>
          <w:trHeight w:val="288"/>
          <w:jc w:val="center"/>
        </w:trPr>
        <w:tc>
          <w:tcPr>
            <w:tcW w:w="9998" w:type="dxa"/>
            <w:gridSpan w:val="23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051F7647" w14:textId="7CC0A395" w:rsidR="000F2DF8" w:rsidRDefault="000F2DF8" w:rsidP="000F2DF8">
            <w:pPr>
              <w:spacing w:beforeLines="40" w:before="96"/>
              <w:rPr>
                <w:b w:val="0"/>
                <w:bCs/>
              </w:rPr>
            </w:pPr>
            <w:r w:rsidRPr="00067796">
              <w:rPr>
                <w:b w:val="0"/>
                <w:bCs/>
              </w:rPr>
              <w:t>Do you understand what supportive housing entails?</w:t>
            </w:r>
            <w:r>
              <w:rPr>
                <w:b w:val="0"/>
                <w:bCs/>
              </w:rPr>
              <w:t xml:space="preserve">   </w:t>
            </w:r>
          </w:p>
        </w:tc>
        <w:tc>
          <w:tcPr>
            <w:tcW w:w="1752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</w:tcPr>
          <w:p w14:paraId="23092E4D" w14:textId="6E7C69FD" w:rsidR="000F2DF8" w:rsidRDefault="000F2DF8" w:rsidP="000F2DF8">
            <w:pPr>
              <w:spacing w:beforeLines="40" w:before="96"/>
              <w:ind w:left="-14"/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14:paraId="2FCFAE93" w14:textId="77777777" w:rsidTr="00DB76D2">
        <w:trPr>
          <w:trHeight w:val="720"/>
          <w:jc w:val="center"/>
        </w:trPr>
        <w:tc>
          <w:tcPr>
            <w:tcW w:w="11750" w:type="dxa"/>
            <w:gridSpan w:val="24"/>
            <w:tcBorders>
              <w:top w:val="nil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50538986" w14:textId="4AEC726F" w:rsidR="000F2DF8" w:rsidRDefault="000F2DF8" w:rsidP="000F2DF8">
            <w:pPr>
              <w:spacing w:beforeLines="40" w:before="96"/>
              <w:rPr>
                <w:b w:val="0"/>
                <w:bCs/>
              </w:rPr>
            </w:pPr>
            <w:r w:rsidRPr="00CC328C">
              <w:rPr>
                <w:b w:val="0"/>
                <w:bCs/>
                <w:i/>
                <w:iCs/>
                <w:sz w:val="18"/>
                <w:szCs w:val="18"/>
              </w:rPr>
              <w:t>(Thresholds supportive housing includes housing options such as congregate living, smaller shared living homes and independent subsidized apartments. Support is linked with housing so each person will receive support from a mental health support worker to work on their personalized recovery goals.)</w:t>
            </w:r>
          </w:p>
        </w:tc>
      </w:tr>
      <w:tr w:rsidR="000F2DF8" w14:paraId="79ACFCCD" w14:textId="77777777" w:rsidTr="00DB76D2">
        <w:trPr>
          <w:trHeight w:val="288"/>
          <w:jc w:val="center"/>
        </w:trPr>
        <w:tc>
          <w:tcPr>
            <w:tcW w:w="9998" w:type="dxa"/>
            <w:gridSpan w:val="23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BC6AA6" w14:textId="2BDBFD88" w:rsidR="000F2DF8" w:rsidRPr="004C5074" w:rsidRDefault="000F2DF8" w:rsidP="000F2DF8">
            <w:pPr>
              <w:spacing w:beforeLines="40" w:before="96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</w:rPr>
              <w:t>Please describe</w:t>
            </w:r>
            <w:r w:rsidRPr="00067796">
              <w:rPr>
                <w:b w:val="0"/>
                <w:bCs/>
              </w:rPr>
              <w:t xml:space="preserve"> any special requirements for housing such as accessibility issues or dependent children living with you? </w:t>
            </w:r>
            <w:r w:rsidRPr="00CC328C">
              <w:rPr>
                <w:b w:val="0"/>
                <w:bCs/>
                <w:i/>
                <w:iCs/>
                <w:sz w:val="18"/>
                <w:szCs w:val="18"/>
              </w:rPr>
              <w:t>(Ex. Stairs, mobility aides, service dog, et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>c.)</w:t>
            </w:r>
          </w:p>
          <w:sdt>
            <w:sdtPr>
              <w:rPr>
                <w:b w:val="0"/>
                <w:bCs/>
                <w:sz w:val="18"/>
                <w:szCs w:val="18"/>
              </w:rPr>
              <w:id w:val="612787924"/>
              <w:placeholder>
                <w:docPart w:val="2169A8AA5FA94C83A31B5A3559414A30"/>
              </w:placeholder>
              <w15:color w:val="999999"/>
            </w:sdtPr>
            <w:sdtEndPr/>
            <w:sdtContent>
              <w:p w14:paraId="319A22F9" w14:textId="7BC0106D" w:rsidR="000F2DF8" w:rsidRPr="004C5074" w:rsidRDefault="000F2DF8" w:rsidP="000F2DF8">
                <w:pPr>
                  <w:spacing w:beforeLines="40" w:before="96"/>
                  <w:rPr>
                    <w:b w:val="0"/>
                    <w:bCs/>
                    <w:sz w:val="18"/>
                    <w:szCs w:val="18"/>
                  </w:rPr>
                </w:pPr>
              </w:p>
              <w:p w14:paraId="317AC98F" w14:textId="77777777" w:rsidR="000F2DF8" w:rsidRPr="004C5074" w:rsidRDefault="000F2DF8" w:rsidP="000F2DF8">
                <w:pPr>
                  <w:spacing w:beforeLines="40" w:before="96"/>
                  <w:rPr>
                    <w:b w:val="0"/>
                    <w:bCs/>
                    <w:sz w:val="18"/>
                    <w:szCs w:val="18"/>
                  </w:rPr>
                </w:pPr>
              </w:p>
              <w:p w14:paraId="47B091D2" w14:textId="7920D609" w:rsidR="000F2DF8" w:rsidRDefault="000F2DF8" w:rsidP="000F2DF8">
                <w:pPr>
                  <w:spacing w:beforeLines="40" w:before="96"/>
                  <w:rPr>
                    <w:b w:val="0"/>
                    <w:bCs/>
                  </w:rPr>
                </w:pPr>
                <w:r w:rsidRPr="004C5074">
                  <w:rPr>
                    <w:b w:val="0"/>
                    <w:bCs/>
                    <w:sz w:val="18"/>
                    <w:szCs w:val="18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1752" w:type="dxa"/>
            <w:tcBorders>
              <w:top w:val="single" w:sz="4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6D6FEB91" w14:textId="07A9F939" w:rsidR="000F2DF8" w:rsidRDefault="000F2DF8" w:rsidP="000F2DF8">
            <w:pPr>
              <w:spacing w:beforeLines="40" w:before="96"/>
              <w:rPr>
                <w:b w:val="0"/>
                <w:bCs/>
              </w:rPr>
            </w:pPr>
          </w:p>
        </w:tc>
      </w:tr>
      <w:tr w:rsidR="000F2DF8" w14:paraId="3629C96B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7A695689" w14:textId="14D3F710" w:rsidR="000F2DF8" w:rsidRPr="00EF269A" w:rsidRDefault="000F2DF8" w:rsidP="000F2DF8">
            <w:pPr>
              <w:rPr>
                <w:b w:val="0"/>
                <w:bCs/>
              </w:rPr>
            </w:pPr>
            <w:r w:rsidRPr="00EF269A">
              <w:rPr>
                <w:b w:val="0"/>
                <w:bCs/>
              </w:rPr>
              <w:lastRenderedPageBreak/>
              <w:t>Only Housing from one category may be selected.</w:t>
            </w:r>
          </w:p>
        </w:tc>
      </w:tr>
      <w:tr w:rsidR="000F2DF8" w14:paraId="13B7704D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6561"/>
              <w:gridCol w:w="2768"/>
            </w:tblGrid>
            <w:tr w:rsidR="000F2DF8" w14:paraId="33E826B8" w14:textId="77777777" w:rsidTr="00F0430D">
              <w:trPr>
                <w:trHeight w:val="113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14:paraId="21857FF0" w14:textId="7BA1201B" w:rsidR="000F2DF8" w:rsidRPr="0009343F" w:rsidRDefault="000F2DF8" w:rsidP="000F2DF8">
                  <w:pPr>
                    <w:jc w:val="center"/>
                  </w:pPr>
                  <w:r w:rsidRPr="0009343F">
                    <w:t>Housing</w:t>
                  </w:r>
                </w:p>
                <w:p w14:paraId="5C8D2CF1" w14:textId="4BB6D917" w:rsidR="000F2DF8" w:rsidRDefault="000F2DF8" w:rsidP="000F2DF8">
                  <w:pPr>
                    <w:jc w:val="center"/>
                    <w:rPr>
                      <w:color w:val="FFFFFF" w:themeColor="background1"/>
                    </w:rPr>
                  </w:pPr>
                  <w:r w:rsidRPr="0009343F">
                    <w:t>Categories</w:t>
                  </w:r>
                </w:p>
              </w:tc>
              <w:tc>
                <w:tcPr>
                  <w:tcW w:w="6561" w:type="dxa"/>
                  <w:shd w:val="clear" w:color="auto" w:fill="auto"/>
                  <w:vAlign w:val="center"/>
                </w:tcPr>
                <w:p w14:paraId="2F021436" w14:textId="1ACA14FB" w:rsidR="000F2DF8" w:rsidRPr="0009343F" w:rsidRDefault="000F2DF8" w:rsidP="000F2DF8">
                  <w:pPr>
                    <w:jc w:val="center"/>
                  </w:pPr>
                  <w:r w:rsidRPr="0009343F">
                    <w:t>Type of Housing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10CF920E" w14:textId="48FF8D1A" w:rsidR="000F2DF8" w:rsidRPr="0009343F" w:rsidRDefault="000F2DF8" w:rsidP="000F2DF8">
                  <w:pPr>
                    <w:jc w:val="center"/>
                  </w:pPr>
                  <w:r w:rsidRPr="0009343F">
                    <w:sym w:font="Wingdings" w:char="F0FC"/>
                  </w:r>
                </w:p>
                <w:p w14:paraId="7DCE1C5A" w14:textId="5D2F3BD3" w:rsidR="000F2DF8" w:rsidRPr="0009343F" w:rsidRDefault="000F2DF8" w:rsidP="000F2DF8">
                  <w:pPr>
                    <w:jc w:val="center"/>
                  </w:pPr>
                  <w:r w:rsidRPr="0009343F">
                    <w:t>If requested</w:t>
                  </w:r>
                </w:p>
              </w:tc>
            </w:tr>
            <w:tr w:rsidR="000F2DF8" w14:paraId="457B3742" w14:textId="77777777" w:rsidTr="00DA52C7">
              <w:trPr>
                <w:trHeight w:val="85"/>
              </w:trPr>
              <w:tc>
                <w:tcPr>
                  <w:tcW w:w="10579" w:type="dxa"/>
                  <w:gridSpan w:val="3"/>
                  <w:shd w:val="clear" w:color="auto" w:fill="D9D9D9" w:themeFill="background1" w:themeFillShade="D9"/>
                </w:tcPr>
                <w:p w14:paraId="701C9B7E" w14:textId="7395BD53" w:rsidR="000F2DF8" w:rsidRDefault="000F2DF8" w:rsidP="000F2DF8">
                  <w:pPr>
                    <w:tabs>
                      <w:tab w:val="left" w:pos="1296"/>
                    </w:tabs>
                    <w:rPr>
                      <w:color w:val="FFFFFF" w:themeColor="background1"/>
                    </w:rPr>
                  </w:pPr>
                </w:p>
              </w:tc>
            </w:tr>
            <w:tr w:rsidR="000F2DF8" w14:paraId="2C0F5AE1" w14:textId="77777777" w:rsidTr="00F0430D">
              <w:tc>
                <w:tcPr>
                  <w:tcW w:w="1250" w:type="dxa"/>
                  <w:vMerge w:val="restart"/>
                  <w:shd w:val="clear" w:color="auto" w:fill="auto"/>
                  <w:vAlign w:val="center"/>
                </w:tcPr>
                <w:p w14:paraId="78A7B44B" w14:textId="5C82DBEB" w:rsidR="000F2DF8" w:rsidRPr="0009343F" w:rsidRDefault="000F2DF8" w:rsidP="000F2DF8">
                  <w:pPr>
                    <w:jc w:val="center"/>
                  </w:pPr>
                  <w:r w:rsidRPr="0009343F">
                    <w:t>A</w:t>
                  </w:r>
                </w:p>
              </w:tc>
              <w:tc>
                <w:tcPr>
                  <w:tcW w:w="6561" w:type="dxa"/>
                  <w:shd w:val="clear" w:color="auto" w:fill="auto"/>
                </w:tcPr>
                <w:p w14:paraId="484FE85E" w14:textId="77777777" w:rsidR="000F2DF8" w:rsidRPr="0009343F" w:rsidRDefault="000F2DF8" w:rsidP="000F2DF8">
                  <w:pPr>
                    <w:rPr>
                      <w:b w:val="0"/>
                      <w:bCs/>
                    </w:rPr>
                  </w:pPr>
                  <w:r w:rsidRPr="0009343F">
                    <w:rPr>
                      <w:b w:val="0"/>
                      <w:bCs/>
                    </w:rPr>
                    <w:t>Independent Living – off Site Supports</w:t>
                  </w:r>
                </w:p>
                <w:p w14:paraId="5FA1E6FF" w14:textId="23A75492" w:rsidR="000F2DF8" w:rsidRPr="0009343F" w:rsidRDefault="000F2DF8" w:rsidP="000F2DF8">
                  <w:pPr>
                    <w:rPr>
                      <w:b w:val="0"/>
                      <w:bCs/>
                      <w:i/>
                      <w:iCs/>
                      <w:sz w:val="18"/>
                      <w:szCs w:val="18"/>
                    </w:rPr>
                  </w:pPr>
                  <w:r w:rsidRPr="0009343F">
                    <w:rPr>
                      <w:b w:val="0"/>
                      <w:bCs/>
                      <w:i/>
                      <w:iCs/>
                      <w:sz w:val="18"/>
                      <w:szCs w:val="18"/>
                    </w:rPr>
                    <w:t>(Kitchener, Waterloo, Cambridge or Guelph, Wellington, Dufferin)</w:t>
                  </w:r>
                </w:p>
                <w:p w14:paraId="54BCA4AB" w14:textId="772849BE" w:rsidR="000F2DF8" w:rsidRPr="0009343F" w:rsidRDefault="000F2DF8" w:rsidP="000F2DF8">
                  <w:pPr>
                    <w:rPr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shd w:val="clear" w:color="auto" w:fill="auto"/>
                </w:tcPr>
                <w:p w14:paraId="64062509" w14:textId="77777777" w:rsidR="000F2DF8" w:rsidRPr="0009343F" w:rsidRDefault="000F2DF8" w:rsidP="000F2DF8"/>
              </w:tc>
            </w:tr>
            <w:tr w:rsidR="000F2DF8" w14:paraId="570C38D0" w14:textId="77777777" w:rsidTr="00F0430D">
              <w:tc>
                <w:tcPr>
                  <w:tcW w:w="1250" w:type="dxa"/>
                  <w:vMerge/>
                  <w:shd w:val="clear" w:color="auto" w:fill="auto"/>
                </w:tcPr>
                <w:p w14:paraId="3C258759" w14:textId="77777777" w:rsidR="000F2DF8" w:rsidRPr="0009343F" w:rsidRDefault="000F2DF8" w:rsidP="000F2DF8"/>
              </w:tc>
              <w:tc>
                <w:tcPr>
                  <w:tcW w:w="6561" w:type="dxa"/>
                  <w:shd w:val="clear" w:color="auto" w:fill="auto"/>
                </w:tcPr>
                <w:p w14:paraId="5E1A8100" w14:textId="77777777" w:rsidR="000F2DF8" w:rsidRPr="0009343F" w:rsidRDefault="000F2DF8" w:rsidP="000F2DF8">
                  <w:pPr>
                    <w:rPr>
                      <w:b w:val="0"/>
                      <w:bCs/>
                    </w:rPr>
                  </w:pPr>
                  <w:r w:rsidRPr="0009343F">
                    <w:rPr>
                      <w:b w:val="0"/>
                      <w:bCs/>
                    </w:rPr>
                    <w:t>Shared Independent Living – Off Site Supports</w:t>
                  </w:r>
                </w:p>
                <w:p w14:paraId="0FB4835D" w14:textId="692EA771" w:rsidR="000F2DF8" w:rsidRPr="0009343F" w:rsidRDefault="000F2DF8" w:rsidP="000F2DF8">
                  <w:pPr>
                    <w:rPr>
                      <w:b w:val="0"/>
                      <w:bCs/>
                      <w:i/>
                      <w:iCs/>
                      <w:sz w:val="18"/>
                      <w:szCs w:val="18"/>
                    </w:rPr>
                  </w:pPr>
                  <w:r w:rsidRPr="0009343F">
                    <w:rPr>
                      <w:b w:val="0"/>
                      <w:bCs/>
                      <w:i/>
                      <w:iCs/>
                      <w:sz w:val="18"/>
                      <w:szCs w:val="18"/>
                    </w:rPr>
                    <w:t>(Kitchener, Waterloo, Cambridge, or Guelph)</w:t>
                  </w:r>
                </w:p>
                <w:p w14:paraId="06C62FDC" w14:textId="6ACE8440" w:rsidR="000F2DF8" w:rsidRPr="0009343F" w:rsidRDefault="000F2DF8" w:rsidP="000F2DF8">
                  <w:pPr>
                    <w:rPr>
                      <w:b w:val="0"/>
                      <w:bCs/>
                    </w:rPr>
                  </w:pPr>
                </w:p>
              </w:tc>
              <w:tc>
                <w:tcPr>
                  <w:tcW w:w="2768" w:type="dxa"/>
                  <w:shd w:val="clear" w:color="auto" w:fill="auto"/>
                </w:tcPr>
                <w:p w14:paraId="7C26CC2E" w14:textId="77777777" w:rsidR="000F2DF8" w:rsidRPr="0009343F" w:rsidRDefault="000F2DF8" w:rsidP="000F2DF8"/>
              </w:tc>
            </w:tr>
            <w:tr w:rsidR="000F2DF8" w14:paraId="1231D622" w14:textId="77777777" w:rsidTr="00EF269A">
              <w:tc>
                <w:tcPr>
                  <w:tcW w:w="1250" w:type="dxa"/>
                  <w:shd w:val="clear" w:color="auto" w:fill="D9D9D9" w:themeFill="background1" w:themeFillShade="D9"/>
                </w:tcPr>
                <w:p w14:paraId="398774FE" w14:textId="77777777" w:rsidR="000F2DF8" w:rsidRDefault="000F2DF8" w:rsidP="000F2DF8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6561" w:type="dxa"/>
                  <w:shd w:val="clear" w:color="auto" w:fill="D9D9D9" w:themeFill="background1" w:themeFillShade="D9"/>
                </w:tcPr>
                <w:p w14:paraId="1CA008B8" w14:textId="77777777" w:rsidR="000F2DF8" w:rsidRPr="0009343F" w:rsidRDefault="000F2DF8" w:rsidP="000F2DF8">
                  <w:pPr>
                    <w:rPr>
                      <w:b w:val="0"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2768" w:type="dxa"/>
                  <w:shd w:val="clear" w:color="auto" w:fill="D9D9D9" w:themeFill="background1" w:themeFillShade="D9"/>
                </w:tcPr>
                <w:p w14:paraId="427B4985" w14:textId="77777777" w:rsidR="000F2DF8" w:rsidRDefault="000F2DF8" w:rsidP="000F2DF8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0F2DF8" w14:paraId="65391E68" w14:textId="77777777" w:rsidTr="00F0430D">
              <w:tc>
                <w:tcPr>
                  <w:tcW w:w="1250" w:type="dxa"/>
                  <w:shd w:val="clear" w:color="auto" w:fill="auto"/>
                  <w:vAlign w:val="center"/>
                </w:tcPr>
                <w:p w14:paraId="00C49B92" w14:textId="6E6DE686" w:rsidR="000F2DF8" w:rsidRPr="0009343F" w:rsidRDefault="000F2DF8" w:rsidP="000F2DF8">
                  <w:pPr>
                    <w:jc w:val="center"/>
                  </w:pPr>
                  <w:r w:rsidRPr="0009343F">
                    <w:t>B</w:t>
                  </w:r>
                </w:p>
              </w:tc>
              <w:tc>
                <w:tcPr>
                  <w:tcW w:w="6561" w:type="dxa"/>
                  <w:shd w:val="clear" w:color="auto" w:fill="auto"/>
                </w:tcPr>
                <w:p w14:paraId="7393FDF4" w14:textId="3F08801F" w:rsidR="000F2DF8" w:rsidRPr="0009343F" w:rsidRDefault="000F2DF8" w:rsidP="000F2DF8">
                  <w:pPr>
                    <w:rPr>
                      <w:b w:val="0"/>
                      <w:bCs/>
                    </w:rPr>
                  </w:pPr>
                  <w:r w:rsidRPr="0009343F">
                    <w:rPr>
                      <w:b w:val="0"/>
                      <w:bCs/>
                    </w:rPr>
                    <w:t>Intensive Supportive Housing - Daily On Site Supports</w:t>
                  </w:r>
                </w:p>
                <w:p w14:paraId="2AD4C2EA" w14:textId="77777777" w:rsidR="000F2DF8" w:rsidRPr="0009343F" w:rsidRDefault="000F2DF8" w:rsidP="000F2DF8">
                  <w:pPr>
                    <w:rPr>
                      <w:b w:val="0"/>
                      <w:bCs/>
                      <w:sz w:val="18"/>
                      <w:szCs w:val="18"/>
                    </w:rPr>
                  </w:pPr>
                  <w:r w:rsidRPr="0009343F">
                    <w:rPr>
                      <w:b w:val="0"/>
                      <w:bCs/>
                      <w:i/>
                      <w:iCs/>
                      <w:sz w:val="18"/>
                      <w:szCs w:val="18"/>
                    </w:rPr>
                    <w:t>(Congregate homes in Kitchener and Cambridge, 2-8 hours support per day)</w:t>
                  </w:r>
                </w:p>
                <w:p w14:paraId="1190ECCF" w14:textId="0168C185" w:rsidR="000F2DF8" w:rsidRPr="0009343F" w:rsidRDefault="000F2DF8" w:rsidP="000F2DF8">
                  <w:pPr>
                    <w:rPr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shd w:val="clear" w:color="auto" w:fill="auto"/>
                </w:tcPr>
                <w:p w14:paraId="7FD98096" w14:textId="77777777" w:rsidR="000F2DF8" w:rsidRDefault="000F2DF8" w:rsidP="000F2DF8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0F2DF8" w14:paraId="119E3009" w14:textId="77777777" w:rsidTr="00EF269A">
              <w:tc>
                <w:tcPr>
                  <w:tcW w:w="1250" w:type="dxa"/>
                  <w:shd w:val="clear" w:color="auto" w:fill="D9D9D9" w:themeFill="background1" w:themeFillShade="D9"/>
                </w:tcPr>
                <w:p w14:paraId="303CE295" w14:textId="77777777" w:rsidR="000F2DF8" w:rsidRDefault="000F2DF8" w:rsidP="000F2DF8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6561" w:type="dxa"/>
                  <w:shd w:val="clear" w:color="auto" w:fill="D9D9D9" w:themeFill="background1" w:themeFillShade="D9"/>
                </w:tcPr>
                <w:p w14:paraId="2ACD493E" w14:textId="77777777" w:rsidR="000F2DF8" w:rsidRPr="0009343F" w:rsidRDefault="000F2DF8" w:rsidP="000F2DF8">
                  <w:pPr>
                    <w:rPr>
                      <w:b w:val="0"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2768" w:type="dxa"/>
                  <w:shd w:val="clear" w:color="auto" w:fill="D9D9D9" w:themeFill="background1" w:themeFillShade="D9"/>
                </w:tcPr>
                <w:p w14:paraId="207FA492" w14:textId="77777777" w:rsidR="000F2DF8" w:rsidRDefault="000F2DF8" w:rsidP="000F2DF8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0F2DF8" w14:paraId="2F8A7587" w14:textId="77777777" w:rsidTr="00F0430D">
              <w:tc>
                <w:tcPr>
                  <w:tcW w:w="1250" w:type="dxa"/>
                  <w:vMerge w:val="restart"/>
                  <w:shd w:val="clear" w:color="auto" w:fill="auto"/>
                  <w:vAlign w:val="center"/>
                </w:tcPr>
                <w:p w14:paraId="35E2B6E4" w14:textId="19AF1D14" w:rsidR="000F2DF8" w:rsidRPr="0009343F" w:rsidRDefault="000F2DF8" w:rsidP="000F2DF8">
                  <w:pPr>
                    <w:jc w:val="center"/>
                  </w:pPr>
                  <w:r w:rsidRPr="0009343F">
                    <w:t>C</w:t>
                  </w:r>
                </w:p>
              </w:tc>
              <w:tc>
                <w:tcPr>
                  <w:tcW w:w="6561" w:type="dxa"/>
                  <w:shd w:val="clear" w:color="auto" w:fill="auto"/>
                </w:tcPr>
                <w:p w14:paraId="6EF4210C" w14:textId="77777777" w:rsidR="000F2DF8" w:rsidRPr="0009343F" w:rsidRDefault="000F2DF8" w:rsidP="000F2DF8">
                  <w:pPr>
                    <w:rPr>
                      <w:b w:val="0"/>
                      <w:bCs/>
                    </w:rPr>
                  </w:pPr>
                  <w:r w:rsidRPr="0009343F">
                    <w:rPr>
                      <w:b w:val="0"/>
                      <w:bCs/>
                    </w:rPr>
                    <w:t>Intensive Supportive Housing – 24/7 Daily On Site Supports</w:t>
                  </w:r>
                </w:p>
                <w:p w14:paraId="1F58232B" w14:textId="7F318C26" w:rsidR="000F2DF8" w:rsidRPr="0009343F" w:rsidRDefault="000F2DF8" w:rsidP="000F2DF8">
                  <w:pPr>
                    <w:rPr>
                      <w:b w:val="0"/>
                      <w:bCs/>
                      <w:i/>
                      <w:iCs/>
                    </w:rPr>
                  </w:pPr>
                  <w:r w:rsidRPr="0009343F">
                    <w:rPr>
                      <w:b w:val="0"/>
                      <w:bCs/>
                      <w:i/>
                      <w:iCs/>
                    </w:rPr>
                    <w:t>(Congregate home in Kitchener)</w:t>
                  </w:r>
                </w:p>
                <w:p w14:paraId="558F2570" w14:textId="06059600" w:rsidR="000F2DF8" w:rsidRPr="0009343F" w:rsidRDefault="000F2DF8" w:rsidP="000F2DF8">
                  <w:pPr>
                    <w:rPr>
                      <w:b w:val="0"/>
                      <w:bCs/>
                      <w:i/>
                      <w:iCs/>
                    </w:rPr>
                  </w:pPr>
                </w:p>
              </w:tc>
              <w:tc>
                <w:tcPr>
                  <w:tcW w:w="2768" w:type="dxa"/>
                  <w:shd w:val="clear" w:color="auto" w:fill="auto"/>
                </w:tcPr>
                <w:p w14:paraId="6F9C2701" w14:textId="77777777" w:rsidR="000F2DF8" w:rsidRPr="0009343F" w:rsidRDefault="000F2DF8" w:rsidP="000F2DF8"/>
              </w:tc>
            </w:tr>
            <w:tr w:rsidR="000F2DF8" w14:paraId="72F2B854" w14:textId="77777777" w:rsidTr="00F0430D">
              <w:tc>
                <w:tcPr>
                  <w:tcW w:w="1250" w:type="dxa"/>
                  <w:vMerge/>
                  <w:shd w:val="clear" w:color="auto" w:fill="auto"/>
                </w:tcPr>
                <w:p w14:paraId="2AA6F3BF" w14:textId="77777777" w:rsidR="000F2DF8" w:rsidRPr="0009343F" w:rsidRDefault="000F2DF8" w:rsidP="000F2DF8"/>
              </w:tc>
              <w:tc>
                <w:tcPr>
                  <w:tcW w:w="6561" w:type="dxa"/>
                  <w:shd w:val="clear" w:color="auto" w:fill="auto"/>
                </w:tcPr>
                <w:p w14:paraId="4F50AEE8" w14:textId="77777777" w:rsidR="000F2DF8" w:rsidRPr="0009343F" w:rsidRDefault="000F2DF8" w:rsidP="000F2DF8">
                  <w:pPr>
                    <w:rPr>
                      <w:b w:val="0"/>
                      <w:bCs/>
                    </w:rPr>
                  </w:pPr>
                  <w:r w:rsidRPr="0009343F">
                    <w:rPr>
                      <w:b w:val="0"/>
                      <w:bCs/>
                    </w:rPr>
                    <w:t>Intensive Supportive Housing – 24/7 Daily On Site Supports</w:t>
                  </w:r>
                </w:p>
                <w:p w14:paraId="04AA2B02" w14:textId="77777777" w:rsidR="000F2DF8" w:rsidRPr="0009343F" w:rsidRDefault="000F2DF8" w:rsidP="000F2DF8">
                  <w:pPr>
                    <w:rPr>
                      <w:b w:val="0"/>
                      <w:bCs/>
                      <w:i/>
                      <w:iCs/>
                    </w:rPr>
                  </w:pPr>
                  <w:r w:rsidRPr="0009343F">
                    <w:rPr>
                      <w:b w:val="0"/>
                      <w:bCs/>
                      <w:i/>
                      <w:iCs/>
                    </w:rPr>
                    <w:t>(Congregate home in Guelph)</w:t>
                  </w:r>
                </w:p>
                <w:p w14:paraId="61E1B522" w14:textId="2689846E" w:rsidR="000F2DF8" w:rsidRPr="0009343F" w:rsidRDefault="000F2DF8" w:rsidP="000F2DF8">
                  <w:pPr>
                    <w:rPr>
                      <w:b w:val="0"/>
                      <w:bCs/>
                      <w:i/>
                      <w:iCs/>
                    </w:rPr>
                  </w:pPr>
                </w:p>
              </w:tc>
              <w:tc>
                <w:tcPr>
                  <w:tcW w:w="2768" w:type="dxa"/>
                  <w:shd w:val="clear" w:color="auto" w:fill="auto"/>
                </w:tcPr>
                <w:p w14:paraId="2AEED5E2" w14:textId="77777777" w:rsidR="000F2DF8" w:rsidRPr="0009343F" w:rsidRDefault="000F2DF8" w:rsidP="000F2DF8"/>
              </w:tc>
            </w:tr>
            <w:tr w:rsidR="000F2DF8" w14:paraId="6D570429" w14:textId="77777777" w:rsidTr="00F0430D">
              <w:tc>
                <w:tcPr>
                  <w:tcW w:w="1250" w:type="dxa"/>
                  <w:vMerge/>
                  <w:shd w:val="clear" w:color="auto" w:fill="auto"/>
                </w:tcPr>
                <w:p w14:paraId="19C93AF9" w14:textId="77777777" w:rsidR="000F2DF8" w:rsidRPr="0009343F" w:rsidRDefault="000F2DF8" w:rsidP="000F2DF8"/>
              </w:tc>
              <w:tc>
                <w:tcPr>
                  <w:tcW w:w="6561" w:type="dxa"/>
                  <w:shd w:val="clear" w:color="auto" w:fill="auto"/>
                </w:tcPr>
                <w:p w14:paraId="73F62CDA" w14:textId="77777777" w:rsidR="000F2DF8" w:rsidRPr="0009343F" w:rsidRDefault="000F2DF8" w:rsidP="000F2DF8">
                  <w:pPr>
                    <w:rPr>
                      <w:b w:val="0"/>
                      <w:bCs/>
                    </w:rPr>
                  </w:pPr>
                  <w:r w:rsidRPr="0009343F">
                    <w:rPr>
                      <w:b w:val="0"/>
                      <w:bCs/>
                    </w:rPr>
                    <w:t>Transitional Housing – 24/7 Daily On Site Supports</w:t>
                  </w:r>
                </w:p>
                <w:p w14:paraId="4B5093AC" w14:textId="77777777" w:rsidR="000F2DF8" w:rsidRPr="0009343F" w:rsidRDefault="000F2DF8" w:rsidP="000F2DF8">
                  <w:pPr>
                    <w:rPr>
                      <w:b w:val="0"/>
                      <w:bCs/>
                      <w:i/>
                      <w:iCs/>
                    </w:rPr>
                  </w:pPr>
                  <w:r w:rsidRPr="0009343F">
                    <w:rPr>
                      <w:b w:val="0"/>
                      <w:bCs/>
                      <w:i/>
                      <w:iCs/>
                    </w:rPr>
                    <w:t>(Guelph – maximum 364 day tenancy)</w:t>
                  </w:r>
                </w:p>
                <w:p w14:paraId="57E831BB" w14:textId="4EF94172" w:rsidR="000F2DF8" w:rsidRPr="0009343F" w:rsidRDefault="000F2DF8" w:rsidP="000F2DF8">
                  <w:pPr>
                    <w:rPr>
                      <w:b w:val="0"/>
                      <w:bCs/>
                      <w:i/>
                      <w:iCs/>
                    </w:rPr>
                  </w:pPr>
                </w:p>
              </w:tc>
              <w:tc>
                <w:tcPr>
                  <w:tcW w:w="2768" w:type="dxa"/>
                  <w:shd w:val="clear" w:color="auto" w:fill="auto"/>
                </w:tcPr>
                <w:p w14:paraId="01C8B385" w14:textId="77777777" w:rsidR="000F2DF8" w:rsidRPr="0009343F" w:rsidRDefault="000F2DF8" w:rsidP="000F2DF8"/>
              </w:tc>
            </w:tr>
          </w:tbl>
          <w:p w14:paraId="3518CE84" w14:textId="77777777" w:rsidR="000F2DF8" w:rsidRPr="00E01151" w:rsidRDefault="000F2DF8" w:rsidP="000F2DF8">
            <w:pPr>
              <w:rPr>
                <w:color w:val="FFFFFF" w:themeColor="background1"/>
              </w:rPr>
            </w:pPr>
          </w:p>
        </w:tc>
      </w:tr>
      <w:tr w:rsidR="000F2DF8" w14:paraId="0B0B572A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5D89B3"/>
            <w:vAlign w:val="center"/>
          </w:tcPr>
          <w:p w14:paraId="4E401250" w14:textId="57CA4558" w:rsidR="000F2DF8" w:rsidRPr="00480A82" w:rsidRDefault="000F2DF8" w:rsidP="000F2DF8">
            <w:pPr>
              <w:keepNext/>
            </w:pPr>
            <w:bookmarkStart w:id="19" w:name="_Hlk95916051"/>
            <w:r w:rsidRPr="00F505F9">
              <w:rPr>
                <w:color w:val="FFFFFF" w:themeColor="background1"/>
              </w:rPr>
              <w:t>Physical Health</w:t>
            </w:r>
          </w:p>
        </w:tc>
      </w:tr>
      <w:bookmarkEnd w:id="19"/>
      <w:tr w:rsidR="000F2DF8" w14:paraId="5E55B806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48CCA634" w14:textId="139EC56F" w:rsidR="000F2DF8" w:rsidRPr="000D31D0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Pr="000D31D0">
              <w:rPr>
                <w:b w:val="0"/>
                <w:bCs/>
              </w:rPr>
              <w:t>. Do you have any mobility issues?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B9BB5D" w14:textId="7C6A222D" w:rsidR="000F2DF8" w:rsidRPr="000D31D0" w:rsidRDefault="000F2DF8" w:rsidP="000F2DF8">
            <w:pPr>
              <w:rPr>
                <w:b w:val="0"/>
                <w:bCs/>
              </w:rPr>
            </w:pPr>
            <w:r w:rsidRPr="000D31D0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</w:t>
            </w:r>
            <w:r>
              <w:rPr>
                <w:b w:val="0"/>
                <w:bCs/>
                <w:lang w:val="en-CA"/>
              </w:rPr>
              <w:t>Yes*</w:t>
            </w:r>
            <w:r w:rsidRPr="000D31D0">
              <w:rPr>
                <w:b w:val="0"/>
                <w:bCs/>
                <w:lang w:val="en-CA"/>
              </w:rPr>
              <w:t xml:space="preserve">    </w:t>
            </w:r>
            <w:r w:rsidRPr="000D31D0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 </w:t>
            </w:r>
            <w:r>
              <w:rPr>
                <w:b w:val="0"/>
                <w:bCs/>
                <w:lang w:val="en-CA"/>
              </w:rPr>
              <w:t>No</w:t>
            </w:r>
          </w:p>
        </w:tc>
      </w:tr>
      <w:tr w:rsidR="000F2DF8" w:rsidRPr="00576BCA" w14:paraId="23930952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929CC66" w14:textId="5A0CB2FF" w:rsidR="000F2DF8" w:rsidRPr="00576BCA" w:rsidRDefault="000F2DF8" w:rsidP="000F2DF8">
            <w:pPr>
              <w:rPr>
                <w:b w:val="0"/>
                <w:bCs/>
              </w:rPr>
            </w:pPr>
            <w:r w:rsidRPr="004E6E8D">
              <w:rPr>
                <w:b w:val="0"/>
                <w:bCs/>
                <w:i/>
                <w:iCs/>
              </w:rPr>
              <w:t>*If you answered YES, complete below</w:t>
            </w:r>
            <w:r>
              <w:rPr>
                <w:b w:val="0"/>
                <w:bCs/>
                <w:i/>
                <w:iCs/>
              </w:rPr>
              <w:t>:</w:t>
            </w:r>
          </w:p>
        </w:tc>
      </w:tr>
      <w:tr w:rsidR="000F2DF8" w14:paraId="03C82DB6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AC07152" w14:textId="462D23A6" w:rsidR="000F2DF8" w:rsidRPr="003B77A8" w:rsidRDefault="000F2DF8" w:rsidP="000F2DF8">
            <w:pPr>
              <w:rPr>
                <w:b w:val="0"/>
                <w:bCs/>
              </w:rPr>
            </w:pPr>
            <w:r w:rsidRPr="00B07099">
              <w:rPr>
                <w:b w:val="0"/>
                <w:bCs/>
              </w:rPr>
              <w:t>Please list use of walker, cane, wheelchair or other assistive devices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14:paraId="3794551B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9D5360" w14:textId="4D08DCFC" w:rsidR="000F2DF8" w:rsidRPr="00576BCA" w:rsidRDefault="000F2DF8" w:rsidP="000F2DF8">
            <w:pPr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</w:rPr>
              <w:t>2</w:t>
            </w:r>
            <w:r w:rsidRPr="00286532">
              <w:rPr>
                <w:b w:val="0"/>
                <w:bCs/>
              </w:rPr>
              <w:t xml:space="preserve">. </w:t>
            </w:r>
            <w:r w:rsidRPr="000D31D0">
              <w:rPr>
                <w:b w:val="0"/>
                <w:bCs/>
                <w:shd w:val="clear" w:color="auto" w:fill="D9D9D9" w:themeFill="background1" w:themeFillShade="D9"/>
              </w:rPr>
              <w:t>Current Health and/or Mental Health Supports:</w:t>
            </w:r>
            <w:r w:rsidRPr="000D31D0">
              <w:rPr>
                <w:b w:val="0"/>
                <w:bCs/>
                <w:i/>
                <w:iCs/>
                <w:shd w:val="clear" w:color="auto" w:fill="D9D9D9" w:themeFill="background1" w:themeFillShade="D9"/>
              </w:rPr>
              <w:t xml:space="preserve"> </w:t>
            </w:r>
            <w:r w:rsidRPr="000D31D0">
              <w:rPr>
                <w:b w:val="0"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(Provide name and contact numbers)</w:t>
            </w:r>
          </w:p>
        </w:tc>
      </w:tr>
      <w:tr w:rsidR="000F2DF8" w:rsidRPr="0049489A" w14:paraId="6985332C" w14:textId="77777777" w:rsidTr="00DB76D2">
        <w:trPr>
          <w:trHeight w:val="288"/>
          <w:jc w:val="center"/>
        </w:trPr>
        <w:tc>
          <w:tcPr>
            <w:tcW w:w="36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613BC47F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8074" w:type="dxa"/>
            <w:gridSpan w:val="20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4CEE3572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:rsidRPr="0049489A" w14:paraId="45AD2CC7" w14:textId="77777777" w:rsidTr="00E61C68">
        <w:trPr>
          <w:trHeight w:val="288"/>
          <w:jc w:val="center"/>
        </w:trPr>
        <w:tc>
          <w:tcPr>
            <w:tcW w:w="3676" w:type="dxa"/>
            <w:gridSpan w:val="4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36091A3E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act #</w:t>
            </w:r>
          </w:p>
        </w:tc>
        <w:tc>
          <w:tcPr>
            <w:tcW w:w="3982" w:type="dxa"/>
            <w:gridSpan w:val="11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5FA5557F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 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2EEBD54C" w14:textId="3FDC3463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ermission to Contact? </w:t>
            </w:r>
            <w:r w:rsidRPr="003B77A8">
              <w:rPr>
                <w:b w:val="0"/>
                <w:bCs/>
                <w:lang w:val="en-CA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6408EA6" w14:textId="02F370C2" w:rsidR="000F2DF8" w:rsidRPr="0049489A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</w:t>
            </w:r>
            <w:r>
              <w:rPr>
                <w:b w:val="0"/>
                <w:bCs/>
                <w:lang w:val="en-CA"/>
              </w:rPr>
              <w:t xml:space="preserve">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:rsidRPr="0049489A" w14:paraId="3FCD6576" w14:textId="77777777" w:rsidTr="00DB76D2">
        <w:trPr>
          <w:trHeight w:val="288"/>
          <w:jc w:val="center"/>
        </w:trPr>
        <w:tc>
          <w:tcPr>
            <w:tcW w:w="36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C0B358A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8074" w:type="dxa"/>
            <w:gridSpan w:val="20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5119D53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:rsidRPr="0049489A" w14:paraId="57D02A46" w14:textId="77777777" w:rsidTr="00E61C68">
        <w:trPr>
          <w:trHeight w:val="288"/>
          <w:jc w:val="center"/>
        </w:trPr>
        <w:tc>
          <w:tcPr>
            <w:tcW w:w="3676" w:type="dxa"/>
            <w:gridSpan w:val="4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BA3C1B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act #</w:t>
            </w:r>
          </w:p>
        </w:tc>
        <w:tc>
          <w:tcPr>
            <w:tcW w:w="3982" w:type="dxa"/>
            <w:gridSpan w:val="11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A0A24A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 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7EB97C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ermission to Contact? </w:t>
            </w:r>
            <w:r w:rsidRPr="003B77A8">
              <w:rPr>
                <w:b w:val="0"/>
                <w:bCs/>
                <w:lang w:val="en-CA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59ECAA0" w14:textId="77777777" w:rsidR="000F2DF8" w:rsidRPr="0049489A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:rsidRPr="0049489A" w14:paraId="57508944" w14:textId="77777777" w:rsidTr="00DB76D2">
        <w:trPr>
          <w:trHeight w:val="288"/>
          <w:jc w:val="center"/>
        </w:trPr>
        <w:tc>
          <w:tcPr>
            <w:tcW w:w="36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437B61CB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8074" w:type="dxa"/>
            <w:gridSpan w:val="20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6F6380C9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F2DF8" w:rsidRPr="0049489A" w14:paraId="49E253ED" w14:textId="77777777" w:rsidTr="00E61C68">
        <w:trPr>
          <w:trHeight w:val="288"/>
          <w:jc w:val="center"/>
        </w:trPr>
        <w:tc>
          <w:tcPr>
            <w:tcW w:w="3676" w:type="dxa"/>
            <w:gridSpan w:val="4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47AEE56C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act #</w:t>
            </w:r>
          </w:p>
        </w:tc>
        <w:tc>
          <w:tcPr>
            <w:tcW w:w="3982" w:type="dxa"/>
            <w:gridSpan w:val="11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1BA43368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 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0554E817" w14:textId="77777777" w:rsidR="000F2DF8" w:rsidRPr="0049489A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ermission to Contact? </w:t>
            </w:r>
            <w:r w:rsidRPr="003B77A8">
              <w:rPr>
                <w:b w:val="0"/>
                <w:bCs/>
                <w:lang w:val="en-CA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29239AB" w14:textId="77777777" w:rsidR="000F2DF8" w:rsidRDefault="000F2DF8" w:rsidP="000F2DF8">
            <w:pPr>
              <w:rPr>
                <w:b w:val="0"/>
                <w:bCs/>
                <w:lang w:val="en-CA"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  <w:p w14:paraId="25585C86" w14:textId="4FACC86F" w:rsidR="000F2DF8" w:rsidRPr="0049489A" w:rsidRDefault="000F2DF8" w:rsidP="000F2DF8">
            <w:pPr>
              <w:rPr>
                <w:b w:val="0"/>
                <w:bCs/>
              </w:rPr>
            </w:pPr>
          </w:p>
        </w:tc>
      </w:tr>
      <w:tr w:rsidR="000F2DF8" w:rsidRPr="0049489A" w14:paraId="6CECD85D" w14:textId="77777777" w:rsidTr="005F5B3B">
        <w:trPr>
          <w:trHeight w:val="288"/>
          <w:jc w:val="center"/>
        </w:trPr>
        <w:tc>
          <w:tcPr>
            <w:tcW w:w="3676" w:type="dxa"/>
            <w:gridSpan w:val="4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78C9F5EF" w14:textId="77777777" w:rsidR="000F2DF8" w:rsidRDefault="000F2DF8" w:rsidP="000F2DF8">
            <w:pPr>
              <w:rPr>
                <w:b w:val="0"/>
                <w:bCs/>
              </w:rPr>
            </w:pPr>
          </w:p>
          <w:p w14:paraId="6A674A2F" w14:textId="55354CA3" w:rsidR="000F2DF8" w:rsidRDefault="000F2DF8" w:rsidP="000F2DF8">
            <w:pPr>
              <w:rPr>
                <w:b w:val="0"/>
                <w:bCs/>
              </w:rPr>
            </w:pPr>
          </w:p>
        </w:tc>
        <w:tc>
          <w:tcPr>
            <w:tcW w:w="3982" w:type="dxa"/>
            <w:gridSpan w:val="11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1795DC6C" w14:textId="77777777" w:rsidR="000F2DF8" w:rsidRDefault="000F2DF8" w:rsidP="000F2DF8">
            <w:pPr>
              <w:rPr>
                <w:b w:val="0"/>
                <w:bCs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6B35CB90" w14:textId="77777777" w:rsidR="000F2DF8" w:rsidRDefault="000F2DF8" w:rsidP="000F2DF8">
            <w:pPr>
              <w:rPr>
                <w:b w:val="0"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9CF3339" w14:textId="77777777" w:rsidR="000F2DF8" w:rsidRPr="003B77A8" w:rsidRDefault="000F2DF8" w:rsidP="000F2DF8">
            <w:pPr>
              <w:rPr>
                <w:b w:val="0"/>
                <w:bCs/>
              </w:rPr>
            </w:pPr>
          </w:p>
        </w:tc>
      </w:tr>
      <w:tr w:rsidR="000F2DF8" w14:paraId="50A7F9DD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nil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5D89B3"/>
            <w:vAlign w:val="center"/>
          </w:tcPr>
          <w:p w14:paraId="70E9B3EA" w14:textId="74DAE0E5" w:rsidR="000F2DF8" w:rsidRPr="008D1513" w:rsidRDefault="000F2DF8" w:rsidP="000F2DF8">
            <w:pPr>
              <w:keepNext/>
            </w:pPr>
            <w:r w:rsidRPr="008D1513">
              <w:rPr>
                <w:color w:val="FFFFFF" w:themeColor="background1"/>
              </w:rPr>
              <w:t>Legal History</w:t>
            </w:r>
          </w:p>
        </w:tc>
      </w:tr>
      <w:tr w:rsidR="000F2DF8" w14:paraId="28F2BC80" w14:textId="77777777" w:rsidTr="00E61C68">
        <w:trPr>
          <w:trHeight w:val="288"/>
          <w:jc w:val="center"/>
        </w:trPr>
        <w:tc>
          <w:tcPr>
            <w:tcW w:w="6128" w:type="dxa"/>
            <w:gridSpan w:val="1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5DB3D650" w14:textId="077BC98A" w:rsidR="000F2DF8" w:rsidRPr="000D31D0" w:rsidRDefault="000F2DF8" w:rsidP="000F2DF8">
            <w:pPr>
              <w:rPr>
                <w:b w:val="0"/>
                <w:bCs/>
              </w:rPr>
            </w:pPr>
            <w:r w:rsidRPr="000D31D0">
              <w:rPr>
                <w:b w:val="0"/>
                <w:bCs/>
              </w:rPr>
              <w:t xml:space="preserve">1. Please describe any past or current </w:t>
            </w:r>
            <w:r w:rsidRPr="000D31D0">
              <w:rPr>
                <w:b w:val="0"/>
                <w:bCs/>
              </w:rPr>
              <w:br/>
              <w:t xml:space="preserve">Police Involvements </w:t>
            </w:r>
            <w:r w:rsidRPr="000D31D0">
              <w:rPr>
                <w:b w:val="0"/>
                <w:bCs/>
                <w:i/>
                <w:iCs/>
                <w:sz w:val="18"/>
                <w:szCs w:val="18"/>
              </w:rPr>
              <w:t>(legal charges, harm to self or others)</w:t>
            </w:r>
          </w:p>
        </w:tc>
        <w:tc>
          <w:tcPr>
            <w:tcW w:w="198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6DF502" w14:textId="12AD09BF" w:rsidR="000F2DF8" w:rsidRPr="000D31D0" w:rsidRDefault="000F2DF8" w:rsidP="000F2DF8">
            <w:pPr>
              <w:rPr>
                <w:b w:val="0"/>
                <w:bCs/>
              </w:rPr>
            </w:pPr>
            <w:r w:rsidRPr="000D31D0">
              <w:rPr>
                <w:b w:val="0"/>
                <w:bCs/>
                <w:lang w:val="en-CA"/>
              </w:rPr>
              <w:t xml:space="preserve"> </w:t>
            </w:r>
            <w:r w:rsidRPr="000D31D0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Yes*</w:t>
            </w:r>
            <w:r>
              <w:rPr>
                <w:b w:val="0"/>
                <w:bCs/>
                <w:lang w:val="en-CA"/>
              </w:rPr>
              <w:t xml:space="preserve">   </w:t>
            </w:r>
            <w:r w:rsidRPr="000D31D0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5D60C8DF" w14:textId="436813E0" w:rsidR="000F2DF8" w:rsidRPr="000D31D0" w:rsidRDefault="000F2DF8" w:rsidP="000F2DF8">
            <w:pPr>
              <w:rPr>
                <w:b w:val="0"/>
                <w:bCs/>
              </w:rPr>
            </w:pPr>
            <w:r w:rsidRPr="000D31D0">
              <w:rPr>
                <w:b w:val="0"/>
                <w:bCs/>
              </w:rPr>
              <w:t>2. Are you on parole?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31B4D2" w14:textId="41B42B5B" w:rsidR="000F2DF8" w:rsidRPr="000D31D0" w:rsidRDefault="000F2DF8" w:rsidP="000F2DF8">
            <w:pPr>
              <w:rPr>
                <w:b w:val="0"/>
                <w:bCs/>
              </w:rPr>
            </w:pPr>
            <w:r w:rsidRPr="000D31D0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Yes*</w:t>
            </w:r>
            <w:r>
              <w:rPr>
                <w:b w:val="0"/>
                <w:bCs/>
                <w:lang w:val="en-CA"/>
              </w:rPr>
              <w:t xml:space="preserve">   </w:t>
            </w:r>
            <w:r w:rsidRPr="000D31D0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No</w:t>
            </w:r>
          </w:p>
        </w:tc>
      </w:tr>
      <w:tr w:rsidR="000F2DF8" w14:paraId="3CA37CE7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5C9E001" w14:textId="65791CD3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 w:rsidRPr="001F4B6B">
              <w:rPr>
                <w:b w:val="0"/>
                <w:bCs/>
                <w:i/>
                <w:iCs/>
              </w:rPr>
              <w:t>*If YES to any above, until when?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0"/>
            <w:r>
              <w:rPr>
                <w:b w:val="0"/>
                <w:bCs/>
              </w:rPr>
              <w:t xml:space="preserve">  </w:t>
            </w:r>
          </w:p>
        </w:tc>
      </w:tr>
      <w:tr w:rsidR="000F2DF8" w14:paraId="567A9498" w14:textId="77777777" w:rsidTr="00DB76D2">
        <w:trPr>
          <w:trHeight w:val="197"/>
          <w:jc w:val="center"/>
        </w:trPr>
        <w:tc>
          <w:tcPr>
            <w:tcW w:w="11750" w:type="dxa"/>
            <w:gridSpan w:val="24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2B421F35" w14:textId="7EC7EC45" w:rsidR="000F2DF8" w:rsidRPr="001F4B6B" w:rsidRDefault="000F2DF8" w:rsidP="000F2DF8">
            <w:pPr>
              <w:spacing w:line="276" w:lineRule="auto"/>
              <w:rPr>
                <w:b w:val="0"/>
                <w:bCs/>
                <w:i/>
                <w:iCs/>
              </w:rPr>
            </w:pPr>
            <w:r w:rsidRPr="001F4B6B">
              <w:rPr>
                <w:b w:val="0"/>
                <w:bCs/>
                <w:i/>
                <w:iCs/>
              </w:rPr>
              <w:t>*If YES, please list conviction and conditions of probation/parole:</w:t>
            </w:r>
          </w:p>
          <w:p w14:paraId="3D1129BA" w14:textId="33075D52" w:rsidR="000F2DF8" w:rsidRDefault="000F2DF8" w:rsidP="000F2DF8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viction 1: </w:t>
            </w:r>
            <w:r>
              <w:rPr>
                <w:b w:val="0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1"/>
          </w:p>
        </w:tc>
      </w:tr>
      <w:tr w:rsidR="000F2DF8" w14:paraId="222EF92B" w14:textId="77777777" w:rsidTr="00DB76D2">
        <w:trPr>
          <w:trHeight w:val="197"/>
          <w:jc w:val="center"/>
        </w:trPr>
        <w:sdt>
          <w:sdtPr>
            <w:rPr>
              <w:b w:val="0"/>
              <w:bCs/>
            </w:rPr>
            <w:alias w:val="Hit + to add another row and change 2 to 3"/>
            <w:tag w:val="Hit + to add another row"/>
            <w:id w:val="465084145"/>
            <w15:repeatingSection/>
          </w:sdtPr>
          <w:sdtEndPr/>
          <w:sdtContent>
            <w:tc>
              <w:tcPr>
                <w:tcW w:w="11750" w:type="dxa"/>
                <w:gridSpan w:val="24"/>
                <w:tcBorders>
                  <w:top w:val="nil"/>
                  <w:left w:val="single" w:sz="12" w:space="0" w:color="A6A6A6" w:themeColor="background1" w:themeShade="A6"/>
                  <w:bottom w:val="single" w:sz="4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sdt>
                <w:sdtPr>
                  <w:rPr>
                    <w:b w:val="0"/>
                    <w:bCs/>
                  </w:rPr>
                  <w:id w:val="-2055526032"/>
                  <w:placeholder>
                    <w:docPart w:val="C1D0284DDA784D588011B8105CA7B151"/>
                  </w:placeholder>
                  <w15:repeatingSectionItem/>
                </w:sdtPr>
                <w:sdtEndPr/>
                <w:sdtContent>
                  <w:p w14:paraId="59D381FF" w14:textId="5DAE96CD" w:rsidR="000F2DF8" w:rsidRDefault="000F2DF8" w:rsidP="000F2DF8">
                    <w:pPr>
                      <w:spacing w:line="276" w:lineRule="auto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 xml:space="preserve">Conviction 2: </w:t>
                    </w:r>
                    <w:r>
                      <w:rPr>
                        <w:b w:val="0"/>
                        <w:bCs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 w:val="0"/>
                        <w:bCs/>
                      </w:rPr>
                      <w:instrText xml:space="preserve"> FORMTEXT </w:instrText>
                    </w:r>
                    <w:r>
                      <w:rPr>
                        <w:b w:val="0"/>
                        <w:bCs/>
                      </w:rPr>
                    </w:r>
                    <w:r>
                      <w:rPr>
                        <w:b w:val="0"/>
                        <w:bCs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</w:rPr>
                      <w:t> </w:t>
                    </w:r>
                    <w:r>
                      <w:rPr>
                        <w:b w:val="0"/>
                        <w:bCs/>
                        <w:noProof/>
                      </w:rPr>
                      <w:t> </w:t>
                    </w:r>
                    <w:r>
                      <w:rPr>
                        <w:b w:val="0"/>
                        <w:bCs/>
                        <w:noProof/>
                      </w:rPr>
                      <w:t> </w:t>
                    </w:r>
                    <w:r>
                      <w:rPr>
                        <w:b w:val="0"/>
                        <w:bCs/>
                        <w:noProof/>
                      </w:rPr>
                      <w:t> </w:t>
                    </w:r>
                    <w:r>
                      <w:rPr>
                        <w:b w:val="0"/>
                        <w:bCs/>
                        <w:noProof/>
                      </w:rPr>
                      <w:t> </w:t>
                    </w:r>
                    <w:r>
                      <w:rPr>
                        <w:b w:val="0"/>
                        <w:bCs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0F2DF8" w14:paraId="413F7B78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1ED25117" w14:textId="35FA3E7C" w:rsidR="000F2DF8" w:rsidRPr="000D31D0" w:rsidRDefault="000F2DF8" w:rsidP="000F2DF8">
            <w:pPr>
              <w:rPr>
                <w:b w:val="0"/>
                <w:bCs/>
              </w:rPr>
            </w:pPr>
            <w:r w:rsidRPr="000D31D0">
              <w:rPr>
                <w:b w:val="0"/>
                <w:bCs/>
              </w:rPr>
              <w:t>2. Do you have any outstanding charges, bench warrants?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7DAC16" w14:textId="0D9FA55D" w:rsidR="000F2DF8" w:rsidRPr="000D31D0" w:rsidRDefault="000F2DF8" w:rsidP="000F2DF8">
            <w:pPr>
              <w:rPr>
                <w:b w:val="0"/>
                <w:bCs/>
              </w:rPr>
            </w:pPr>
            <w:r w:rsidRPr="000D31D0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Yes    </w:t>
            </w:r>
            <w:r w:rsidRPr="000D31D0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14:paraId="39AA11E9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76A5ECE5" w14:textId="23A252F8" w:rsidR="000F2DF8" w:rsidRPr="000D31D0" w:rsidRDefault="000F2DF8" w:rsidP="000F2DF8">
            <w:pPr>
              <w:rPr>
                <w:b w:val="0"/>
                <w:bCs/>
              </w:rPr>
            </w:pPr>
            <w:r w:rsidRPr="000D31D0">
              <w:rPr>
                <w:b w:val="0"/>
                <w:bCs/>
              </w:rPr>
              <w:t xml:space="preserve">3. Have you had a recent (past 6 months) criminal background check completed?  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7DF843" w14:textId="3C1BEF85" w:rsidR="000F2DF8" w:rsidRPr="000D31D0" w:rsidRDefault="000F2DF8" w:rsidP="000F2DF8">
            <w:pPr>
              <w:rPr>
                <w:b w:val="0"/>
                <w:bCs/>
              </w:rPr>
            </w:pPr>
            <w:r w:rsidRPr="000D31D0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Yes    </w:t>
            </w:r>
            <w:r w:rsidRPr="000D31D0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D0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0D31D0">
              <w:rPr>
                <w:b w:val="0"/>
                <w:bCs/>
              </w:rPr>
              <w:fldChar w:fldCharType="end"/>
            </w:r>
            <w:r w:rsidRPr="000D31D0">
              <w:rPr>
                <w:b w:val="0"/>
                <w:bCs/>
                <w:lang w:val="en-CA"/>
              </w:rPr>
              <w:t xml:space="preserve">   No*</w:t>
            </w:r>
          </w:p>
        </w:tc>
      </w:tr>
      <w:tr w:rsidR="000F2DF8" w14:paraId="433E2672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52577F0" w14:textId="5AA9B89B" w:rsidR="000F2DF8" w:rsidRPr="001F4B6B" w:rsidRDefault="000F2DF8" w:rsidP="000F2DF8">
            <w:pPr>
              <w:rPr>
                <w:b w:val="0"/>
                <w:bCs/>
                <w:i/>
                <w:iCs/>
              </w:rPr>
            </w:pPr>
            <w:r w:rsidRPr="001F4B6B">
              <w:rPr>
                <w:b w:val="0"/>
                <w:bCs/>
                <w:i/>
                <w:iCs/>
              </w:rPr>
              <w:t xml:space="preserve">*If NO, would you be willing to submit to one? 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976F266" w14:textId="3FB3F440" w:rsidR="000F2DF8" w:rsidRPr="003B77A8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14:paraId="475D6319" w14:textId="77777777" w:rsidTr="00DB76D2">
        <w:trPr>
          <w:trHeight w:val="432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5D89B3"/>
            <w:vAlign w:val="center"/>
          </w:tcPr>
          <w:p w14:paraId="5AD563AA" w14:textId="64AAFF72" w:rsidR="000F2DF8" w:rsidRPr="00B60BA4" w:rsidRDefault="000F2DF8" w:rsidP="000F2DF8">
            <w:pPr>
              <w:keepNext/>
              <w:rPr>
                <w:color w:val="FFFFFF" w:themeColor="background1"/>
              </w:rPr>
            </w:pPr>
            <w:r w:rsidRPr="00F505F9">
              <w:rPr>
                <w:color w:val="FFFFFF" w:themeColor="background1"/>
              </w:rPr>
              <w:t xml:space="preserve">Support Networks </w:t>
            </w:r>
          </w:p>
        </w:tc>
      </w:tr>
      <w:tr w:rsidR="000F2DF8" w14:paraId="791FD734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B94DE45" w14:textId="2DE993E7" w:rsidR="000F2DF8" w:rsidRPr="00B32E52" w:rsidRDefault="000F2DF8" w:rsidP="000F2DF8">
            <w:pPr>
              <w:keepNext/>
              <w:rPr>
                <w:b w:val="0"/>
                <w:bCs/>
              </w:rPr>
            </w:pPr>
            <w:r w:rsidRPr="00B32E52">
              <w:rPr>
                <w:b w:val="0"/>
                <w:bCs/>
              </w:rPr>
              <w:t>Do you have a network of support people from the following examples?</w:t>
            </w:r>
          </w:p>
        </w:tc>
      </w:tr>
      <w:tr w:rsidR="000F2DF8" w14:paraId="0389F5D2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2220AEB0" w14:textId="34510891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Family Members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ADA4B5C" w14:textId="79F19D75" w:rsidR="000F2DF8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14:paraId="0A724052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3527AD8A" w14:textId="3F8CCA6C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upportive Peers or Friends</w:t>
            </w:r>
          </w:p>
        </w:tc>
        <w:tc>
          <w:tcPr>
            <w:tcW w:w="1842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E396205" w14:textId="352A8C1D" w:rsidR="000F2DF8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14:paraId="7C8E4F50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2895AFE8" w14:textId="37C4C65C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ddiction Counsellor</w:t>
            </w:r>
          </w:p>
        </w:tc>
        <w:tc>
          <w:tcPr>
            <w:tcW w:w="1842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18A2A88" w14:textId="34C98575" w:rsidR="000F2DF8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14:paraId="05C990A6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6002B97B" w14:textId="0DDACF3C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ponsor</w:t>
            </w:r>
          </w:p>
        </w:tc>
        <w:tc>
          <w:tcPr>
            <w:tcW w:w="1842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3927CC6" w14:textId="18CD9C02" w:rsidR="000F2DF8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14:paraId="1AECA8CA" w14:textId="77777777" w:rsidTr="00E61C68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1CE54969" w14:textId="35EC2DA0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elf-Help/Support Group</w:t>
            </w:r>
          </w:p>
        </w:tc>
        <w:tc>
          <w:tcPr>
            <w:tcW w:w="1842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33DF4FF" w14:textId="59A0FEDC" w:rsidR="000F2DF8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Yes  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  No</w:t>
            </w:r>
          </w:p>
        </w:tc>
      </w:tr>
      <w:tr w:rsidR="000F2DF8" w14:paraId="25A3DC8C" w14:textId="77777777" w:rsidTr="000E0F9E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5C7DD329" w14:textId="77777777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upport Coordinator</w:t>
            </w:r>
          </w:p>
          <w:p w14:paraId="252DB5FD" w14:textId="77777777" w:rsidR="000F2DF8" w:rsidRDefault="000F2DF8" w:rsidP="000F2DF8">
            <w:pPr>
              <w:rPr>
                <w:b w:val="0"/>
                <w:bCs/>
                <w:i/>
                <w:iCs/>
              </w:rPr>
            </w:pPr>
            <w:r w:rsidRPr="001F4B6B">
              <w:rPr>
                <w:b w:val="0"/>
                <w:bCs/>
                <w:i/>
                <w:iCs/>
              </w:rPr>
              <w:t xml:space="preserve">  * If YES, </w:t>
            </w:r>
          </w:p>
          <w:p w14:paraId="1C6A0473" w14:textId="7E519E14" w:rsidR="000F2DF8" w:rsidRDefault="000F2DF8" w:rsidP="000F2DF8">
            <w:pPr>
              <w:rPr>
                <w:b w:val="0"/>
                <w:bCs/>
              </w:rPr>
            </w:pPr>
            <w:r w:rsidRPr="001F4B6B">
              <w:rPr>
                <w:b w:val="0"/>
                <w:bCs/>
                <w:i/>
                <w:iCs/>
              </w:rPr>
              <w:t>Name</w:t>
            </w:r>
            <w:r>
              <w:rPr>
                <w:b w:val="0"/>
                <w:bCs/>
                <w:i/>
                <w:iCs/>
              </w:rPr>
              <w:t>:</w:t>
            </w:r>
            <w:r>
              <w:rPr>
                <w:b w:val="0"/>
                <w:bCs/>
              </w:rPr>
              <w:t xml:space="preserve">  </w:t>
            </w:r>
            <w:r>
              <w:rPr>
                <w:b w:val="0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2"/>
          </w:p>
          <w:p w14:paraId="3FD9325A" w14:textId="1C2A6E16" w:rsidR="000F2DF8" w:rsidRPr="00635803" w:rsidRDefault="000F2DF8" w:rsidP="000F2DF8">
            <w:pPr>
              <w:rPr>
                <w:b w:val="0"/>
                <w:bCs/>
              </w:rPr>
            </w:pPr>
            <w:r w:rsidRPr="00635803">
              <w:rPr>
                <w:b w:val="0"/>
                <w:bCs/>
                <w:i/>
                <w:iCs/>
              </w:rPr>
              <w:t>Contact Information</w:t>
            </w:r>
            <w:r>
              <w:rPr>
                <w:b w:val="0"/>
                <w:bCs/>
                <w:i/>
                <w:iCs/>
              </w:rPr>
              <w:t xml:space="preserve">:  </w:t>
            </w:r>
            <w:r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</w:tcPr>
          <w:p w14:paraId="0A6D7EBD" w14:textId="6930E96D" w:rsidR="000F2DF8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</w:t>
            </w:r>
            <w:r>
              <w:rPr>
                <w:b w:val="0"/>
                <w:bCs/>
                <w:lang w:val="en-CA"/>
              </w:rPr>
              <w:t>Yes*</w:t>
            </w:r>
            <w:r w:rsidRPr="003B77A8">
              <w:rPr>
                <w:b w:val="0"/>
                <w:bCs/>
                <w:lang w:val="en-CA"/>
              </w:rPr>
              <w:t xml:space="preserve"> </w:t>
            </w:r>
            <w:r>
              <w:rPr>
                <w:b w:val="0"/>
                <w:bCs/>
                <w:lang w:val="en-CA"/>
              </w:rPr>
              <w:t xml:space="preserve"> </w:t>
            </w:r>
            <w:r w:rsidRPr="003B77A8">
              <w:rPr>
                <w:b w:val="0"/>
                <w:bCs/>
                <w:lang w:val="en-CA"/>
              </w:rPr>
              <w:t xml:space="preserve">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</w:t>
            </w:r>
            <w:r>
              <w:rPr>
                <w:b w:val="0"/>
                <w:bCs/>
                <w:lang w:val="en-CA"/>
              </w:rPr>
              <w:t>No</w:t>
            </w:r>
          </w:p>
        </w:tc>
      </w:tr>
      <w:tr w:rsidR="000F2DF8" w14:paraId="65C52796" w14:textId="77777777" w:rsidTr="000E0F9E">
        <w:trPr>
          <w:trHeight w:val="288"/>
          <w:jc w:val="center"/>
        </w:trPr>
        <w:tc>
          <w:tcPr>
            <w:tcW w:w="9908" w:type="dxa"/>
            <w:gridSpan w:val="2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3128BB07" w14:textId="77777777" w:rsidR="000F2DF8" w:rsidRDefault="000F2DF8" w:rsidP="000F2DF8">
            <w:pPr>
              <w:keepNext/>
              <w:ind w:right="-8328"/>
              <w:rPr>
                <w:b w:val="0"/>
                <w:bCs/>
              </w:rPr>
            </w:pPr>
            <w:r>
              <w:rPr>
                <w:b w:val="0"/>
                <w:bCs/>
              </w:rPr>
              <w:t>Other</w:t>
            </w:r>
          </w:p>
          <w:p w14:paraId="029BCECB" w14:textId="77777777" w:rsidR="000F2DF8" w:rsidRDefault="000F2DF8" w:rsidP="000F2DF8">
            <w:pPr>
              <w:keepNext/>
              <w:ind w:right="-8328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ame:  </w:t>
            </w:r>
            <w:r>
              <w:rPr>
                <w:b w:val="0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  <w:p w14:paraId="2E58EDA8" w14:textId="77777777" w:rsidR="000F2DF8" w:rsidRDefault="000F2DF8" w:rsidP="000F2DF8">
            <w:pPr>
              <w:keepNext/>
              <w:ind w:right="-8328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lationship:  </w:t>
            </w:r>
            <w:r>
              <w:rPr>
                <w:b w:val="0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  <w:p w14:paraId="7E6219D3" w14:textId="24A20A72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ct Information: </w:t>
            </w:r>
            <w:r>
              <w:rPr>
                <w:b w:val="0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</w:tcPr>
          <w:p w14:paraId="1485A2D9" w14:textId="0629B55A" w:rsidR="000F2DF8" w:rsidRPr="003B77A8" w:rsidRDefault="000F2DF8" w:rsidP="000F2DF8">
            <w:pPr>
              <w:rPr>
                <w:b w:val="0"/>
                <w:bCs/>
              </w:rPr>
            </w:pPr>
            <w:r w:rsidRPr="003B77A8"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</w:t>
            </w:r>
            <w:r>
              <w:rPr>
                <w:b w:val="0"/>
                <w:bCs/>
                <w:lang w:val="en-CA"/>
              </w:rPr>
              <w:t xml:space="preserve">Yes </w:t>
            </w:r>
            <w:r w:rsidRPr="003B77A8">
              <w:rPr>
                <w:b w:val="0"/>
                <w:bCs/>
                <w:lang w:val="en-CA"/>
              </w:rPr>
              <w:t xml:space="preserve">  </w:t>
            </w:r>
            <w:r w:rsidRPr="003B77A8"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7A8">
              <w:rPr>
                <w:b w:val="0"/>
                <w:bCs/>
                <w:lang w:val="en-CA"/>
              </w:rPr>
              <w:instrText xml:space="preserve"> FORMCHECKBOX </w:instrText>
            </w:r>
            <w:r w:rsidR="00F020D1">
              <w:rPr>
                <w:b w:val="0"/>
                <w:bCs/>
              </w:rPr>
            </w:r>
            <w:r w:rsidR="00F020D1">
              <w:rPr>
                <w:b w:val="0"/>
                <w:bCs/>
              </w:rPr>
              <w:fldChar w:fldCharType="separate"/>
            </w:r>
            <w:r w:rsidRPr="003B77A8">
              <w:rPr>
                <w:b w:val="0"/>
                <w:bCs/>
              </w:rPr>
              <w:fldChar w:fldCharType="end"/>
            </w:r>
            <w:r w:rsidRPr="003B77A8">
              <w:rPr>
                <w:b w:val="0"/>
                <w:bCs/>
                <w:lang w:val="en-CA"/>
              </w:rPr>
              <w:t xml:space="preserve"> </w:t>
            </w:r>
            <w:r>
              <w:rPr>
                <w:b w:val="0"/>
                <w:bCs/>
                <w:lang w:val="en-CA"/>
              </w:rPr>
              <w:t>No</w:t>
            </w:r>
          </w:p>
        </w:tc>
      </w:tr>
      <w:tr w:rsidR="000F2DF8" w14:paraId="02FAB77D" w14:textId="77777777" w:rsidTr="00DB76D2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1EA9C3D5" w14:textId="3528BEF3" w:rsidR="000F2DF8" w:rsidRPr="00BF079D" w:rsidRDefault="000F2DF8" w:rsidP="000F2DF8">
            <w:pPr>
              <w:keepNext/>
              <w:rPr>
                <w:b w:val="0"/>
                <w:bCs/>
              </w:rPr>
            </w:pPr>
          </w:p>
        </w:tc>
        <w:tc>
          <w:tcPr>
            <w:tcW w:w="8788" w:type="dxa"/>
            <w:gridSpan w:val="23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1CA8FC7" w14:textId="72658461" w:rsidR="000F2DF8" w:rsidRDefault="000F2DF8" w:rsidP="000F2DF8">
            <w:pPr>
              <w:rPr>
                <w:b w:val="0"/>
                <w:bCs/>
              </w:rPr>
            </w:pPr>
          </w:p>
        </w:tc>
      </w:tr>
      <w:tr w:rsidR="000F2DF8" w14:paraId="36B3A09F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4156B6E7" w14:textId="77777777" w:rsidR="000F2DF8" w:rsidRDefault="000F2DF8" w:rsidP="000F2DF8">
            <w:pPr>
              <w:ind w:right="-106"/>
              <w:rPr>
                <w:b w:val="0"/>
                <w:bCs/>
              </w:rPr>
            </w:pPr>
          </w:p>
        </w:tc>
      </w:tr>
      <w:tr w:rsidR="000F2DF8" w14:paraId="715FF70A" w14:textId="77777777" w:rsidTr="00DB76D2">
        <w:trPr>
          <w:trHeight w:val="288"/>
          <w:jc w:val="center"/>
        </w:trPr>
        <w:tc>
          <w:tcPr>
            <w:tcW w:w="11750" w:type="dxa"/>
            <w:gridSpan w:val="24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5ACC5AA" w14:textId="77777777" w:rsidR="000F2DF8" w:rsidRDefault="000F2DF8" w:rsidP="000F2DF8">
            <w:pPr>
              <w:rPr>
                <w:b w:val="0"/>
                <w:bCs/>
              </w:rPr>
            </w:pPr>
            <w:r w:rsidRPr="00B60BA4">
              <w:rPr>
                <w:b w:val="0"/>
                <w:bCs/>
              </w:rPr>
              <w:t>In order for your name to remain on the supportive housing wait list, you are required to contact Thresholds when you move and/or change your phone number so we can reach you when housing becomes available.</w:t>
            </w:r>
          </w:p>
          <w:p w14:paraId="148C9C97" w14:textId="41903E24" w:rsidR="000F2DF8" w:rsidRDefault="000F2DF8" w:rsidP="000F2DF8">
            <w:pPr>
              <w:rPr>
                <w:b w:val="0"/>
                <w:bCs/>
              </w:rPr>
            </w:pPr>
          </w:p>
        </w:tc>
      </w:tr>
      <w:tr w:rsidR="000F2DF8" w14:paraId="66F81F4D" w14:textId="77777777" w:rsidTr="00DB76D2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685B77D7" w14:textId="0CEFA61E" w:rsidR="000F2DF8" w:rsidRPr="00B60BA4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mpleted By:</w:t>
            </w:r>
          </w:p>
        </w:tc>
        <w:tc>
          <w:tcPr>
            <w:tcW w:w="8788" w:type="dxa"/>
            <w:gridSpan w:val="23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6A0F45DD" w14:textId="59636A09" w:rsidR="000F2DF8" w:rsidRPr="00B60BA4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3"/>
          </w:p>
        </w:tc>
      </w:tr>
      <w:tr w:rsidR="000F2DF8" w14:paraId="0DD61F71" w14:textId="77777777" w:rsidTr="00DB76D2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3D696401" w14:textId="60C48E9C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sition:</w:t>
            </w:r>
          </w:p>
        </w:tc>
        <w:tc>
          <w:tcPr>
            <w:tcW w:w="8788" w:type="dxa"/>
            <w:gridSpan w:val="23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270F37A3" w14:textId="29856BA6" w:rsidR="000F2DF8" w:rsidRDefault="000F2DF8" w:rsidP="000F2DF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4"/>
          </w:p>
        </w:tc>
      </w:tr>
    </w:tbl>
    <w:p w14:paraId="461EF4E0" w14:textId="77777777" w:rsidR="00957E78" w:rsidRPr="00957E78" w:rsidRDefault="00957E78" w:rsidP="00574F05"/>
    <w:sectPr w:rsidR="00957E78" w:rsidRPr="00957E78" w:rsidSect="007F7842">
      <w:headerReference w:type="default" r:id="rId13"/>
      <w:footerReference w:type="default" r:id="rId14"/>
      <w:type w:val="continuous"/>
      <w:pgSz w:w="12240" w:h="15840" w:code="1"/>
      <w:pgMar w:top="2304" w:right="720" w:bottom="1987" w:left="720" w:header="27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B8B7" w14:textId="77777777" w:rsidR="006233CE" w:rsidRDefault="006233CE" w:rsidP="00945D37">
      <w:r>
        <w:separator/>
      </w:r>
    </w:p>
  </w:endnote>
  <w:endnote w:type="continuationSeparator" w:id="0">
    <w:p w14:paraId="33609DEA" w14:textId="77777777" w:rsidR="006233CE" w:rsidRDefault="006233CE" w:rsidP="0094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5EF" w14:textId="77777777" w:rsidR="00B64494" w:rsidRDefault="00B64494">
    <w:pPr>
      <w:pStyle w:val="Foot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5367E9" wp14:editId="323C1934">
              <wp:simplePos x="0" y="0"/>
              <wp:positionH relativeFrom="column">
                <wp:posOffset>-544982</wp:posOffset>
              </wp:positionH>
              <wp:positionV relativeFrom="paragraph">
                <wp:posOffset>-567182</wp:posOffset>
              </wp:positionV>
              <wp:extent cx="7849209" cy="124269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9209" cy="1242695"/>
                        <a:chOff x="0" y="0"/>
                        <a:chExt cx="7988300" cy="124269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104775"/>
                          <a:ext cx="7987680" cy="13208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chemeClr val="bg1"/>
                            </a:gs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66675" y="276225"/>
                          <a:ext cx="7921625" cy="966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95300" y="495300"/>
                          <a:ext cx="1073149" cy="494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A595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0 Waterloo Ave.</w:t>
                            </w:r>
                          </w:p>
                          <w:p w14:paraId="66E83272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uelph, ON</w:t>
                            </w:r>
                          </w:p>
                          <w:p w14:paraId="74E44023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1H A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47093" y="470536"/>
                          <a:ext cx="1073149" cy="494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0B3D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67 King St. E</w:t>
                            </w:r>
                          </w:p>
                          <w:p w14:paraId="5EA8FB0D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itchener, ON</w:t>
                            </w:r>
                          </w:p>
                          <w:p w14:paraId="13B3FE0A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2G 2K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75818" y="470536"/>
                          <a:ext cx="1073149" cy="494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0754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3-9 Wellington St.</w:t>
                            </w:r>
                          </w:p>
                          <w:p w14:paraId="59BFFC41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abridge, ON</w:t>
                            </w:r>
                          </w:p>
                          <w:p w14:paraId="353D222E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1R 3Y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4235694" y="456614"/>
                          <a:ext cx="1295399" cy="494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FED0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. Patrick St. E</w:t>
                            </w:r>
                          </w:p>
                          <w:p w14:paraId="149C396C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ergus, ON</w:t>
                            </w:r>
                          </w:p>
                          <w:p w14:paraId="48539F21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1M 1M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732584" y="456028"/>
                          <a:ext cx="1691004" cy="494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FBF3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</w:t>
                            </w: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ue Springs Dr. Suite 100</w:t>
                            </w:r>
                          </w:p>
                          <w:p w14:paraId="67DA663A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aterloo, ON</w:t>
                            </w:r>
                          </w:p>
                          <w:p w14:paraId="4090ADD1" w14:textId="77777777" w:rsidR="00B64494" w:rsidRPr="000F6663" w:rsidRDefault="00B64494" w:rsidP="002A2C4D">
                            <w:pPr>
                              <w:pStyle w:val="BalloonText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F66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2J 4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43475" y="0"/>
                          <a:ext cx="263969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0850" w14:textId="77777777" w:rsidR="00B64494" w:rsidRPr="00E428A3" w:rsidRDefault="00B64494" w:rsidP="002A2C4D">
                            <w:pPr>
                              <w:rPr>
                                <w:b w:val="0"/>
                                <w:color w:val="0082C8"/>
                                <w:sz w:val="40"/>
                                <w:szCs w:val="40"/>
                              </w:rPr>
                            </w:pPr>
                            <w:r w:rsidRPr="00E428A3">
                              <w:rPr>
                                <w:color w:val="0082C8"/>
                                <w:sz w:val="40"/>
                                <w:szCs w:val="40"/>
                              </w:rPr>
                              <w:t>www.here247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8625" y="0"/>
                          <a:ext cx="271081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9BDF" w14:textId="77777777" w:rsidR="00B64494" w:rsidRPr="00CF21CE" w:rsidRDefault="00B64494" w:rsidP="002A2C4D">
                            <w:pPr>
                              <w:rPr>
                                <w:b w:val="0"/>
                                <w:color w:val="0082C8"/>
                                <w:sz w:val="40"/>
                                <w:szCs w:val="40"/>
                              </w:rPr>
                            </w:pPr>
                            <w:r w:rsidRPr="00CF21CE">
                              <w:rPr>
                                <w:color w:val="0082C8"/>
                                <w:sz w:val="40"/>
                                <w:szCs w:val="40"/>
                              </w:rPr>
                              <w:t>Fax: 1-844-437-33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5367E9" id="Group 3" o:spid="_x0000_s1028" style="position:absolute;margin-left:-42.9pt;margin-top:-44.65pt;width:618.05pt;height:97.85pt;z-index:251668480;mso-width-relative:margin" coordsize="79883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">
              <v:rect id="Rectangle 2" o:spid="_x0000_s1029" style="position:absolute;top:1047;width:7987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" fillcolor="#d8d8d8 [2732]" stroked="f" strokeweight="2pt">
                <v:fill color2="#d6e2f0 [756]" angle="180" colors="0 #d9d9d9;29491f white;1 white;1 #e1e8f5" focus="100%" type="gradient"/>
              </v:rect>
              <v:rect id="Rectangle 5" o:spid="_x0000_s1030" style="position:absolute;left:666;top:2762;width:79217;height:9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" fillcolor="#d8d8d8 [2732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4953;top:4953;width:10731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5887A595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80 Waterloo Ave.</w:t>
                      </w:r>
                    </w:p>
                    <w:p w14:paraId="66E83272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Guelph, ON</w:t>
                      </w:r>
                    </w:p>
                    <w:p w14:paraId="74E44023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N1H A01</w:t>
                      </w:r>
                    </w:p>
                  </w:txbxContent>
                </v:textbox>
              </v:shape>
              <v:shape id="Text Box 10" o:spid="_x0000_s1032" type="#_x0000_t202" style="position:absolute;left:16470;top:4705;width:10732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30D10B3D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67 King St. E</w:t>
                      </w:r>
                    </w:p>
                    <w:p w14:paraId="5EA8FB0D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Kitchener, ON</w:t>
                      </w:r>
                    </w:p>
                    <w:p w14:paraId="13B3FE0A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N2G 2K4</w:t>
                      </w:r>
                    </w:p>
                  </w:txbxContent>
                </v:textbox>
              </v:shape>
              <v:shape id="Text Box 11" o:spid="_x0000_s1033" type="#_x0000_t202" style="position:absolute;left:28758;top:4705;width:10731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66620754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3-9 Wellington St.</w:t>
                      </w:r>
                    </w:p>
                    <w:p w14:paraId="59BFFC41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Cabridge, ON</w:t>
                      </w:r>
                    </w:p>
                    <w:p w14:paraId="353D222E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N1R 3Y4</w:t>
                      </w:r>
                    </w:p>
                  </w:txbxContent>
                </v:textbox>
              </v:shape>
              <v:shape id="Text Box 12" o:spid="_x0000_s1034" type="#_x0000_t202" style="position:absolute;left:42356;top:4566;width:12954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2AE0FED0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St. Patrick St. E</w:t>
                      </w:r>
                    </w:p>
                    <w:p w14:paraId="149C396C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Fergus, ON</w:t>
                      </w:r>
                    </w:p>
                    <w:p w14:paraId="48539F21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N1M 1M6</w:t>
                      </w:r>
                    </w:p>
                  </w:txbxContent>
                </v:textbox>
              </v:shape>
              <v:shape id="Text Box 13" o:spid="_x0000_s1035" type="#_x0000_t202" style="position:absolute;left:57325;top:4560;width:16910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3A7CFBF3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</w:t>
                      </w: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lue Springs Dr. Suite 100</w:t>
                      </w:r>
                    </w:p>
                    <w:p w14:paraId="67DA663A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Waterloo, ON</w:t>
                      </w:r>
                    </w:p>
                    <w:p w14:paraId="4090ADD1" w14:textId="77777777" w:rsidR="00B64494" w:rsidRPr="000F6663" w:rsidRDefault="00B64494" w:rsidP="002A2C4D">
                      <w:pPr>
                        <w:pStyle w:val="BalloonText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F6663">
                        <w:rPr>
                          <w:rFonts w:ascii="Arial Narrow" w:hAnsi="Arial Narrow"/>
                          <w:sz w:val="18"/>
                          <w:szCs w:val="18"/>
                        </w:rPr>
                        <w:t>N2J 4M1</w:t>
                      </w:r>
                    </w:p>
                  </w:txbxContent>
                </v:textbox>
              </v:shape>
              <v:shape id="_x0000_s1036" type="#_x0000_t202" style="position:absolute;left:49434;width:26397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19D50850" w14:textId="77777777" w:rsidR="00B64494" w:rsidRPr="00E428A3" w:rsidRDefault="00B64494" w:rsidP="002A2C4D">
                      <w:pPr>
                        <w:rPr>
                          <w:b w:val="0"/>
                          <w:color w:val="0082C8"/>
                          <w:sz w:val="40"/>
                          <w:szCs w:val="40"/>
                        </w:rPr>
                      </w:pPr>
                      <w:r w:rsidRPr="00E428A3">
                        <w:rPr>
                          <w:color w:val="0082C8"/>
                          <w:sz w:val="40"/>
                          <w:szCs w:val="40"/>
                        </w:rPr>
                        <w:t>www.here247.ca</w:t>
                      </w:r>
                    </w:p>
                  </w:txbxContent>
                </v:textbox>
              </v:shape>
              <v:shape id="_x0000_s1037" type="#_x0000_t202" style="position:absolute;left:4286;width:27108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26D19BDF" w14:textId="77777777" w:rsidR="00B64494" w:rsidRPr="00CF21CE" w:rsidRDefault="00B64494" w:rsidP="002A2C4D">
                      <w:pPr>
                        <w:rPr>
                          <w:b w:val="0"/>
                          <w:color w:val="0082C8"/>
                          <w:sz w:val="40"/>
                          <w:szCs w:val="40"/>
                        </w:rPr>
                      </w:pPr>
                      <w:r w:rsidRPr="00CF21CE">
                        <w:rPr>
                          <w:color w:val="0082C8"/>
                          <w:sz w:val="40"/>
                          <w:szCs w:val="40"/>
                        </w:rPr>
                        <w:t>Fax: 1-844-437-33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5D4B1B" wp14:editId="1D171EE1">
              <wp:simplePos x="0" y="0"/>
              <wp:positionH relativeFrom="column">
                <wp:posOffset>6176010</wp:posOffset>
              </wp:positionH>
              <wp:positionV relativeFrom="paragraph">
                <wp:posOffset>238125</wp:posOffset>
              </wp:positionV>
              <wp:extent cx="1181100" cy="1403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B218" w14:textId="70D1014C" w:rsidR="00B64494" w:rsidRDefault="00B64494">
                          <w:r>
                            <w:t xml:space="preserve">Page </w:t>
                          </w:r>
                          <w:r>
                            <w:rPr>
                              <w:b w:val="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b w:val="0"/>
                            </w:rPr>
                            <w:fldChar w:fldCharType="separate"/>
                          </w:r>
                          <w:r w:rsidR="00F020D1" w:rsidRPr="00F020D1">
                            <w:rPr>
                              <w:b w:val="0"/>
                              <w:noProof/>
                            </w:rPr>
                            <w:t>1</w: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separate"/>
                          </w:r>
                          <w:r w:rsidR="00F020D1">
                            <w:rPr>
                              <w:b w:val="0"/>
                              <w:noProof/>
                            </w:rPr>
                            <w:t>1</w: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5D4B1B" id="_x0000_s1038" type="#_x0000_t202" style="position:absolute;margin-left:486.3pt;margin-top:18.75pt;width:9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" filled="f" stroked="f">
              <v:textbox style="mso-fit-shape-to-text:t">
                <w:txbxContent>
                  <w:p w14:paraId="36D9B218" w14:textId="70D1014C" w:rsidR="00B64494" w:rsidRDefault="00B64494">
                    <w:r>
                      <w:t xml:space="preserve">Page </w:t>
                    </w:r>
                    <w:r>
                      <w:rPr>
                        <w:b w:val="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b w:val="0"/>
                      </w:rPr>
                      <w:fldChar w:fldCharType="separate"/>
                    </w:r>
                    <w:r w:rsidR="00F020D1" w:rsidRPr="00F020D1">
                      <w:rPr>
                        <w:b w:val="0"/>
                        <w:noProof/>
                      </w:rPr>
                      <w:t>1</w:t>
                    </w:r>
                    <w:r>
                      <w:rPr>
                        <w:b w:val="0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 w:val="0"/>
                        <w:noProof/>
                      </w:rPr>
                      <w:fldChar w:fldCharType="begin"/>
                    </w:r>
                    <w:r>
                      <w:rPr>
                        <w:b w:val="0"/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b w:val="0"/>
                        <w:noProof/>
                      </w:rPr>
                      <w:fldChar w:fldCharType="separate"/>
                    </w:r>
                    <w:r w:rsidR="00F020D1">
                      <w:rPr>
                        <w:b w:val="0"/>
                        <w:noProof/>
                      </w:rPr>
                      <w:t>1</w:t>
                    </w:r>
                    <w:r>
                      <w:rPr>
                        <w:b w:val="0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D166" w14:textId="77777777" w:rsidR="006233CE" w:rsidRDefault="006233CE" w:rsidP="00945D37">
      <w:r>
        <w:separator/>
      </w:r>
    </w:p>
  </w:footnote>
  <w:footnote w:type="continuationSeparator" w:id="0">
    <w:p w14:paraId="2DC4E6AD" w14:textId="77777777" w:rsidR="006233CE" w:rsidRDefault="006233CE" w:rsidP="0094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F939D" w14:textId="543D19FB" w:rsidR="00B64494" w:rsidRDefault="00B64494">
    <w:pPr>
      <w:pStyle w:val="Header"/>
    </w:pPr>
    <w:r w:rsidRPr="00A11DF1">
      <w:rPr>
        <w:b w:val="0"/>
        <w:noProof/>
        <w:lang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78C3B2" wp14:editId="2D57C448">
              <wp:simplePos x="0" y="0"/>
              <wp:positionH relativeFrom="column">
                <wp:posOffset>-180975</wp:posOffset>
              </wp:positionH>
              <wp:positionV relativeFrom="paragraph">
                <wp:posOffset>245110</wp:posOffset>
              </wp:positionV>
              <wp:extent cx="3811905" cy="103822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1905" cy="103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0833A" w14:textId="0E68514F" w:rsidR="00B64494" w:rsidRDefault="00B64494" w:rsidP="00F32BB0">
                          <w:pPr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rStyle w:val="Heading1Char"/>
                              <w:sz w:val="40"/>
                            </w:rPr>
                            <w:t>Long Term &amp; Transitional Supportive</w:t>
                          </w:r>
                          <w:r>
                            <w:rPr>
                              <w:rStyle w:val="Heading1Char"/>
                              <w:sz w:val="40"/>
                            </w:rPr>
                            <w:br/>
                            <w:t>Housing – Mental Health Referral</w:t>
                          </w:r>
                        </w:p>
                        <w:p w14:paraId="29573CCF" w14:textId="77777777" w:rsidR="00B64494" w:rsidRDefault="00B64494" w:rsidP="00F32BB0">
                          <w:pPr>
                            <w:jc w:val="center"/>
                            <w:rPr>
                              <w:b w:val="0"/>
                              <w:sz w:val="28"/>
                            </w:rPr>
                          </w:pPr>
                          <w:r w:rsidRPr="00F32BB0">
                            <w:rPr>
                              <w:sz w:val="28"/>
                            </w:rPr>
                            <w:t>PRIVATE AND CONFIDENTIAL</w:t>
                          </w:r>
                        </w:p>
                        <w:p w14:paraId="12C4AB0B" w14:textId="77777777" w:rsidR="00B64494" w:rsidRDefault="00B64494" w:rsidP="00F32BB0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1DE2704F" w14:textId="77777777" w:rsidR="00B64494" w:rsidRDefault="00B64494" w:rsidP="00F32BB0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12FB39BA" w14:textId="77777777" w:rsidR="00B64494" w:rsidRPr="00A11DF1" w:rsidRDefault="00B64494" w:rsidP="00F32BB0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4AE262CC" w14:textId="77777777" w:rsidR="00B64494" w:rsidRPr="00295A1C" w:rsidRDefault="00B64494" w:rsidP="00295A1C">
                          <w:pPr>
                            <w:pStyle w:val="Heading1"/>
                            <w:jc w:val="center"/>
                            <w:rPr>
                              <w:sz w:val="40"/>
                            </w:rPr>
                          </w:pPr>
                        </w:p>
                        <w:p w14:paraId="69F4F7DC" w14:textId="77777777" w:rsidR="00B64494" w:rsidRPr="00A11DF1" w:rsidRDefault="00B64494" w:rsidP="00065414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8C3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4.25pt;margin-top:19.3pt;width:300.15pt;height:81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" filled="f" stroked="f" strokeweight=".5pt">
              <v:textbox>
                <w:txbxContent>
                  <w:p w14:paraId="7B20833A" w14:textId="0E68514F" w:rsidR="00B64494" w:rsidRDefault="00B64494" w:rsidP="00F32BB0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rStyle w:val="Heading1Char"/>
                        <w:sz w:val="40"/>
                      </w:rPr>
                      <w:t>Long Term &amp; Transitional Supportive</w:t>
                    </w:r>
                    <w:r>
                      <w:rPr>
                        <w:rStyle w:val="Heading1Char"/>
                        <w:sz w:val="40"/>
                      </w:rPr>
                      <w:br/>
                      <w:t>Housing – Mental Health Referral</w:t>
                    </w:r>
                  </w:p>
                  <w:p w14:paraId="29573CCF" w14:textId="77777777" w:rsidR="00B64494" w:rsidRDefault="00B64494" w:rsidP="00F32BB0">
                    <w:pPr>
                      <w:jc w:val="center"/>
                      <w:rPr>
                        <w:b w:val="0"/>
                        <w:sz w:val="28"/>
                      </w:rPr>
                    </w:pPr>
                    <w:r w:rsidRPr="00F32BB0">
                      <w:rPr>
                        <w:sz w:val="28"/>
                      </w:rPr>
                      <w:t>PRIVATE AND CONFIDENTIAL</w:t>
                    </w:r>
                  </w:p>
                  <w:p w14:paraId="12C4AB0B" w14:textId="77777777" w:rsidR="00B64494" w:rsidRDefault="00B64494" w:rsidP="00F32BB0">
                    <w:pPr>
                      <w:jc w:val="center"/>
                      <w:rPr>
                        <w:sz w:val="28"/>
                      </w:rPr>
                    </w:pPr>
                  </w:p>
                  <w:p w14:paraId="1DE2704F" w14:textId="77777777" w:rsidR="00B64494" w:rsidRDefault="00B64494" w:rsidP="00F32BB0">
                    <w:pPr>
                      <w:jc w:val="center"/>
                      <w:rPr>
                        <w:sz w:val="28"/>
                      </w:rPr>
                    </w:pPr>
                  </w:p>
                  <w:p w14:paraId="12FB39BA" w14:textId="77777777" w:rsidR="00B64494" w:rsidRPr="00A11DF1" w:rsidRDefault="00B64494" w:rsidP="00F32BB0">
                    <w:pPr>
                      <w:jc w:val="center"/>
                      <w:rPr>
                        <w:sz w:val="28"/>
                      </w:rPr>
                    </w:pPr>
                  </w:p>
                  <w:p w14:paraId="4AE262CC" w14:textId="77777777" w:rsidR="00B64494" w:rsidRPr="00295A1C" w:rsidRDefault="00B64494" w:rsidP="00295A1C">
                    <w:pPr>
                      <w:pStyle w:val="Heading1"/>
                      <w:jc w:val="center"/>
                      <w:rPr>
                        <w:sz w:val="40"/>
                      </w:rPr>
                    </w:pPr>
                  </w:p>
                  <w:p w14:paraId="69F4F7DC" w14:textId="77777777" w:rsidR="00B64494" w:rsidRPr="00A11DF1" w:rsidRDefault="00B64494" w:rsidP="0006541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8B6B5" wp14:editId="471AA4E6">
              <wp:simplePos x="0" y="0"/>
              <wp:positionH relativeFrom="column">
                <wp:posOffset>6425565</wp:posOffset>
              </wp:positionH>
              <wp:positionV relativeFrom="paragraph">
                <wp:posOffset>1143000</wp:posOffset>
              </wp:positionV>
              <wp:extent cx="537210" cy="228600"/>
              <wp:effectExtent l="0" t="0" r="1524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D036B" id="Rectangle 1" o:spid="_x0000_s1026" style="position:absolute;margin-left:505.95pt;margin-top:90pt;width:42.3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" fillcolor="white [3212]" strokecolor="white [3212]" strokeweight="2pt"/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D9FA18" wp14:editId="515C7077">
              <wp:simplePos x="0" y="0"/>
              <wp:positionH relativeFrom="column">
                <wp:posOffset>4781549</wp:posOffset>
              </wp:positionH>
              <wp:positionV relativeFrom="paragraph">
                <wp:posOffset>9525</wp:posOffset>
              </wp:positionV>
              <wp:extent cx="2409825" cy="14097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1DC39" w14:textId="77777777" w:rsidR="00B64494" w:rsidRDefault="00B64494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5D22F16" wp14:editId="2B652E31">
                                <wp:extent cx="2250281" cy="1285875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re 247 with TT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9370" cy="12910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9FA18" id="Text Box 2" o:spid="_x0000_s1027" type="#_x0000_t202" style="position:absolute;margin-left:376.5pt;margin-top:.75pt;width:189.7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jFIgIAACU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" stroked="f">
              <v:textbox>
                <w:txbxContent>
                  <w:p w14:paraId="2031DC39" w14:textId="77777777" w:rsidR="00B64494" w:rsidRDefault="00B64494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45D22F16" wp14:editId="2B652E31">
                          <wp:extent cx="2250281" cy="1285875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re 247 with TT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9370" cy="1291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35B1"/>
    <w:multiLevelType w:val="hybridMultilevel"/>
    <w:tmpl w:val="FD007BE8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" w15:restartNumberingAfterBreak="0">
    <w:nsid w:val="2AD73485"/>
    <w:multiLevelType w:val="hybridMultilevel"/>
    <w:tmpl w:val="1948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0689"/>
    <w:multiLevelType w:val="hybridMultilevel"/>
    <w:tmpl w:val="CF905604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" w15:restartNumberingAfterBreak="0">
    <w:nsid w:val="31FD016C"/>
    <w:multiLevelType w:val="hybridMultilevel"/>
    <w:tmpl w:val="DCDEC4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9216C1"/>
    <w:multiLevelType w:val="hybridMultilevel"/>
    <w:tmpl w:val="8AD8077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52D5490"/>
    <w:multiLevelType w:val="hybridMultilevel"/>
    <w:tmpl w:val="D3202BBC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6" w15:restartNumberingAfterBreak="0">
    <w:nsid w:val="553D5180"/>
    <w:multiLevelType w:val="hybridMultilevel"/>
    <w:tmpl w:val="8466D4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1D2D13"/>
    <w:multiLevelType w:val="hybridMultilevel"/>
    <w:tmpl w:val="F326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5CC5"/>
    <w:multiLevelType w:val="hybridMultilevel"/>
    <w:tmpl w:val="7A8CE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414E"/>
    <w:multiLevelType w:val="hybridMultilevel"/>
    <w:tmpl w:val="A11C42F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2Fx6k9YGOJoqFyrwpL9EL5HfuY8g7r4vRVdjG1k33nNfVXYSvTQ6DawPi305C1MnVP4L7mTp751Yq2ILqaY1Hg==" w:salt="lv8A+bVcOeHKgFyUtyRt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EB"/>
    <w:rsid w:val="000015D5"/>
    <w:rsid w:val="00007ADB"/>
    <w:rsid w:val="00007C91"/>
    <w:rsid w:val="000206D7"/>
    <w:rsid w:val="00065414"/>
    <w:rsid w:val="00067796"/>
    <w:rsid w:val="00071CF7"/>
    <w:rsid w:val="000756A6"/>
    <w:rsid w:val="00077CFC"/>
    <w:rsid w:val="00083D1C"/>
    <w:rsid w:val="0009343F"/>
    <w:rsid w:val="0009774D"/>
    <w:rsid w:val="00097DBF"/>
    <w:rsid w:val="000A1F89"/>
    <w:rsid w:val="000A2E67"/>
    <w:rsid w:val="000A5AB7"/>
    <w:rsid w:val="000B29D6"/>
    <w:rsid w:val="000B79F5"/>
    <w:rsid w:val="000C41EC"/>
    <w:rsid w:val="000C6813"/>
    <w:rsid w:val="000D31D0"/>
    <w:rsid w:val="000D7935"/>
    <w:rsid w:val="000E0F9E"/>
    <w:rsid w:val="000E2EC3"/>
    <w:rsid w:val="000E3931"/>
    <w:rsid w:val="000E4922"/>
    <w:rsid w:val="000E5E36"/>
    <w:rsid w:val="000E6775"/>
    <w:rsid w:val="000F0AF8"/>
    <w:rsid w:val="000F19F9"/>
    <w:rsid w:val="000F2DF8"/>
    <w:rsid w:val="000F54DA"/>
    <w:rsid w:val="000F6663"/>
    <w:rsid w:val="00111B7F"/>
    <w:rsid w:val="00111C99"/>
    <w:rsid w:val="00131D8D"/>
    <w:rsid w:val="00133BCC"/>
    <w:rsid w:val="0014289B"/>
    <w:rsid w:val="0015055F"/>
    <w:rsid w:val="00152CDF"/>
    <w:rsid w:val="00161174"/>
    <w:rsid w:val="00164472"/>
    <w:rsid w:val="00164CA2"/>
    <w:rsid w:val="001650D4"/>
    <w:rsid w:val="0017781E"/>
    <w:rsid w:val="001961A8"/>
    <w:rsid w:val="00197662"/>
    <w:rsid w:val="001A1363"/>
    <w:rsid w:val="001A16C7"/>
    <w:rsid w:val="001B22DE"/>
    <w:rsid w:val="001B77DC"/>
    <w:rsid w:val="001C180D"/>
    <w:rsid w:val="001E321F"/>
    <w:rsid w:val="001E595C"/>
    <w:rsid w:val="001F1736"/>
    <w:rsid w:val="001F4B6B"/>
    <w:rsid w:val="002058F7"/>
    <w:rsid w:val="00215D81"/>
    <w:rsid w:val="00223FC5"/>
    <w:rsid w:val="00227D52"/>
    <w:rsid w:val="00233EA4"/>
    <w:rsid w:val="002362A9"/>
    <w:rsid w:val="002475A2"/>
    <w:rsid w:val="002627F6"/>
    <w:rsid w:val="00266DF8"/>
    <w:rsid w:val="00267155"/>
    <w:rsid w:val="0027466E"/>
    <w:rsid w:val="00284C2F"/>
    <w:rsid w:val="00286532"/>
    <w:rsid w:val="0028755F"/>
    <w:rsid w:val="00295A1C"/>
    <w:rsid w:val="002A2C4D"/>
    <w:rsid w:val="002A6C41"/>
    <w:rsid w:val="002A7308"/>
    <w:rsid w:val="002A7625"/>
    <w:rsid w:val="002C0B47"/>
    <w:rsid w:val="002D621B"/>
    <w:rsid w:val="003017C5"/>
    <w:rsid w:val="00302686"/>
    <w:rsid w:val="00326FBE"/>
    <w:rsid w:val="0033406E"/>
    <w:rsid w:val="003425FA"/>
    <w:rsid w:val="0034326A"/>
    <w:rsid w:val="003470DB"/>
    <w:rsid w:val="00391BFD"/>
    <w:rsid w:val="00392662"/>
    <w:rsid w:val="00395CE6"/>
    <w:rsid w:val="003A21AA"/>
    <w:rsid w:val="003A5275"/>
    <w:rsid w:val="003B5313"/>
    <w:rsid w:val="003B6493"/>
    <w:rsid w:val="003B77A8"/>
    <w:rsid w:val="003C26D2"/>
    <w:rsid w:val="003C374E"/>
    <w:rsid w:val="003D0FB2"/>
    <w:rsid w:val="003D6AE7"/>
    <w:rsid w:val="003E28D4"/>
    <w:rsid w:val="00406B16"/>
    <w:rsid w:val="004131FB"/>
    <w:rsid w:val="00413F1A"/>
    <w:rsid w:val="00415605"/>
    <w:rsid w:val="004209F6"/>
    <w:rsid w:val="00433219"/>
    <w:rsid w:val="004404A8"/>
    <w:rsid w:val="00443740"/>
    <w:rsid w:val="00444D2B"/>
    <w:rsid w:val="00444F42"/>
    <w:rsid w:val="00446DA7"/>
    <w:rsid w:val="00451A7C"/>
    <w:rsid w:val="00457A68"/>
    <w:rsid w:val="00461E2F"/>
    <w:rsid w:val="00466D02"/>
    <w:rsid w:val="004713AC"/>
    <w:rsid w:val="004717AB"/>
    <w:rsid w:val="00473725"/>
    <w:rsid w:val="00480A82"/>
    <w:rsid w:val="00481B12"/>
    <w:rsid w:val="00481B74"/>
    <w:rsid w:val="0048424D"/>
    <w:rsid w:val="00485897"/>
    <w:rsid w:val="0049489A"/>
    <w:rsid w:val="004B3957"/>
    <w:rsid w:val="004B5B0E"/>
    <w:rsid w:val="004C5074"/>
    <w:rsid w:val="004C62D9"/>
    <w:rsid w:val="004E0331"/>
    <w:rsid w:val="004E4CC7"/>
    <w:rsid w:val="004E6E8D"/>
    <w:rsid w:val="004F0AC4"/>
    <w:rsid w:val="004F5471"/>
    <w:rsid w:val="0050628D"/>
    <w:rsid w:val="005105C8"/>
    <w:rsid w:val="00512459"/>
    <w:rsid w:val="00514E01"/>
    <w:rsid w:val="00517D2B"/>
    <w:rsid w:val="00533C3A"/>
    <w:rsid w:val="00536F5D"/>
    <w:rsid w:val="005504F2"/>
    <w:rsid w:val="00552F5E"/>
    <w:rsid w:val="005678EE"/>
    <w:rsid w:val="00574F05"/>
    <w:rsid w:val="00576BCA"/>
    <w:rsid w:val="00587510"/>
    <w:rsid w:val="00592608"/>
    <w:rsid w:val="0059538F"/>
    <w:rsid w:val="00597724"/>
    <w:rsid w:val="005C08B0"/>
    <w:rsid w:val="005D0B26"/>
    <w:rsid w:val="005D2D6F"/>
    <w:rsid w:val="005D2F32"/>
    <w:rsid w:val="005D52C1"/>
    <w:rsid w:val="005D71E1"/>
    <w:rsid w:val="005E2C32"/>
    <w:rsid w:val="005E63D9"/>
    <w:rsid w:val="005F4E24"/>
    <w:rsid w:val="005F5B3B"/>
    <w:rsid w:val="005F6F31"/>
    <w:rsid w:val="00601E59"/>
    <w:rsid w:val="00601F7F"/>
    <w:rsid w:val="00607D31"/>
    <w:rsid w:val="00613068"/>
    <w:rsid w:val="00615369"/>
    <w:rsid w:val="006163EC"/>
    <w:rsid w:val="006233CE"/>
    <w:rsid w:val="00635803"/>
    <w:rsid w:val="00655DCF"/>
    <w:rsid w:val="00662B63"/>
    <w:rsid w:val="00664F9C"/>
    <w:rsid w:val="006732F1"/>
    <w:rsid w:val="00686DFD"/>
    <w:rsid w:val="006A1081"/>
    <w:rsid w:val="006A46B6"/>
    <w:rsid w:val="006B4F00"/>
    <w:rsid w:val="006F2428"/>
    <w:rsid w:val="00703D41"/>
    <w:rsid w:val="007069C0"/>
    <w:rsid w:val="00717A70"/>
    <w:rsid w:val="00723020"/>
    <w:rsid w:val="00741D8F"/>
    <w:rsid w:val="00770511"/>
    <w:rsid w:val="007759A0"/>
    <w:rsid w:val="0078474D"/>
    <w:rsid w:val="00793017"/>
    <w:rsid w:val="0079649D"/>
    <w:rsid w:val="007A2C70"/>
    <w:rsid w:val="007C4999"/>
    <w:rsid w:val="007C689B"/>
    <w:rsid w:val="007D5261"/>
    <w:rsid w:val="007E1C51"/>
    <w:rsid w:val="007E4858"/>
    <w:rsid w:val="007E556B"/>
    <w:rsid w:val="007F7842"/>
    <w:rsid w:val="00816442"/>
    <w:rsid w:val="00821F08"/>
    <w:rsid w:val="00822E56"/>
    <w:rsid w:val="00841DFC"/>
    <w:rsid w:val="00844A5F"/>
    <w:rsid w:val="00890771"/>
    <w:rsid w:val="00897DF8"/>
    <w:rsid w:val="008B37C0"/>
    <w:rsid w:val="008B72BC"/>
    <w:rsid w:val="008C1EAB"/>
    <w:rsid w:val="008D1513"/>
    <w:rsid w:val="008D28BC"/>
    <w:rsid w:val="008E7AEC"/>
    <w:rsid w:val="008F0296"/>
    <w:rsid w:val="008F0940"/>
    <w:rsid w:val="00900E91"/>
    <w:rsid w:val="00901E45"/>
    <w:rsid w:val="00903D0B"/>
    <w:rsid w:val="009049BA"/>
    <w:rsid w:val="00911C23"/>
    <w:rsid w:val="00921B4C"/>
    <w:rsid w:val="009279A1"/>
    <w:rsid w:val="009377C2"/>
    <w:rsid w:val="00941DFF"/>
    <w:rsid w:val="00945D37"/>
    <w:rsid w:val="00957E78"/>
    <w:rsid w:val="009671BC"/>
    <w:rsid w:val="009912A8"/>
    <w:rsid w:val="009939D9"/>
    <w:rsid w:val="009C382F"/>
    <w:rsid w:val="009D3592"/>
    <w:rsid w:val="009E413A"/>
    <w:rsid w:val="009E4A43"/>
    <w:rsid w:val="009F5A27"/>
    <w:rsid w:val="00A03AAF"/>
    <w:rsid w:val="00A04149"/>
    <w:rsid w:val="00A044CA"/>
    <w:rsid w:val="00A11DF1"/>
    <w:rsid w:val="00A1403B"/>
    <w:rsid w:val="00A311E7"/>
    <w:rsid w:val="00A42D77"/>
    <w:rsid w:val="00A4487E"/>
    <w:rsid w:val="00A47A35"/>
    <w:rsid w:val="00A60C6E"/>
    <w:rsid w:val="00A629EF"/>
    <w:rsid w:val="00A763B7"/>
    <w:rsid w:val="00A81245"/>
    <w:rsid w:val="00A82021"/>
    <w:rsid w:val="00A8525C"/>
    <w:rsid w:val="00A95480"/>
    <w:rsid w:val="00AA5DCB"/>
    <w:rsid w:val="00AB2FC9"/>
    <w:rsid w:val="00AB71DF"/>
    <w:rsid w:val="00AC6EC4"/>
    <w:rsid w:val="00AD1E47"/>
    <w:rsid w:val="00AE2B0D"/>
    <w:rsid w:val="00AE5B8C"/>
    <w:rsid w:val="00AF0A56"/>
    <w:rsid w:val="00B00B34"/>
    <w:rsid w:val="00B061FD"/>
    <w:rsid w:val="00B07099"/>
    <w:rsid w:val="00B145D5"/>
    <w:rsid w:val="00B23788"/>
    <w:rsid w:val="00B263FD"/>
    <w:rsid w:val="00B32E52"/>
    <w:rsid w:val="00B33C39"/>
    <w:rsid w:val="00B44CC3"/>
    <w:rsid w:val="00B526FB"/>
    <w:rsid w:val="00B53850"/>
    <w:rsid w:val="00B60BA4"/>
    <w:rsid w:val="00B64494"/>
    <w:rsid w:val="00B67BC2"/>
    <w:rsid w:val="00B717FC"/>
    <w:rsid w:val="00B772EF"/>
    <w:rsid w:val="00B8016F"/>
    <w:rsid w:val="00B809A6"/>
    <w:rsid w:val="00B864E9"/>
    <w:rsid w:val="00B879B7"/>
    <w:rsid w:val="00B9385D"/>
    <w:rsid w:val="00BA3A57"/>
    <w:rsid w:val="00BA49FE"/>
    <w:rsid w:val="00BC49AA"/>
    <w:rsid w:val="00BD3AB6"/>
    <w:rsid w:val="00BE0B04"/>
    <w:rsid w:val="00BE14DC"/>
    <w:rsid w:val="00BE14E4"/>
    <w:rsid w:val="00BE658B"/>
    <w:rsid w:val="00BE7294"/>
    <w:rsid w:val="00BF0513"/>
    <w:rsid w:val="00BF079D"/>
    <w:rsid w:val="00BF6DB0"/>
    <w:rsid w:val="00C04CBA"/>
    <w:rsid w:val="00C100B7"/>
    <w:rsid w:val="00C130DA"/>
    <w:rsid w:val="00C21324"/>
    <w:rsid w:val="00C228FD"/>
    <w:rsid w:val="00C24F6D"/>
    <w:rsid w:val="00C251C8"/>
    <w:rsid w:val="00C44641"/>
    <w:rsid w:val="00C4545E"/>
    <w:rsid w:val="00C61B75"/>
    <w:rsid w:val="00C63883"/>
    <w:rsid w:val="00C6606E"/>
    <w:rsid w:val="00C71642"/>
    <w:rsid w:val="00C91607"/>
    <w:rsid w:val="00CA3697"/>
    <w:rsid w:val="00CB2553"/>
    <w:rsid w:val="00CC13EB"/>
    <w:rsid w:val="00CC328C"/>
    <w:rsid w:val="00CE5118"/>
    <w:rsid w:val="00CE6622"/>
    <w:rsid w:val="00CF1E1A"/>
    <w:rsid w:val="00CF3CBA"/>
    <w:rsid w:val="00CF4C83"/>
    <w:rsid w:val="00D0037D"/>
    <w:rsid w:val="00D05BC9"/>
    <w:rsid w:val="00D15630"/>
    <w:rsid w:val="00D17C6E"/>
    <w:rsid w:val="00D30016"/>
    <w:rsid w:val="00D35DDE"/>
    <w:rsid w:val="00D410B3"/>
    <w:rsid w:val="00D42A40"/>
    <w:rsid w:val="00D53CE3"/>
    <w:rsid w:val="00D579E2"/>
    <w:rsid w:val="00D741E5"/>
    <w:rsid w:val="00D7486B"/>
    <w:rsid w:val="00D76AEE"/>
    <w:rsid w:val="00D8424E"/>
    <w:rsid w:val="00D85510"/>
    <w:rsid w:val="00D9498B"/>
    <w:rsid w:val="00D965B6"/>
    <w:rsid w:val="00D97183"/>
    <w:rsid w:val="00DA52C7"/>
    <w:rsid w:val="00DA5803"/>
    <w:rsid w:val="00DA5C4B"/>
    <w:rsid w:val="00DB5663"/>
    <w:rsid w:val="00DB5FE0"/>
    <w:rsid w:val="00DB76D2"/>
    <w:rsid w:val="00DC5DAC"/>
    <w:rsid w:val="00DD243A"/>
    <w:rsid w:val="00DD47E2"/>
    <w:rsid w:val="00DE6427"/>
    <w:rsid w:val="00DF22F5"/>
    <w:rsid w:val="00E01151"/>
    <w:rsid w:val="00E147FF"/>
    <w:rsid w:val="00E22D5B"/>
    <w:rsid w:val="00E24E4C"/>
    <w:rsid w:val="00E41F82"/>
    <w:rsid w:val="00E463E2"/>
    <w:rsid w:val="00E50F92"/>
    <w:rsid w:val="00E61C68"/>
    <w:rsid w:val="00E70CB4"/>
    <w:rsid w:val="00E77711"/>
    <w:rsid w:val="00E77C5F"/>
    <w:rsid w:val="00E77CC9"/>
    <w:rsid w:val="00EA6572"/>
    <w:rsid w:val="00EA6D79"/>
    <w:rsid w:val="00EB43D1"/>
    <w:rsid w:val="00EB4437"/>
    <w:rsid w:val="00EC0074"/>
    <w:rsid w:val="00EE6309"/>
    <w:rsid w:val="00EF269A"/>
    <w:rsid w:val="00EF42D1"/>
    <w:rsid w:val="00F00180"/>
    <w:rsid w:val="00F020D1"/>
    <w:rsid w:val="00F0430D"/>
    <w:rsid w:val="00F07886"/>
    <w:rsid w:val="00F15F0B"/>
    <w:rsid w:val="00F21645"/>
    <w:rsid w:val="00F32BB0"/>
    <w:rsid w:val="00F43AF5"/>
    <w:rsid w:val="00F505F9"/>
    <w:rsid w:val="00F5127F"/>
    <w:rsid w:val="00F63120"/>
    <w:rsid w:val="00F673EE"/>
    <w:rsid w:val="00F77634"/>
    <w:rsid w:val="00F9095F"/>
    <w:rsid w:val="00FB4D3F"/>
    <w:rsid w:val="00FB5D71"/>
    <w:rsid w:val="00FC205B"/>
    <w:rsid w:val="00FC3A15"/>
    <w:rsid w:val="00FD4BBA"/>
    <w:rsid w:val="00FE3395"/>
    <w:rsid w:val="00FE490A"/>
    <w:rsid w:val="00FE578F"/>
    <w:rsid w:val="00FE742C"/>
    <w:rsid w:val="00FF0BBB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B0A4"/>
  <w15:docId w15:val="{9D96930D-3FA1-43C6-9DE7-BC718EBF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9D9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A43"/>
    <w:pPr>
      <w:keepNext/>
      <w:keepLines/>
      <w:spacing w:after="60"/>
      <w:outlineLvl w:val="0"/>
    </w:pPr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5510"/>
    <w:pPr>
      <w:keepNext/>
      <w:keepLines/>
      <w:spacing w:before="200"/>
      <w:outlineLvl w:val="1"/>
    </w:pPr>
    <w:rPr>
      <w:rFonts w:ascii="Franklin Gothic Demi Cond" w:eastAsiaTheme="majorEastAsia" w:hAnsi="Franklin Gothic Demi Cond" w:cstheme="majorBidi"/>
      <w:b w:val="0"/>
      <w:bCs/>
      <w:color w:val="0081C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A43"/>
    <w:pPr>
      <w:spacing w:after="40" w:line="240" w:lineRule="auto"/>
    </w:pPr>
    <w:rPr>
      <w:rFonts w:ascii="Arial Narrow" w:hAnsi="Arial Narrow"/>
    </w:rPr>
  </w:style>
  <w:style w:type="character" w:customStyle="1" w:styleId="Heading1Char">
    <w:name w:val="Heading 1 Char"/>
    <w:basedOn w:val="DefaultParagraphFont"/>
    <w:link w:val="Heading1"/>
    <w:uiPriority w:val="9"/>
    <w:rsid w:val="009E4A43"/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510"/>
    <w:rPr>
      <w:rFonts w:ascii="Franklin Gothic Demi Cond" w:eastAsiaTheme="majorEastAsia" w:hAnsi="Franklin Gothic Demi Cond" w:cstheme="majorBidi"/>
      <w:b/>
      <w:bCs/>
      <w:color w:val="0081C6"/>
      <w:sz w:val="26"/>
      <w:szCs w:val="26"/>
    </w:rPr>
  </w:style>
  <w:style w:type="paragraph" w:styleId="Subtitle">
    <w:name w:val="Subtitle"/>
    <w:aliases w:val="Sub-Heading"/>
    <w:basedOn w:val="Normal"/>
    <w:next w:val="Normal"/>
    <w:link w:val="SubtitleChar"/>
    <w:uiPriority w:val="11"/>
    <w:qFormat/>
    <w:rsid w:val="009E4A43"/>
    <w:pPr>
      <w:numPr>
        <w:ilvl w:val="1"/>
      </w:numPr>
      <w:spacing w:after="60"/>
    </w:pPr>
    <w:rPr>
      <w:rFonts w:ascii="Franklin Gothic Demi Cond" w:eastAsiaTheme="majorEastAsia" w:hAnsi="Franklin Gothic Demi Cond" w:cstheme="majorBidi"/>
      <w:iCs/>
      <w:color w:val="9D9FA2"/>
      <w:spacing w:val="15"/>
      <w:sz w:val="24"/>
      <w:szCs w:val="24"/>
    </w:rPr>
  </w:style>
  <w:style w:type="character" w:customStyle="1" w:styleId="SubtitleChar">
    <w:name w:val="Subtitle Char"/>
    <w:aliases w:val="Sub-Heading Char"/>
    <w:basedOn w:val="DefaultParagraphFont"/>
    <w:link w:val="Subtitle"/>
    <w:uiPriority w:val="11"/>
    <w:rsid w:val="009E4A43"/>
    <w:rPr>
      <w:rFonts w:ascii="Franklin Gothic Demi Cond" w:eastAsiaTheme="majorEastAsia" w:hAnsi="Franklin Gothic Demi Cond" w:cstheme="majorBidi"/>
      <w:iCs/>
      <w:color w:val="9D9FA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7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945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7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D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E45"/>
    <w:rPr>
      <w:color w:val="808080"/>
    </w:rPr>
  </w:style>
  <w:style w:type="paragraph" w:customStyle="1" w:styleId="Default">
    <w:name w:val="Default"/>
    <w:rsid w:val="00142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C62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62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4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E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E24"/>
    <w:rPr>
      <w:rFonts w:ascii="Arial" w:hAnsi="Arial" w:cs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E2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E2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28B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14E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E0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llington.ca/en/social-services/ss-housing-servic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ofwaterloo.ca/en/living-here/find-affordable-housing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5C5BB8232444E81E61AFEFC3E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1661-4679-47A8-B29E-5943DBE95A21}"/>
      </w:docPartPr>
      <w:docPartBody>
        <w:p w:rsidR="00EF0E99" w:rsidRDefault="007A0BF8" w:rsidP="007A0BF8">
          <w:pPr>
            <w:pStyle w:val="18A5C5BB8232444E81E61AFEFC3EEE39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2169A8AA5FA94C83A31B5A355941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03B5-90D2-407C-8459-9DB8B3EABB34}"/>
      </w:docPartPr>
      <w:docPartBody>
        <w:p w:rsidR="0059385E" w:rsidRDefault="007A0BF8" w:rsidP="007A0BF8">
          <w:pPr>
            <w:pStyle w:val="2169A8AA5FA94C83A31B5A3559414A30"/>
          </w:pPr>
          <w:r w:rsidRPr="00B241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0284DDA784D588011B8105CA7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98D0-4401-4535-BD16-24C9007AC58A}"/>
      </w:docPartPr>
      <w:docPartBody>
        <w:p w:rsidR="0059385E" w:rsidRDefault="007A0BF8" w:rsidP="007A0BF8">
          <w:pPr>
            <w:pStyle w:val="C1D0284DDA784D588011B8105CA7B151"/>
          </w:pPr>
          <w:r w:rsidRPr="00D620E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5B"/>
    <w:rsid w:val="001E2AF9"/>
    <w:rsid w:val="003204FB"/>
    <w:rsid w:val="004270AA"/>
    <w:rsid w:val="0059385E"/>
    <w:rsid w:val="005E1B9A"/>
    <w:rsid w:val="006C335B"/>
    <w:rsid w:val="007A0BF8"/>
    <w:rsid w:val="00877EC3"/>
    <w:rsid w:val="00955590"/>
    <w:rsid w:val="00972C50"/>
    <w:rsid w:val="00A56776"/>
    <w:rsid w:val="00C1493D"/>
    <w:rsid w:val="00D4505F"/>
    <w:rsid w:val="00E754EB"/>
    <w:rsid w:val="00EF0E99"/>
    <w:rsid w:val="00F9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BF8"/>
    <w:rPr>
      <w:color w:val="808080"/>
    </w:rPr>
  </w:style>
  <w:style w:type="paragraph" w:customStyle="1" w:styleId="A8CDB73DAC4F4B34801E4AF7B7ED6A08">
    <w:name w:val="A8CDB73DAC4F4B34801E4AF7B7ED6A08"/>
    <w:rsid w:val="007A0BF8"/>
    <w:rPr>
      <w:lang w:val="en-CA" w:eastAsia="en-CA"/>
    </w:rPr>
  </w:style>
  <w:style w:type="paragraph" w:customStyle="1" w:styleId="A6589894751B44C9A6B39CB51844204B">
    <w:name w:val="A6589894751B44C9A6B39CB51844204B"/>
    <w:rsid w:val="007A0BF8"/>
    <w:rPr>
      <w:lang w:val="en-CA" w:eastAsia="en-CA"/>
    </w:rPr>
  </w:style>
  <w:style w:type="paragraph" w:customStyle="1" w:styleId="7C5D20E137F846689872083D39EFDC66">
    <w:name w:val="7C5D20E137F846689872083D39EFDC66"/>
    <w:rsid w:val="007A0BF8"/>
    <w:rPr>
      <w:lang w:val="en-CA" w:eastAsia="en-CA"/>
    </w:rPr>
  </w:style>
  <w:style w:type="paragraph" w:customStyle="1" w:styleId="755EDE127E2945EFA646C2F5A419775F">
    <w:name w:val="755EDE127E2945EFA646C2F5A419775F"/>
    <w:rsid w:val="007A0BF8"/>
    <w:rPr>
      <w:lang w:val="en-CA" w:eastAsia="en-CA"/>
    </w:rPr>
  </w:style>
  <w:style w:type="paragraph" w:customStyle="1" w:styleId="2169A8AA5FA94C83A31B5A3559414A30">
    <w:name w:val="2169A8AA5FA94C83A31B5A3559414A30"/>
    <w:rsid w:val="007A0BF8"/>
    <w:rPr>
      <w:lang w:val="en-CA" w:eastAsia="en-CA"/>
    </w:rPr>
  </w:style>
  <w:style w:type="paragraph" w:customStyle="1" w:styleId="C1D0284DDA784D588011B8105CA7B151">
    <w:name w:val="C1D0284DDA784D588011B8105CA7B151"/>
    <w:rsid w:val="007A0BF8"/>
    <w:rPr>
      <w:lang w:val="en-CA" w:eastAsia="en-CA"/>
    </w:rPr>
  </w:style>
  <w:style w:type="paragraph" w:customStyle="1" w:styleId="18A5C5BB8232444E81E61AFEFC3EEE39">
    <w:name w:val="18A5C5BB8232444E81E61AFEFC3EEE39"/>
    <w:rsid w:val="007A0BF8"/>
    <w:pPr>
      <w:spacing w:after="0" w:line="240" w:lineRule="auto"/>
    </w:pPr>
    <w:rPr>
      <w:rFonts w:ascii="Arial" w:eastAsiaTheme="minorHAnsi" w:hAnsi="Arial" w:cs="Arial"/>
      <w:b/>
      <w:sz w:val="20"/>
      <w:szCs w:val="20"/>
      <w:lang w:val="en-CA"/>
    </w:rPr>
  </w:style>
  <w:style w:type="paragraph" w:customStyle="1" w:styleId="18A5C5BB8232444E81E61AFEFC3EEE3910">
    <w:name w:val="18A5C5BB8232444E81E61AFEFC3EEE3910"/>
    <w:rsid w:val="001E2AF9"/>
    <w:pPr>
      <w:spacing w:after="0" w:line="240" w:lineRule="auto"/>
    </w:pPr>
    <w:rPr>
      <w:rFonts w:ascii="Arial" w:eastAsiaTheme="minorHAnsi" w:hAnsi="Arial" w:cs="Arial"/>
      <w:b/>
      <w:sz w:val="20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FAB379533374381CC85DC0C0C7D3E" ma:contentTypeVersion="15" ma:contentTypeDescription="Create a new document." ma:contentTypeScope="" ma:versionID="382e7ba2ecc7498b543bd17c79982670">
  <xsd:schema xmlns:xsd="http://www.w3.org/2001/XMLSchema" xmlns:xs="http://www.w3.org/2001/XMLSchema" xmlns:p="http://schemas.microsoft.com/office/2006/metadata/properties" xmlns:ns1="http://schemas.microsoft.com/sharepoint/v3" xmlns:ns3="cef6bb60-f614-45f2-ad50-9b3ca40d394f" xmlns:ns4="27e100bb-3384-4638-9b63-9b98bb683f93" targetNamespace="http://schemas.microsoft.com/office/2006/metadata/properties" ma:root="true" ma:fieldsID="7b3fb37ce3973ddf1d1c4bc2fd6e649c" ns1:_="" ns3:_="" ns4:_="">
    <xsd:import namespace="http://schemas.microsoft.com/sharepoint/v3"/>
    <xsd:import namespace="cef6bb60-f614-45f2-ad50-9b3ca40d394f"/>
    <xsd:import namespace="27e100bb-3384-4638-9b63-9b98bb683f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bb60-f614-45f2-ad50-9b3ca40d39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100bb-3384-4638-9b63-9b98bb683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FC66-024D-44A6-BFED-83F07C81E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463FC-0C67-4F4F-9C44-A29FD87DAC1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7e100bb-3384-4638-9b63-9b98bb683f93"/>
    <ds:schemaRef ds:uri="cef6bb60-f614-45f2-ad50-9b3ca40d39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2EFEA1-6D51-4AD2-B23F-CE9DF650B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f6bb60-f614-45f2-ad50-9b3ca40d394f"/>
    <ds:schemaRef ds:uri="27e100bb-3384-4638-9b63-9b98bb68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776B6-E505-464F-8D66-7E74F6B3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ney Phillips</cp:lastModifiedBy>
  <cp:revision>2</cp:revision>
  <cp:lastPrinted>2016-02-08T17:30:00Z</cp:lastPrinted>
  <dcterms:created xsi:type="dcterms:W3CDTF">2022-04-08T18:56:00Z</dcterms:created>
  <dcterms:modified xsi:type="dcterms:W3CDTF">2022-04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FAB379533374381CC85DC0C0C7D3E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